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035DB9A0" w:rsidR="00D0568F" w:rsidRPr="00476437" w:rsidRDefault="00BB5447" w:rsidP="004A3CCD">
                <w:pPr>
                  <w:rPr>
                    <w:b/>
                  </w:rPr>
                </w:pPr>
                <w:r>
                  <w:t>BANK SPÓŁDZIELCZY W CHODZIEŻY</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000000" w:rsidP="00D0568F">
            <w:sdt>
              <w:sdtPr>
                <w:tag w:val="organ_zarzad"/>
                <w:id w:val="-72896382"/>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000000" w:rsidP="00D0568F">
            <w:pPr>
              <w:ind w:left="912" w:hanging="284"/>
            </w:pPr>
            <w:sdt>
              <w:sdtPr>
                <w:id w:val="-1076900144"/>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000000" w:rsidP="00D0568F">
            <w:pPr>
              <w:ind w:left="912" w:hanging="284"/>
            </w:pPr>
            <w:sdt>
              <w:sdtPr>
                <w:id w:val="119967077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000000" w:rsidP="00D0568F">
            <w:pPr>
              <w:ind w:left="912" w:hanging="284"/>
            </w:pPr>
            <w:sdt>
              <w:sdtPr>
                <w:id w:val="271138708"/>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000000" w:rsidP="00D0568F">
            <w:pPr>
              <w:ind w:left="912" w:hanging="284"/>
            </w:pPr>
            <w:sdt>
              <w:sdtPr>
                <w:id w:val="1673518106"/>
                <w14:checkbox>
                  <w14:checked w14:val="0"/>
                  <w14:checkedState w14:val="2612" w14:font="MS Gothic"/>
                  <w14:uncheckedState w14:val="2610" w14:font="MS Gothic"/>
                </w14:checkbox>
              </w:sdt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000000" w:rsidP="00BC77E7">
            <w:pPr>
              <w:ind w:left="628"/>
              <w:rPr>
                <w:b/>
              </w:rPr>
            </w:pPr>
            <w:sdt>
              <w:sdtPr>
                <w:id w:val="924537176"/>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687B22A5" w:rsidR="00D0568F" w:rsidRPr="00476437" w:rsidRDefault="00000000" w:rsidP="00D0568F">
            <w:sdt>
              <w:sdtPr>
                <w:tag w:val="organ_rn"/>
                <w:id w:val="-2045041949"/>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D0568F" w:rsidRPr="00476437">
              <w:t xml:space="preserve"> Rada Nadzorcza</w:t>
            </w:r>
          </w:p>
          <w:p w14:paraId="488B79ED" w14:textId="5D5641B4" w:rsidR="00D0568F" w:rsidRPr="00476437" w:rsidRDefault="00000000" w:rsidP="00D0568F">
            <w:pPr>
              <w:ind w:left="708"/>
            </w:pPr>
            <w:sdt>
              <w:sdtPr>
                <w:id w:val="-1482458723"/>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D0568F" w:rsidRPr="00476437">
              <w:t xml:space="preserve"> Przewodniczący Rady Nadzorczej</w:t>
            </w:r>
          </w:p>
          <w:p w14:paraId="29D15FFA" w14:textId="438FB219" w:rsidR="00D0568F" w:rsidRPr="00476437" w:rsidRDefault="00000000" w:rsidP="00D0568F">
            <w:pPr>
              <w:ind w:left="708"/>
            </w:pPr>
            <w:sdt>
              <w:sdtPr>
                <w:id w:val="-522164139"/>
                <w14:checkbox>
                  <w14:checked w14:val="1"/>
                  <w14:checkedState w14:val="2612" w14:font="MS Gothic"/>
                  <w14:uncheckedState w14:val="2610" w14:font="MS Gothic"/>
                </w14:checkbox>
              </w:sdtPr>
              <w:sdtContent>
                <w:r w:rsidR="00DE5E03">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0375EFBD" w:rsidR="00D0568F" w:rsidRPr="00476437" w:rsidRDefault="00000000" w:rsidP="00D0568F">
            <w:pPr>
              <w:ind w:left="708"/>
            </w:pPr>
            <w:sdt>
              <w:sdtPr>
                <w:id w:val="-820880931"/>
                <w14:checkbox>
                  <w14:checked w14:val="1"/>
                  <w14:checkedState w14:val="2612" w14:font="MS Gothic"/>
                  <w14:uncheckedState w14:val="2610" w14:font="MS Gothic"/>
                </w14:checkbox>
              </w:sdtPr>
              <w:sdtContent>
                <w:r w:rsidR="00652EC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04C5A587" w:rsidR="00D0568F" w:rsidRPr="00476437" w:rsidRDefault="00000000" w:rsidP="00D0568F">
            <w:pPr>
              <w:ind w:left="708"/>
            </w:pPr>
            <w:sdt>
              <w:sdtPr>
                <w:id w:val="-1046213316"/>
                <w14:checkbox>
                  <w14:checked w14:val="1"/>
                  <w14:checkedState w14:val="2612" w14:font="MS Gothic"/>
                  <w14:uncheckedState w14:val="2610" w14:font="MS Gothic"/>
                </w14:checkbox>
              </w:sdtPr>
              <w:sdtContent>
                <w:r w:rsidR="00652EC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000000" w:rsidP="00D0568F">
            <w:pPr>
              <w:ind w:left="708"/>
            </w:pPr>
            <w:sdt>
              <w:sdtPr>
                <w:id w:val="-136338098"/>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000000" w:rsidP="00D0568F">
            <w:pPr>
              <w:ind w:left="708"/>
            </w:pPr>
            <w:sdt>
              <w:sdtPr>
                <w:id w:val="35678706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000000" w:rsidP="00D0568F">
            <w:pPr>
              <w:ind w:left="708"/>
            </w:pPr>
            <w:sdt>
              <w:sdtPr>
                <w:id w:val="-172489314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000000" w:rsidP="000A177F">
            <w:pPr>
              <w:ind w:left="708"/>
              <w:rPr>
                <w:b/>
              </w:rPr>
            </w:pPr>
            <w:sdt>
              <w:sdtPr>
                <w:id w:val="1041634880"/>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rPr>
              <w:b/>
              <w:bCs/>
            </w:rPr>
            <w:alias w:val="I.3. Nazwa stanowiska"/>
            <w:tag w:val="1_3_Nazwa stanowiska"/>
            <w:id w:val="55284729"/>
            <w:placeholder>
              <w:docPart w:val="94281609910740799FC6AF58E5E5EEEE"/>
            </w:placeholde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76D79B5E" w:rsidR="00D0568F" w:rsidRPr="00476437" w:rsidRDefault="00BB5447" w:rsidP="00AC066B">
                <w:pPr>
                  <w:rPr>
                    <w:b/>
                  </w:rPr>
                </w:pPr>
                <w:r w:rsidRPr="00BD4284">
                  <w:rPr>
                    <w:b/>
                    <w:bCs/>
                  </w:rPr>
                  <w:t>CZŁONEK RADY NADZORCZEJ BANKU SPÓŁDZIELCZEGO W CHODZIEŻY (Z MOŻLIWOŚCIĄ PEŁNIENIA FUNKCJI PRZEWODNICZĄCEGO RADY NADZORCZEJ LUB CZŁONKA KOMITETU AUDYTU)</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 xml:space="preserve">Zakres </w:t>
            </w:r>
            <w:r w:rsidRPr="00BD4284">
              <w:rPr>
                <w:b/>
                <w:bCs/>
              </w:rPr>
              <w:t>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7D62E90B" w:rsidR="00D0568F" w:rsidRPr="00BD4284" w:rsidRDefault="00FA3F15" w:rsidP="00FA3F15">
                <w:r w:rsidRPr="00BD4284">
                  <w:t>SPRAWOWANIE NADZORU I KONTROLI NAD DZIAŁALNOŚCIĄ BANKU SPÓŁDZIELCZEGO W CHODZIEŻY.</w:t>
                </w:r>
                <w:r w:rsidRPr="00BD4284">
                  <w:br/>
                  <w:t>Do kompetencji Rady należy:</w:t>
                </w:r>
                <w:r w:rsidRPr="00BD4284">
                  <w:br/>
                  <w:t>1) uchwalanie strategii działania Banku, planów finansowych i programów działalności społecznej i kulturalnej Banku,</w:t>
                </w:r>
                <w:r w:rsidRPr="00BD4284">
                  <w:br/>
                  <w:t>2) podejmowanie uchwał w sprawie ustalania liczby Grup Członkowskich i przynależności członków Banku do poszczególnych Grup Członkowskich, na zasadach określonych w statucie,</w:t>
                </w:r>
                <w:r w:rsidRPr="00BD4284">
                  <w:br/>
                  <w:t>3) podejmowanie uchwał w sprawie ustalenia liczby Przedstawicieli, wybieranych na Zebranie Przedstawicieli przez poszczególne Grupy Członkowskie, na zasadach określonych w Statucie, przy zachowaniu zasady proporcjonalności,</w:t>
                </w:r>
                <w:r w:rsidRPr="00BD4284">
                  <w:br/>
                  <w:t>4) uchwalanie regulaminu działania Zebrań Grup Członkowskich,</w:t>
                </w:r>
                <w:r w:rsidRPr="00BD4284">
                  <w:br/>
                  <w:t>5) powoływanie i odwoływanie Prezesa Zarządu oraz pozostałych członków Zarządu,</w:t>
                </w:r>
                <w:r w:rsidRPr="00BD4284">
                  <w:br/>
                  <w:t>6) uchwalanie regulaminu działania Zarządu,</w:t>
                </w:r>
                <w:r w:rsidRPr="00BD4284">
                  <w:br/>
                  <w:t>7) zatwierdzanie struktury organizacyjnej Banku,</w:t>
                </w:r>
                <w:r w:rsidRPr="00BD4284">
                  <w:br/>
                  <w:t>8) wybieranie, w głosowaniu tajnym, pełnomocnika na Walne Zgromadzenie Akcjonariuszy banku zrzeszającego,</w:t>
                </w:r>
                <w:r w:rsidRPr="00BD4284">
                  <w:br/>
                </w:r>
                <w:r w:rsidRPr="00BD4284">
                  <w:lastRenderedPageBreak/>
                  <w:t>9) dokonanie wyboru podmiotu do badania sprawozdań finansowych,</w:t>
                </w:r>
                <w:r w:rsidRPr="00BD4284">
                  <w:br/>
                  <w:t>10) nadzór i kontrola nad działalnością Banku, w tym polityką Banku w zakresie podejmowanego ryzyka, poprzez:</w:t>
                </w:r>
                <w:r w:rsidRPr="00BD4284">
                  <w:br/>
                  <w:t>a) badanie okresowych sprawozdań Zarządu oraz sprawozdań finansowych,</w:t>
                </w:r>
                <w:r w:rsidRPr="00BD4284">
                  <w:br/>
                  <w:t>b) analizę przebiegu realizacji planów finansowych,</w:t>
                </w:r>
                <w:r w:rsidRPr="00BD4284">
                  <w:br/>
                  <w:t>c) ocenę adekwatności i skuteczności systemu zarządzania ryzykiem,</w:t>
                </w:r>
                <w:r w:rsidRPr="00BD4284">
                  <w:br/>
                  <w:t>d) określanie zasad sprawowania kontroli wewnętrznej,</w:t>
                </w:r>
                <w:r w:rsidRPr="00BD4284">
                  <w:br/>
                  <w:t>e) ocenę adekwatności i skuteczności systemu kontroli wewnętrznej,</w:t>
                </w:r>
                <w:r w:rsidRPr="00BD4284">
                  <w:br/>
                  <w:t>f) kontrolę sposobu załatwiania przez Zarząd wniosków organów Banku oraz wniosków zgłaszanych przez członków,</w:t>
                </w:r>
                <w:r w:rsidRPr="00BD4284">
                  <w:br/>
                  <w:t>11) podejmowanie uchwał w sprawie nabycia i obciążenia nieruchomości oraz nabycia zakładu lub innej jednostki organizacyjnej,</w:t>
                </w:r>
                <w:r w:rsidRPr="00BD4284">
                  <w:br/>
                  <w:t>12) podejmowanie uchwał w sprawie przystępowania do organizacji społecznych oraz występowania z nich,</w:t>
                </w:r>
                <w:r w:rsidRPr="00BD4284">
                  <w:br/>
                  <w:t>13) rozpatrywanie skarg na działalność Zarządu lub członków Zarządu,</w:t>
                </w:r>
                <w:r w:rsidRPr="00BD4284">
                  <w:br/>
                  <w:t>14) składanie Zebraniu Przedstawicieli sprawozdań zawierających w szczególności wyniki kontroli i ocenę sprawozdań finansowych,</w:t>
                </w:r>
                <w:r w:rsidRPr="00BD4284">
                  <w:br/>
                  <w:t>15) podejmowanie uchwał w sprawach czynności prawnych dokonywanych pomiędzy Bankiem a członkami Zarządu lub dokonywanych przez Bank w interesie członka</w:t>
                </w:r>
                <w:r w:rsidR="00BD4284" w:rsidRPr="00BD4284">
                  <w:t> </w:t>
                </w:r>
                <w:r w:rsidRPr="00BD4284">
                  <w:t>Zarządu oraz reprezentowania Banku przy tych czynnościach,</w:t>
                </w:r>
                <w:r w:rsidRPr="00BD4284">
                  <w:br/>
                  <w:t>16) podejmowanie uchwał w sprawie zawieszenia członka Rady i występowanie z wnioskiem o jego odwołanie do organu, który go wybrał w przypadkach określonych w Statucie,</w:t>
                </w:r>
                <w:r w:rsidRPr="00BD4284">
                  <w:br/>
                  <w:t>17) podejmowanie uchwał w sprawie budowy i rozbudowy obiektów bankowych,</w:t>
                </w:r>
                <w:r w:rsidRPr="00BD4284">
                  <w:br/>
                  <w:t>18) uchwalanie regulacji dotyczących oceny odpowiedniości członków Zarządu oraz Zarządu,</w:t>
                </w:r>
                <w:r w:rsidRPr="00BD4284">
                  <w:br/>
                  <w:t>19) dokonywanie oceny odpowiedniości członków Zarządu (ocena indywidualna) oraz Zarządu (ocena kolegialna),</w:t>
                </w:r>
                <w:r w:rsidRPr="00BD4284">
                  <w:br/>
                  <w:t>20) powiadamianie Komisji Nadzoru Finansowego o zmianach w składzie Zarządu,</w:t>
                </w:r>
                <w:r w:rsidRPr="00BD4284">
                  <w:br/>
                  <w:t xml:space="preserve">21) przedstawianie Zebraniu Przedstawicieli wniosków </w:t>
                </w:r>
                <w:proofErr w:type="spellStart"/>
                <w:r w:rsidRPr="00BD4284">
                  <w:t>polustracyjnych</w:t>
                </w:r>
                <w:proofErr w:type="spellEnd"/>
                <w:r w:rsidRPr="00BD4284">
                  <w:t>,</w:t>
                </w:r>
                <w:r w:rsidRPr="00BD4284">
                  <w:br/>
                  <w:t>22) dokonywanie regularnej oceny stosowania przez Bank Zasad Ładu Korporacyjnego,</w:t>
                </w:r>
                <w:r w:rsidRPr="00BD4284">
                  <w:br/>
                  <w:t>23) podejmowanie uchwał, zatwierdzających regulacje wewnętrzne Banku, o ile obowiązek taki wynika z przepisów prawa,</w:t>
                </w:r>
                <w:r w:rsidRPr="00BD4284">
                  <w:br/>
                  <w:t>24) powoływanie Komitetu Audytu, spośród członków Rady,</w:t>
                </w:r>
                <w:r w:rsidRPr="00BD4284">
                  <w:br/>
                  <w:t>25) nadzorowanie zapewnienia niezależności komórce do spraw zgodności,</w:t>
                </w:r>
                <w:r w:rsidRPr="00BD4284">
                  <w:br/>
                  <w:t>26) wydawanie zgody na powołanie osoby kierującej komórką do spraw zgodności oraz na odwołanie jej ze stanowiska.</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lastRenderedPageBreak/>
              <w:t>Podległe jednostki organizacyjne:</w:t>
            </w:r>
          </w:p>
        </w:tc>
        <w:sdt>
          <w:sdtPr>
            <w:alias w:val="I.5. Podległe jednostki organizacyjne"/>
            <w:tag w:val="1_5_PodlegleJednostkiOrganizacyjne"/>
            <w:id w:val="1243136037"/>
            <w:placeholder>
              <w:docPart w:val="2CC769DF748E41388158633C9CCD74A1"/>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552CFA5E" w:rsidR="00D0568F" w:rsidRPr="00FA3F15" w:rsidRDefault="00F1789C" w:rsidP="00C51271">
                <w:r w:rsidRPr="00FA3F15">
                  <w:t>N/D</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text/>
                </w:sdt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5F65C781" w:rsidR="00D0568F" w:rsidRPr="00476437" w:rsidRDefault="00BB5447" w:rsidP="00CA7C7A">
                      <w:pPr>
                        <w:keepNext/>
                      </w:pPr>
                      <w:r>
                        <w:t>78</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text/>
                </w:sdt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0DA760A7" w:rsidR="00D0568F" w:rsidRPr="00476437" w:rsidRDefault="00BB5447" w:rsidP="00CA7C7A">
                      <w:pPr>
                        <w:keepNext/>
                      </w:pPr>
                      <w:r>
                        <w:t>N/D</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text/>
                </w:sdt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09D84DA8" w:rsidR="00D0568F" w:rsidRPr="00476437" w:rsidRDefault="00BB5447" w:rsidP="00CA7C7A">
                      <w:pPr>
                        <w:keepNext/>
                      </w:pPr>
                      <w:r>
                        <w:t>N/D</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57C7B79D" w:rsidR="00D0568F" w:rsidRPr="00476437" w:rsidRDefault="00000000" w:rsidP="005B3A35">
            <w:pPr>
              <w:jc w:val="center"/>
              <w:rPr>
                <w:b/>
              </w:rPr>
            </w:pPr>
            <w:sdt>
              <w:sdtPr>
                <w:alias w:val="I.7.Polityka różnorodności - TAK"/>
                <w:tag w:val="I_7_PolitykaRoznorodnosci-TAK"/>
                <w:id w:val="1394002290"/>
                <w14:checkbox>
                  <w14:checked w14:val="1"/>
                  <w14:checkedState w14:val="2612" w14:font="MS Gothic"/>
                  <w14:uncheckedState w14:val="2610" w14:font="MS Gothic"/>
                </w14:checkbox>
              </w:sdtPr>
              <w:sdtContent>
                <w:r w:rsidR="00DE5E03">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lastRenderedPageBreak/>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737FFC89" w:rsidR="000A177F" w:rsidRPr="00476437" w:rsidRDefault="00000000"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1C221645" w:rsidR="00051706" w:rsidRPr="00476437" w:rsidRDefault="00BB5447" w:rsidP="00051706">
                <w:r>
                  <w:t>OCENA ODPOWIEDNIOŚCI KANDYDATA NA CZŁONKA RADY NADZORCZEJ BANKU SPÓŁDZIELCZEGO W CHODZIEŻY</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date>
              <w:dateFormat w:val="dd.MM.yyyy"/>
              <w:lid w:val="pl-PL"/>
              <w:storeMappedDataAs w:val="dateTime"/>
              <w:calendar w:val="gregorian"/>
            </w:date>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1C5A8985" w:rsidR="000A177F" w:rsidRPr="00476437" w:rsidRDefault="00295643" w:rsidP="005B3A35">
                <w:pPr>
                  <w:jc w:val="center"/>
                </w:pPr>
                <w:r>
                  <w:t>----------------</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000000" w:rsidP="00051706">
            <w:pPr>
              <w:jc w:val="center"/>
            </w:pPr>
            <w:sdt>
              <w:sdtPr>
                <w:id w:val="41027856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0B4F765C" w:rsidR="000A177F" w:rsidRPr="00476437" w:rsidRDefault="00295643" w:rsidP="00CA7C7A">
                <w:r>
                  <w:t>------------------</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3953F7D8" w:rsidR="000A177F" w:rsidRPr="00476437" w:rsidRDefault="00295643" w:rsidP="000A177F">
                <w:r>
                  <w:t>-------------------</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1DABA211" w:rsidR="00051706" w:rsidRPr="00476437" w:rsidRDefault="00295643" w:rsidP="00CA7C7A">
                <w:r>
                  <w:t>N/D</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33C5C229" w:rsidR="00051706" w:rsidRPr="00476437" w:rsidRDefault="00000000"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051706" w:rsidRPr="00476437">
              <w:t xml:space="preserve"> wiedza, doświadczenie zawodowe i umiejętności</w:t>
            </w:r>
          </w:p>
          <w:p w14:paraId="64F1B4E7" w14:textId="27CF6FA2" w:rsidR="00051706" w:rsidRPr="00476437" w:rsidRDefault="00000000" w:rsidP="004109E8">
            <w:sdt>
              <w:sdtPr>
                <w:alias w:val="II.5. Zakres oceny - niekaralność"/>
                <w:tag w:val="II_5_ZakresOceny-Niekaralnosc"/>
                <w:id w:val="839119960"/>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5B3A35" w:rsidRPr="00476437">
              <w:t xml:space="preserve"> </w:t>
            </w:r>
            <w:r w:rsidR="00051706" w:rsidRPr="00476437">
              <w:t>rękojmia – niekaralność</w:t>
            </w:r>
          </w:p>
          <w:p w14:paraId="4E041FA1" w14:textId="309FD135" w:rsidR="00051706" w:rsidRPr="00476437" w:rsidRDefault="00000000" w:rsidP="004109E8">
            <w:sdt>
              <w:sdtPr>
                <w:alias w:val="II.5. Zakres oceny - reputacja"/>
                <w:tag w:val="II_5_ZakresOceny-Reputacja"/>
                <w:id w:val="-1069800048"/>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5B3A35" w:rsidRPr="00476437">
              <w:t xml:space="preserve"> </w:t>
            </w:r>
            <w:r w:rsidR="00051706" w:rsidRPr="00476437">
              <w:t>rękojmia – reputacja</w:t>
            </w:r>
          </w:p>
          <w:p w14:paraId="488BBC9E" w14:textId="53F91F36" w:rsidR="008A7238" w:rsidRPr="00476437" w:rsidRDefault="00000000" w:rsidP="005B3A35">
            <w:sdt>
              <w:sdtPr>
                <w:alias w:val="II.5. Zakres oceny - wypełnianie obowiązków"/>
                <w:tag w:val="II_5_ZakresOceny-WypelnianieObowiazkow"/>
                <w:id w:val="-905444996"/>
                <w14:checkbox>
                  <w14:checked w14:val="1"/>
                  <w14:checkedState w14:val="2612" w14:font="MS Gothic"/>
                  <w14:uncheckedState w14:val="2610" w14:font="MS Gothic"/>
                </w14:checkbox>
              </w:sdtPr>
              <w:sdtContent>
                <w:r w:rsidR="0016075D">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7ACB8DF9" w:rsidR="00051706" w:rsidRPr="00476437" w:rsidRDefault="00000000"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56214232" w:rsidR="00051706" w:rsidRPr="00476437" w:rsidRDefault="00000000"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5B3A35" w:rsidRPr="00476437">
              <w:t xml:space="preserve"> rękojmia – niezależność osądu (cechy behawioralne)</w:t>
            </w:r>
          </w:p>
          <w:p w14:paraId="4954E9B5" w14:textId="6337F7F2" w:rsidR="00051706" w:rsidRPr="00476437" w:rsidRDefault="00000000"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5B3A35" w:rsidRPr="00476437">
              <w:t xml:space="preserve"> </w:t>
            </w:r>
            <w:r w:rsidR="00051706" w:rsidRPr="00476437">
              <w:t>łączenie funkcji</w:t>
            </w:r>
          </w:p>
          <w:p w14:paraId="7837895D" w14:textId="4B1C0D6F" w:rsidR="00051706" w:rsidRPr="00476437" w:rsidRDefault="00000000"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5B3A35" w:rsidRPr="00476437">
              <w:t xml:space="preserve"> </w:t>
            </w:r>
            <w:r w:rsidR="00051706" w:rsidRPr="00476437">
              <w:t>poświęcanie czasu</w:t>
            </w:r>
          </w:p>
          <w:p w14:paraId="28446A7D" w14:textId="398DBE60" w:rsidR="006D4C54" w:rsidRPr="00476437" w:rsidRDefault="00000000" w:rsidP="004109E8">
            <w:sdt>
              <w:sdtPr>
                <w:alias w:val="II.5. Zakres oceny - niezależność"/>
                <w:tag w:val="II_5_ZakresOceny-Niezaleznosc"/>
                <w:id w:val="1129358460"/>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153D86E6" w:rsidR="00B9020B" w:rsidRPr="00476437" w:rsidRDefault="00000000" w:rsidP="00B9020B">
                  <w:pPr>
                    <w:ind w:left="708"/>
                  </w:pPr>
                  <w:sdt>
                    <w:sdtPr>
                      <w:alias w:val="II.5. Zakres oceny - wymogi specyficzne dla określonych stanowisk"/>
                      <w:tag w:val="II_5_ZakresOceny-WymogiSpecyficzneDlaOkreslonychStanowisk"/>
                      <w:id w:val="494071032"/>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000000"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12D913AE" w:rsidR="00B9020B" w:rsidRPr="00476437" w:rsidRDefault="00000000" w:rsidP="00B9020B">
                  <w:pPr>
                    <w:ind w:left="708"/>
                  </w:pPr>
                  <w:sdt>
                    <w:sdtPr>
                      <w:alias w:val="II.5. Zakres oceny - wymogi specyficzne dla określonych stanowisk"/>
                      <w:tag w:val="II_5_ZakresOceny-WymogiSpecyficzneDlaOkreslonychStanowisk"/>
                      <w:id w:val="28539361"/>
                      <w14:checkbox>
                        <w14:checked w14:val="1"/>
                        <w14:checkedState w14:val="2612" w14:font="MS Gothic"/>
                        <w14:uncheckedState w14:val="2610" w14:font="MS Gothic"/>
                      </w14:checkbox>
                    </w:sdtPr>
                    <w:sdtContent>
                      <w:r w:rsidR="00295643">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000000"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000000"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000000"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000000" w:rsidP="004109E8">
            <w:sdt>
              <w:sdtPr>
                <w:alias w:val="II.5. Zakres oceny - inne"/>
                <w:tag w:val="II_5_ZakresOceny-Inne"/>
                <w:id w:val="1678848777"/>
                <w14:checkbox>
                  <w14:checked w14:val="0"/>
                  <w14:checkedState w14:val="2612" w14:font="MS Gothic"/>
                  <w14:uncheckedState w14:val="2610" w14:font="MS Gothic"/>
                </w14:checkbox>
              </w:sdt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00000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FD118C">
        <w:trPr>
          <w:tblCellSpacing w:w="14" w:type="dxa"/>
        </w:trPr>
        <w:tc>
          <w:tcPr>
            <w:tcW w:w="3066" w:type="dxa"/>
            <w:shd w:val="clear" w:color="auto" w:fill="F2F2F2" w:themeFill="background1" w:themeFillShade="F2"/>
          </w:tcPr>
          <w:p w14:paraId="04DD2D11" w14:textId="77777777" w:rsidR="00073D2C" w:rsidRPr="00476437" w:rsidRDefault="00073D2C" w:rsidP="00FD118C">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FD118C">
                <w:r w:rsidRPr="00476437">
                  <w:rPr>
                    <w:rStyle w:val="Tekstzastpczy"/>
                  </w:rPr>
                  <w:t xml:space="preserve">                                                                                                                                                                                                                                                     </w:t>
                </w:r>
              </w:p>
            </w:tc>
          </w:sdtContent>
        </w:sdt>
      </w:tr>
      <w:tr w:rsidR="00073D2C" w:rsidRPr="00476437" w14:paraId="3FFE0F18" w14:textId="77777777" w:rsidTr="00FD118C">
        <w:trPr>
          <w:tblCellSpacing w:w="14" w:type="dxa"/>
        </w:trPr>
        <w:tc>
          <w:tcPr>
            <w:tcW w:w="3066" w:type="dxa"/>
            <w:shd w:val="clear" w:color="auto" w:fill="F2F2F2" w:themeFill="background1" w:themeFillShade="F2"/>
          </w:tcPr>
          <w:p w14:paraId="4175E63D" w14:textId="77777777" w:rsidR="00073D2C" w:rsidRPr="00476437" w:rsidRDefault="00073D2C" w:rsidP="00FD118C">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FD118C">
                <w:r w:rsidRPr="00476437">
                  <w:rPr>
                    <w:rStyle w:val="Tekstzastpczy"/>
                  </w:rPr>
                  <w:t xml:space="preserve">                                                                                                                                                                                                                                                     </w:t>
                </w:r>
              </w:p>
            </w:tc>
          </w:sdtContent>
        </w:sdt>
      </w:tr>
      <w:tr w:rsidR="00073D2C" w:rsidRPr="00476437" w14:paraId="109F59A4" w14:textId="77777777" w:rsidTr="00FD118C">
        <w:trPr>
          <w:cantSplit/>
          <w:tblCellSpacing w:w="14" w:type="dxa"/>
        </w:trPr>
        <w:tc>
          <w:tcPr>
            <w:tcW w:w="3066" w:type="dxa"/>
            <w:shd w:val="clear" w:color="auto" w:fill="F2F2F2" w:themeFill="background1" w:themeFillShade="F2"/>
          </w:tcPr>
          <w:p w14:paraId="1095EC14" w14:textId="77777777" w:rsidR="00073D2C" w:rsidRPr="00476437" w:rsidRDefault="00073D2C" w:rsidP="00FD118C">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Content>
              <w:p w14:paraId="628E855E" w14:textId="77777777" w:rsidR="00073D2C" w:rsidRPr="00476437" w:rsidRDefault="00073D2C" w:rsidP="00FD118C">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FD118C">
        <w:trPr>
          <w:cantSplit/>
          <w:tblCellSpacing w:w="14" w:type="dxa"/>
        </w:trPr>
        <w:tc>
          <w:tcPr>
            <w:tcW w:w="3066" w:type="dxa"/>
            <w:shd w:val="clear" w:color="auto" w:fill="F2F2F2" w:themeFill="background1" w:themeFillShade="F2"/>
          </w:tcPr>
          <w:p w14:paraId="4C3EB109" w14:textId="77777777" w:rsidR="00073D2C" w:rsidRPr="00476437" w:rsidRDefault="00073D2C" w:rsidP="00FD118C">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Content>
              <w:p w14:paraId="1C1A728D" w14:textId="77777777" w:rsidR="00073D2C" w:rsidRPr="00476437" w:rsidRDefault="00073D2C" w:rsidP="00FD118C">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FD118C">
        <w:trPr>
          <w:tblCellSpacing w:w="14" w:type="dxa"/>
        </w:trPr>
        <w:tc>
          <w:tcPr>
            <w:tcW w:w="3066" w:type="dxa"/>
            <w:shd w:val="clear" w:color="auto" w:fill="F2F2F2" w:themeFill="background1" w:themeFillShade="F2"/>
          </w:tcPr>
          <w:p w14:paraId="2052F0A7" w14:textId="77777777" w:rsidR="00073D2C" w:rsidRPr="00476437" w:rsidRDefault="00073D2C" w:rsidP="00FD118C">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FD118C">
                <w:r w:rsidRPr="00476437">
                  <w:rPr>
                    <w:rStyle w:val="Tekstzastpczy"/>
                  </w:rPr>
                  <w:t xml:space="preserve">                                                                                                                                                                                                                                                     </w:t>
                </w:r>
              </w:p>
            </w:tc>
          </w:sdtContent>
        </w:sdt>
      </w:tr>
      <w:tr w:rsidR="00073D2C" w:rsidRPr="00476437" w14:paraId="719FECF8" w14:textId="77777777" w:rsidTr="00FD118C">
        <w:trPr>
          <w:cantSplit/>
          <w:tblCellSpacing w:w="14" w:type="dxa"/>
        </w:trPr>
        <w:tc>
          <w:tcPr>
            <w:tcW w:w="3066" w:type="dxa"/>
            <w:shd w:val="clear" w:color="auto" w:fill="F2F2F2" w:themeFill="background1" w:themeFillShade="F2"/>
          </w:tcPr>
          <w:p w14:paraId="56B3D0DC" w14:textId="77777777" w:rsidR="00073D2C" w:rsidRPr="00476437" w:rsidRDefault="00073D2C" w:rsidP="00FD118C">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000000" w:rsidP="00FD118C">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000000" w:rsidP="00FD118C">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000000"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000000" w:rsidP="00FD118C">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740772B6" w:rsidR="00836B63"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Content>
          <w:r w:rsidR="00FB656E">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000000" w:rsidP="00674FBA">
            <w:pPr>
              <w:keepNext/>
            </w:pPr>
            <w:sdt>
              <w:sdtPr>
                <w:alias w:val="IV.I. Ocena pierwotna"/>
                <w:tag w:val="4_1_OcenaPierwotna"/>
                <w:id w:val="581950232"/>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000000" w:rsidP="00674FBA">
            <w:pPr>
              <w:keepNext/>
            </w:pPr>
            <w:sdt>
              <w:sdtPr>
                <w:alias w:val="IV.I. Brak zmian"/>
                <w:tag w:val="4_1_BrakZmian"/>
                <w:id w:val="901098873"/>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000000"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000000" w:rsidP="00674FBA">
            <w:pPr>
              <w:keepNext/>
            </w:pPr>
            <w:sdt>
              <w:sdtPr>
                <w:alias w:val="IV.1. Inne zmiany"/>
                <w:tag w:val="4_1_InneZmiany"/>
                <w:id w:val="29472959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Content>
                <w:sdt>
                  <w:sdtPr>
                    <w:id w:val="1167985451"/>
                    <w:placeholder>
                      <w:docPart w:val="DefaultPlaceholder_-1854013436"/>
                    </w:placeholder>
                    <w15:repeatingSectionItem/>
                  </w:sdt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000000" w:rsidP="000F344F">
                          <w:pPr>
                            <w:keepNext/>
                          </w:pPr>
                          <w:sdt>
                            <w:sdtPr>
                              <w:alias w:val="IV.2. Załącznik"/>
                              <w:tag w:val="4_2_Zalacznik"/>
                              <w:id w:val="117977293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tcPr>
          <w:sdt>
            <w:sdtPr>
              <w:alias w:val="IV.3. Sekcja powtarzalna"/>
              <w:tag w:val="4_3_SekcjaPowtarzalna"/>
              <w:id w:val="2103914235"/>
              <w15:repeatingSection/>
            </w:sdtPr>
            <w:sdtContent>
              <w:sdt>
                <w:sdtPr>
                  <w:id w:val="-856043476"/>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000000"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000000"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000000" w:rsidP="00225FE0">
                          <w:pPr>
                            <w:keepNext/>
                          </w:pPr>
                          <w:sdt>
                            <w:sdtPr>
                              <w:alias w:val="IV.3. Załącznik"/>
                              <w:tag w:val="4_3_Zalacznik"/>
                              <w:id w:val="-834612811"/>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Content>
                <w:sdt>
                  <w:sdtPr>
                    <w:id w:val="-1712875090"/>
                    <w:placeholder>
                      <w:docPart w:val="DefaultPlaceholder_-1854013436"/>
                    </w:placeholder>
                    <w15:repeatingSectionItem/>
                  </w:sdt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000000" w:rsidP="00D423C2">
                                <w:pPr>
                                  <w:rPr>
                                    <w:b/>
                                  </w:rPr>
                                </w:pPr>
                                <w:sdt>
                                  <w:sdtPr>
                                    <w:alias w:val="IV.4. Załącznik"/>
                                    <w:tag w:val="4_4_Zalacznik"/>
                                    <w:id w:val="-1458629299"/>
                                    <w14:checkbox>
                                      <w14:checked w14:val="0"/>
                                      <w14:checkedState w14:val="2612" w14:font="MS Gothic"/>
                                      <w14:uncheckedState w14:val="2610" w14:font="MS Gothic"/>
                                    </w14:checkbox>
                                  </w:sdt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tcPr>
          <w:sdt>
            <w:sdtPr>
              <w:alias w:val="IV.5. Sekcja powtarzalna"/>
              <w:tag w:val="4_5_SekcjaPowtarzalna"/>
              <w:id w:val="1483047627"/>
              <w15:repeatingSection/>
            </w:sdtPr>
            <w:sdtContent>
              <w:sdt>
                <w:sdtPr>
                  <w:id w:val="1282309070"/>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000000" w:rsidP="00C11FD9">
                          <w:sdt>
                            <w:sdtPr>
                              <w:alias w:val="IV.5. Załącznik"/>
                              <w:tag w:val="4_5_Zalacznik"/>
                              <w:id w:val="1611016632"/>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tcPr>
          <w:sdt>
            <w:sdtPr>
              <w:alias w:val="IV.6. Sekcja powtarzalna"/>
              <w:tag w:val="4_6_SekcjaPowtarzalna"/>
              <w:id w:val="-1786414997"/>
              <w15:repeatingSection/>
            </w:sdtPr>
            <w:sdtContent>
              <w:sdt>
                <w:sdtPr>
                  <w:id w:val="106159580"/>
                  <w:placeholder>
                    <w:docPart w:val="F7B66A57E9CF4A9C84D17E38AC909D5D"/>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000000" w:rsidP="00C11FD9">
                          <w:sdt>
                            <w:sdtPr>
                              <w:alias w:val="IV.6. Załącznik"/>
                              <w:tag w:val="4_6_Zalacznik"/>
                              <w:id w:val="-147544490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Content>
                <w:sdt>
                  <w:sdtPr>
                    <w:id w:val="436029600"/>
                    <w:placeholder>
                      <w:docPart w:val="DefaultPlaceholder_-1854013436"/>
                    </w:placeholder>
                    <w15:repeatingSectionItem/>
                  </w:sdt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000000" w:rsidP="00416859">
                          <w:pPr>
                            <w:jc w:val="center"/>
                          </w:pPr>
                          <w:sdt>
                            <w:sdtPr>
                              <w:alias w:val="IV.7. Załącznik"/>
                              <w:tag w:val="4_7_Zalacznik"/>
                              <w:id w:val="-82304373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Content>
                <w:sdt>
                  <w:sdtPr>
                    <w:id w:val="1410502263"/>
                    <w:placeholder>
                      <w:docPart w:val="DefaultPlaceholder_-1854013436"/>
                    </w:placeholder>
                    <w15:repeatingSectionItem/>
                  </w:sdt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rFonts w:ascii="Calibri" w:eastAsia="Calibri" w:hAnsi="Calibri" w:cs="Times New Roman"/>
                            <w:b/>
                            <w:bCs/>
                          </w:rPr>
                          <w:alias w:val="IV.8. Wymóg"/>
                          <w:tag w:val="4_8_Wymog"/>
                          <w:id w:val="-813331000"/>
                          <w:placeholder>
                            <w:docPart w:val="9B0332DD34DA44BF9AA78838A2D5ECB6"/>
                          </w:placeholder>
                          <w:text/>
                        </w:sdt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6530EE9D" w:rsidR="00A96DFD" w:rsidRPr="003E22CB" w:rsidRDefault="00BB5447" w:rsidP="00A24AEB">
                              <w:pPr>
                                <w:rPr>
                                  <w:b/>
                                  <w:bCs/>
                                </w:rPr>
                              </w:pPr>
                              <w:r w:rsidRPr="003E22CB">
                                <w:rPr>
                                  <w:rFonts w:ascii="Calibri" w:eastAsia="Calibri" w:hAnsi="Calibri" w:cs="Times New Roman"/>
                                  <w:b/>
                                  <w:bCs/>
                                </w:rPr>
                                <w:tab/>
                                <w:t>Nie dotyczy</w:t>
                              </w:r>
                            </w:p>
                          </w:tc>
                        </w:sdtContent>
                      </w:sdt>
                      <w:sdt>
                        <w:sdtPr>
                          <w:rPr>
                            <w:rFonts w:ascii="Calibri" w:eastAsia="Calibri" w:hAnsi="Calibri" w:cs="Times New Roman"/>
                            <w:b/>
                            <w:bCs/>
                          </w:rPr>
                          <w:alias w:val="IV.8. Źródło wymogu"/>
                          <w:tag w:val="4_8_ZrodloWymogu"/>
                          <w:id w:val="1549642475"/>
                          <w:placeholder>
                            <w:docPart w:val="97FF3006263B4891AE0B6DAE591F51FE"/>
                          </w:placeholder>
                          <w:text/>
                        </w:sdt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5C039DD2" w:rsidR="00A96DFD" w:rsidRPr="003E22CB" w:rsidRDefault="00BB5447" w:rsidP="00A24AEB">
                              <w:pPr>
                                <w:rPr>
                                  <w:b/>
                                  <w:bCs/>
                                </w:rPr>
                              </w:pPr>
                              <w:r w:rsidRPr="003E22CB">
                                <w:rPr>
                                  <w:rFonts w:ascii="Calibri" w:eastAsia="Calibri" w:hAnsi="Calibri" w:cs="Times New Roman"/>
                                  <w:b/>
                                  <w:bCs/>
                                </w:rPr>
                                <w:tab/>
                                <w:t>Nie dotyczy</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000000" w:rsidP="00A96DFD">
                          <w:pPr>
                            <w:keepNext/>
                          </w:pPr>
                          <w:sdt>
                            <w:sdtPr>
                              <w:alias w:val="IV.8. Zrealizowany"/>
                              <w:tag w:val="4_8_Zrealizowany"/>
                              <w:id w:val="-2020309382"/>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000000" w:rsidP="00A96DFD">
                          <w:pPr>
                            <w:keepNext/>
                          </w:pPr>
                          <w:sdt>
                            <w:sdtPr>
                              <w:alias w:val="IV.8. Niezrealizowany"/>
                              <w:tag w:val="4_8_Niezrealizowany"/>
                              <w:id w:val="-1637716723"/>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000000" w:rsidP="00A96DFD">
                          <w:sdt>
                            <w:sdtPr>
                              <w:alias w:val="IV.8. W trakcie realizacji"/>
                              <w:tag w:val="4_8_WTrakcieRealizacji"/>
                              <w:id w:val="196121983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Cs/>
                  </w:rPr>
                  <w:alias w:val="IV.9. Uzasadnienie/uwagi"/>
                  <w:tag w:val="4_9_UzasadnienieUwagi"/>
                  <w:id w:val="-736089030"/>
                  <w:placeholder>
                    <w:docPart w:val="56E23DF5B4ED4BE881A436FD91B6BA11"/>
                  </w:placeholder>
                  <w:text/>
                </w:sdt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380E0D22" w:rsidR="00A96DFD" w:rsidRPr="00476437" w:rsidRDefault="00FA3F15" w:rsidP="00FB4B8C">
                      <w:r w:rsidRPr="00BD4284">
                        <w:rPr>
                          <w:bCs/>
                        </w:rPr>
                        <w:t xml:space="preserve">SKALA OCEN:                                                                                                                                                                                           PODSTAWOWY – 1: </w:t>
                      </w:r>
                      <w:r w:rsidR="00BD4284" w:rsidRPr="00BD4284">
                        <w:rPr>
                          <w:bCs/>
                        </w:rPr>
                        <w:t>wykształcenie zawodowe oraz kursy specjalistyczne</w:t>
                      </w:r>
                      <w:r w:rsidRPr="00BD4284">
                        <w:rPr>
                          <w:bCs/>
                        </w:rPr>
                        <w:t xml:space="preserve">;         </w:t>
                      </w:r>
                      <w:r w:rsidR="00BD4284" w:rsidRPr="00BD4284">
                        <w:rPr>
                          <w:bCs/>
                        </w:rPr>
                        <w:t xml:space="preserve">             </w:t>
                      </w:r>
                      <w:r w:rsidRPr="00BD4284">
                        <w:rPr>
                          <w:bCs/>
                        </w:rPr>
                        <w:t xml:space="preserve">                                                              ŚREDNI –2:</w:t>
                      </w:r>
                      <w:r w:rsidR="00BD4284" w:rsidRPr="00BD4284">
                        <w:rPr>
                          <w:bCs/>
                        </w:rPr>
                        <w:t xml:space="preserve"> wykształcenie średnie w zakresie: bankowości i finansów, ekonomii, prawa, rachunkowości, audytu, administracji, </w:t>
                      </w:r>
                      <w:r w:rsidR="00BD4284" w:rsidRPr="00BD4284">
                        <w:rPr>
                          <w:bCs/>
                        </w:rPr>
                        <w:lastRenderedPageBreak/>
                        <w:t>regulacji finansowych, technologii informacyjnej i metod ilościowych lub wyższe wykształcenie w innym kierunku oraz (w każdym przypadku) kursy specjalistyczne</w:t>
                      </w:r>
                      <w:r w:rsidRPr="00BD4284">
                        <w:rPr>
                          <w:bCs/>
                        </w:rPr>
                        <w:t xml:space="preserve">;                 </w:t>
                      </w:r>
                      <w:r w:rsidR="00B7287D" w:rsidRPr="00BD4284">
                        <w:rPr>
                          <w:bCs/>
                        </w:rPr>
                        <w:t xml:space="preserve">            </w:t>
                      </w:r>
                      <w:r w:rsidR="00BD4284" w:rsidRPr="00BD4284">
                        <w:rPr>
                          <w:bCs/>
                        </w:rPr>
                        <w:t xml:space="preserve">                                                                                                 </w:t>
                      </w:r>
                      <w:r w:rsidR="00B7287D" w:rsidRPr="00BD4284">
                        <w:rPr>
                          <w:bCs/>
                        </w:rPr>
                        <w:t xml:space="preserve">         </w:t>
                      </w:r>
                      <w:r w:rsidRPr="00BD4284">
                        <w:rPr>
                          <w:bCs/>
                        </w:rPr>
                        <w:t xml:space="preserve">     WYSOKI – 3: </w:t>
                      </w:r>
                      <w:r w:rsidR="00BD4284" w:rsidRPr="00BD4284">
                        <w:rPr>
                          <w:bCs/>
                        </w:rPr>
                        <w:t xml:space="preserve">wykształcenie wyższe lub podyplomowe w zakresie: bankowości i finansów, ekonomii, prawa, rachunkowości, audytu, administracji, regulacji finansowych, technologii informacyjnej i metod ilościowych;                                                                                                                                                                                             </w:t>
                      </w:r>
                      <w:r w:rsidRPr="00BD4284">
                        <w:rPr>
                          <w:bCs/>
                        </w:rPr>
                        <w:t xml:space="preserve">BARDZO WYSOKI – 4: </w:t>
                      </w:r>
                      <w:r w:rsidR="00BD4284" w:rsidRPr="00BD4284">
                        <w:rPr>
                          <w:bCs/>
                        </w:rPr>
                        <w:t xml:space="preserve">studia III stopnia (doktoranckie) w zakresie: bankowości i finansów, ekonomii, prawa, rachunkowości, audytu, administracji, regulacji finansowych, technologii informacyjnej i metod ilościowych.                                                                                                                                                                                                    </w:t>
                      </w:r>
                      <w:r w:rsidR="00FB4B8C" w:rsidRPr="00BD4284">
                        <w:rPr>
                          <w:bCs/>
                        </w:rPr>
                        <w:t xml:space="preserve">W przypadku osób, których profil wykształcenia nie znajduje bezpośredniego zastosowania </w:t>
                      </w:r>
                      <w:r w:rsidRPr="00BD4284">
                        <w:rPr>
                          <w:bCs/>
                        </w:rPr>
                        <w:t>na zajmowanym stanowisku, wykształcenie powinno zostać uzupełnione odpowiednimi studiami podyplomowymi i/lub kursami specjalistycznymi lub doświadczeniem zawodowym.                                                                                                                                                                      W</w:t>
                      </w:r>
                      <w:r w:rsidR="00BD4284" w:rsidRPr="00BD4284">
                        <w:rPr>
                          <w:bCs/>
                        </w:rPr>
                        <w:t> </w:t>
                      </w:r>
                      <w:r w:rsidRPr="00BD4284">
                        <w:rPr>
                          <w:bCs/>
                        </w:rPr>
                        <w:t>obszarze wykształcenia, doświadczenia i umiejętności  podmiot nadzorowany analizuje możliwość uzupełnienia braków osoby podlegającej ocenie w tym zakresie, np. w drodze zapewnienia dodatkowych szkoleń przed przeprowadzeniem ponownej oceny.</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lastRenderedPageBreak/>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7F4A896C" w:rsidR="00A96DFD" w:rsidRPr="00476437" w:rsidRDefault="00000000" w:rsidP="00FE64D4">
                  <w:pPr>
                    <w:jc w:val="center"/>
                  </w:pPr>
                  <w:sdt>
                    <w:sdtPr>
                      <w:alias w:val="IV.9. Spełniony"/>
                      <w:tag w:val="4_9_Spelniony"/>
                      <w:id w:val="-1254126499"/>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Content>
                      <w:r w:rsidR="00D36752">
                        <w:rPr>
                          <w:rFonts w:ascii="MS Gothic" w:eastAsia="MS Gothic" w:hAnsi="MS Gothic" w:hint="eastAsia"/>
                        </w:rPr>
                        <w:t>☐</w:t>
                      </w:r>
                    </w:sdtContent>
                  </w:sdt>
                  <w:r w:rsidR="00A96DFD" w:rsidRPr="00476437">
                    <w:t xml:space="preserve"> </w:t>
                  </w:r>
                  <w:proofErr w:type="spellStart"/>
                  <w:r w:rsidR="00A96DFD" w:rsidRPr="00476437">
                    <w:t>spełniony</w:t>
                  </w:r>
                  <w:proofErr w:type="spellEnd"/>
                  <w:r w:rsidR="00A96DFD" w:rsidRPr="00476437">
                    <w:t xml:space="preserve"> z zastrzeżeniami              </w:t>
                  </w:r>
                  <w:sdt>
                    <w:sdtPr>
                      <w:alias w:val="IV.9. Niepełniony"/>
                      <w:tag w:val="4_9_Niespelniony"/>
                      <w:id w:val="735506930"/>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t>Uzasadnienie/uwagi:</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5B3895AD" w:rsidR="00A96DFD" w:rsidRPr="00476437" w:rsidRDefault="00A96DFD" w:rsidP="00522B62">
                  <w:pPr>
                    <w:keepNext/>
                    <w:suppressLineNumbers/>
                    <w:suppressAutoHyphens/>
                  </w:pPr>
                </w:p>
              </w:tc>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1A8886E2" w:rsidR="00802D61"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Content>
          <w:r w:rsidR="00FB656E">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000000" w:rsidP="00FE64D4">
            <w:pPr>
              <w:keepNext/>
            </w:pPr>
            <w:sdt>
              <w:sdtPr>
                <w:alias w:val="V.1. Ocena pierwotna"/>
                <w:tag w:val="5_1_OcenaPierwotna"/>
                <w:id w:val="-1448144050"/>
                <w14:checkbox>
                  <w14:checked w14:val="0"/>
                  <w14:checkedState w14:val="2612" w14:font="MS Gothic"/>
                  <w14:uncheckedState w14:val="2610" w14:font="MS Gothic"/>
                </w14:checkbox>
              </w:sdt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000000" w:rsidP="00FE64D4">
            <w:pPr>
              <w:keepNext/>
            </w:pPr>
            <w:sdt>
              <w:sdtPr>
                <w:alias w:val="V.1. Brak zmian"/>
                <w:tag w:val="5_1_BrakZmian"/>
                <w:id w:val="-722521729"/>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000000"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000000" w:rsidP="00B23681">
            <w:pPr>
              <w:keepNext/>
            </w:pPr>
            <w:sdt>
              <w:sdtPr>
                <w:alias w:val="V.1. Inne zmiany"/>
                <w:tag w:val="5_1_InneZmiany"/>
                <w:id w:val="-32605900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000000"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000000"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000000"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000000" w:rsidP="005433BA">
                          <w:sdt>
                            <w:sdtPr>
                              <w:rPr>
                                <w:rFonts w:cstheme="minorHAnsi"/>
                              </w:rPr>
                              <w:tag w:val="fz_uop"/>
                              <w:id w:val="247469401"/>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000000" w:rsidP="005433BA">
                          <w:sdt>
                            <w:sdtPr>
                              <w:rPr>
                                <w:rFonts w:cstheme="minorHAnsi"/>
                              </w:rPr>
                              <w:tag w:val="fz_uop"/>
                              <w:id w:val="1140694581"/>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000000" w:rsidP="005433BA">
                          <w:sdt>
                            <w:sdtPr>
                              <w:rPr>
                                <w:rFonts w:cstheme="minorHAnsi"/>
                              </w:rPr>
                              <w:tag w:val="fz_uop"/>
                              <w:id w:val="37905066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000000" w:rsidP="005433BA">
                          <w:sdt>
                            <w:sdtPr>
                              <w:rPr>
                                <w:rFonts w:cstheme="minorHAnsi"/>
                              </w:rPr>
                              <w:tag w:val="fz_uop"/>
                              <w:id w:val="-49080247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Content>
          <w:sdt>
            <w:sdtPr>
              <w:id w:val="-469979639"/>
              <w:placeholder>
                <w:docPart w:val="DefaultPlaceholder_-1854013436"/>
              </w:placeholder>
              <w15:repeatingSectionItem/>
            </w:sdt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tr w:rsidR="006D401D" w:rsidRPr="00476437" w14:paraId="46D10DB5" w14:textId="77777777" w:rsidTr="00FE64D4">
              <w:trPr>
                <w:tblCellSpacing w:w="14" w:type="dxa"/>
              </w:trPr>
              <w:tc>
                <w:tcPr>
                  <w:tcW w:w="416" w:type="dxa"/>
                  <w:shd w:val="clear" w:color="auto" w:fill="F2F2F2" w:themeFill="background1" w:themeFillShade="F2"/>
                </w:tcPr>
                <w:p w14:paraId="47DDC852" w14:textId="54E738A1" w:rsidR="006D401D" w:rsidRPr="00476437" w:rsidRDefault="006D401D" w:rsidP="000C2D0F">
                  <w:pPr>
                    <w:pStyle w:val="Akapitzlist"/>
                    <w:numPr>
                      <w:ilvl w:val="0"/>
                      <w:numId w:val="52"/>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561E748A" w:rsidR="006D401D" w:rsidRPr="00476437" w:rsidRDefault="00BB5447" w:rsidP="000C2D0F">
                  <w:r>
                    <w:rPr>
                      <w:b/>
                    </w:rPr>
                    <w:t>Nie dotyczy</w:t>
                  </w:r>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856F0C" w:rsidR="006D401D" w:rsidRPr="003E22CB" w:rsidRDefault="00BB5447" w:rsidP="000C2D0F">
                  <w:pPr>
                    <w:rPr>
                      <w:b/>
                      <w:bCs/>
                    </w:rPr>
                  </w:pPr>
                  <w:r w:rsidRPr="003E22CB">
                    <w:rPr>
                      <w:b/>
                      <w:bCs/>
                    </w:rPr>
                    <w:t>Nie dotyczy</w:t>
                  </w:r>
                </w:p>
              </w:tc>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43208CF8" w:rsidR="006D401D" w:rsidRPr="00476437" w:rsidRDefault="006D401D" w:rsidP="000C2D0F"/>
              </w:tc>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2432923A" w:rsidR="006D401D" w:rsidRPr="00476437" w:rsidRDefault="006D401D" w:rsidP="000C2D0F"/>
              </w:tc>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62C7C08B" w:rsidR="006D401D" w:rsidRPr="00476437" w:rsidRDefault="006D401D" w:rsidP="000C2D0F">
                  <w:r w:rsidRPr="00476437">
                    <w:rPr>
                      <w:rFonts w:ascii="MS Gothic" w:eastAsia="MS Gothic" w:hAnsi="MS Gothic" w:hint="eastAsia"/>
                    </w:rPr>
                    <w:t>☐</w:t>
                  </w:r>
                  <w:r w:rsidRPr="00476437">
                    <w:t>zrealizowany</w:t>
                  </w:r>
                </w:p>
                <w:p w14:paraId="2622C074" w14:textId="657F66A4" w:rsidR="006D401D" w:rsidRPr="00476437" w:rsidRDefault="006D401D" w:rsidP="000C2D0F">
                  <w:r w:rsidRPr="00476437">
                    <w:rPr>
                      <w:rFonts w:ascii="MS Gothic" w:eastAsia="MS Gothic" w:hAnsi="MS Gothic" w:hint="eastAsia"/>
                    </w:rPr>
                    <w:t>☐</w:t>
                  </w:r>
                  <w:r w:rsidRPr="00476437">
                    <w:t>niezrealizowany</w:t>
                  </w:r>
                </w:p>
                <w:p w14:paraId="1E3DE042" w14:textId="34DE72CF" w:rsidR="006D401D" w:rsidRPr="00476437" w:rsidRDefault="006D401D" w:rsidP="000C2D0F">
                  <w:r w:rsidRPr="00476437">
                    <w:rPr>
                      <w:rFonts w:ascii="MS Gothic" w:eastAsia="MS Gothic" w:hAnsi="MS Gothic" w:hint="eastAsia"/>
                    </w:rPr>
                    <w:t>☐</w:t>
                  </w:r>
                  <w:r w:rsidRPr="00476437">
                    <w:t>w trakcie realizacji</w:t>
                  </w:r>
                </w:p>
              </w:tc>
            </w:tr>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7FF3DC52"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000000" w:rsidP="00714D73">
                    <w:sdt>
                      <w:sdtPr>
                        <w:tag w:val="fz_uop"/>
                        <w:id w:val="1605919644"/>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000000" w:rsidP="00714D73">
                    <w:sdt>
                      <w:sdtPr>
                        <w:tag w:val="fz_uop"/>
                        <w:id w:val="-1117988694"/>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finansowy</w:t>
                    </w:r>
                  </w:p>
                  <w:p w14:paraId="19EE88EA" w14:textId="638E0204" w:rsidR="00D42A6E" w:rsidRPr="00476437" w:rsidRDefault="00000000" w:rsidP="00714D73">
                    <w:sdt>
                      <w:sdtPr>
                        <w:tag w:val="fz_uop"/>
                        <w:id w:val="1624273279"/>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000000" w:rsidP="00714D73">
                    <w:sdt>
                      <w:sdtPr>
                        <w:tag w:val="fz_uop"/>
                        <w:id w:val="-1453319217"/>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000000" w:rsidP="00714D73">
                    <w:sdt>
                      <w:sdtPr>
                        <w:tag w:val="fz_uop"/>
                        <w:id w:val="335273487"/>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akademickie/administracyjne</w:t>
                    </w:r>
                  </w:p>
                  <w:p w14:paraId="6A0FF7CA" w14:textId="701A2FFD" w:rsidR="00D42A6E" w:rsidRPr="00476437" w:rsidRDefault="00000000" w:rsidP="00714D73">
                    <w:sdt>
                      <w:sdtPr>
                        <w:tag w:val="fz_uop"/>
                        <w:id w:val="420527656"/>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05B8644C" w:rsidR="00D42A6E" w:rsidRPr="00476437" w:rsidRDefault="00000000" w:rsidP="00714D73">
                    <w:sdt>
                      <w:sdtPr>
                        <w:tag w:val="fz_uop"/>
                        <w:id w:val="176628162"/>
                        <w14:checkbox>
                          <w14:checked w14:val="0"/>
                          <w14:checkedState w14:val="2612" w14:font="MS Gothic"/>
                          <w14:uncheckedState w14:val="2610" w14:font="MS Gothic"/>
                        </w14:checkbox>
                      </w:sdtPr>
                      <w:sdtContent>
                        <w:r w:rsidR="00B30D56">
                          <w:rPr>
                            <w:rFonts w:ascii="MS Gothic" w:eastAsia="MS Gothic" w:hAnsi="MS Gothic" w:hint="eastAsia"/>
                          </w:rPr>
                          <w:t>☐</w:t>
                        </w:r>
                      </w:sdtContent>
                    </w:sdt>
                    <w:r w:rsidR="00D42A6E" w:rsidRPr="00476437">
                      <w:t xml:space="preserve"> zakres obowiązków</w:t>
                    </w:r>
                  </w:p>
                  <w:p w14:paraId="6F072DD4" w14:textId="03AB8A47" w:rsidR="00D42A6E" w:rsidRPr="00476437" w:rsidRDefault="00000000" w:rsidP="00714D73">
                    <w:sdt>
                      <w:sdtPr>
                        <w:tag w:val="fz_uop"/>
                        <w:id w:val="502853350"/>
                        <w14:checkbox>
                          <w14:checked w14:val="0"/>
                          <w14:checkedState w14:val="2612" w14:font="MS Gothic"/>
                          <w14:uncheckedState w14:val="2610" w14:font="MS Gothic"/>
                        </w14:checkbox>
                      </w:sdtPr>
                      <w:sdtContent>
                        <w:r w:rsidR="00B30D56">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text/>
                  </w:sdt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259D38C2" w:rsidR="00D42A6E" w:rsidRPr="00476437" w:rsidRDefault="00BB5447" w:rsidP="00A21506">
                        <w:pPr>
                          <w:jc w:val="center"/>
                        </w:pPr>
                        <w:r>
                          <w:rPr>
                            <w:b/>
                          </w:rPr>
                          <w:t>Min. 5 lat</w:t>
                        </w:r>
                      </w:p>
                    </w:tc>
                  </w:sdtContent>
                </w:sdt>
                <w:sdt>
                  <w:sdtPr>
                    <w:rPr>
                      <w:b/>
                    </w:rPr>
                    <w:alias w:val="V.5. Staż pracy"/>
                    <w:tag w:val="5_5_StazPracy"/>
                    <w:id w:val="-573900488"/>
                    <w:placeholder>
                      <w:docPart w:val="ED3F8602FFDD480C9A464D34EB096930"/>
                    </w:placeholder>
                    <w:showingPlcHdr/>
                    <w:text/>
                  </w:sdt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000000" w:rsidP="00E57731">
                    <w:pPr>
                      <w:rPr>
                        <w:rFonts w:cstheme="minorHAnsi"/>
                      </w:rPr>
                    </w:pPr>
                    <w:sdt>
                      <w:sdtPr>
                        <w:rPr>
                          <w:rFonts w:cstheme="minorHAnsi"/>
                        </w:rPr>
                        <w:id w:val="-209084195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000000" w:rsidP="00E57731">
                    <w:pPr>
                      <w:rPr>
                        <w:rFonts w:cstheme="minorHAnsi"/>
                      </w:rPr>
                    </w:pPr>
                    <w:sdt>
                      <w:sdtPr>
                        <w:rPr>
                          <w:rFonts w:cstheme="minorHAnsi"/>
                        </w:rPr>
                        <w:id w:val="271903097"/>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Content>
                      <w:p w14:paraId="51A39DAC" w14:textId="589EFEA8"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
            <w:sdtPr>
              <w:id w:val="1952671312"/>
              <w:placeholder>
                <w:docPart w:val="DB01D9F60BB94E5B9F238BDE7AB7B011"/>
              </w:placeholder>
              <w15:repeatingSectionItem/>
            </w:sdtPr>
            <w:sdtEndPr>
              <w:rPr>
                <w:rFonts w:cstheme="minorHAnsi"/>
                <w:b/>
              </w:rPr>
            </w:sdtEndPr>
            <w:sdtContent>
              <w:tr w:rsidR="00BB5447" w:rsidRPr="00476437" w14:paraId="06EB4125"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11E37E05" w14:textId="77777777" w:rsidR="00BB5447" w:rsidRPr="00476437" w:rsidRDefault="00BB5447"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F663625" w14:textId="77777777" w:rsidR="00BB5447" w:rsidRPr="00476437" w:rsidRDefault="00000000" w:rsidP="00714D73">
                    <w:sdt>
                      <w:sdtPr>
                        <w:tag w:val="fz_uop"/>
                        <w:id w:val="1415436413"/>
                        <w14:checkbox>
                          <w14:checked w14:val="0"/>
                          <w14:checkedState w14:val="2612" w14:font="MS Gothic"/>
                          <w14:uncheckedState w14:val="2610" w14:font="MS Gothic"/>
                        </w14:checkbox>
                      </w:sdtPr>
                      <w:sdtContent>
                        <w:r w:rsidR="00BB5447" w:rsidRPr="00476437">
                          <w:rPr>
                            <w:rFonts w:ascii="MS Gothic" w:eastAsia="MS Gothic" w:hAnsi="MS Gothic" w:hint="eastAsia"/>
                          </w:rPr>
                          <w:t>☐</w:t>
                        </w:r>
                      </w:sdtContent>
                    </w:sdt>
                    <w:r w:rsidR="00BB5447" w:rsidRPr="00476437">
                      <w:t xml:space="preserve"> bankowy</w:t>
                    </w:r>
                  </w:p>
                  <w:p w14:paraId="6F380959" w14:textId="77777777" w:rsidR="00BB5447" w:rsidRPr="00476437" w:rsidRDefault="00000000" w:rsidP="00714D73">
                    <w:sdt>
                      <w:sdtPr>
                        <w:tag w:val="fz_uop"/>
                        <w:id w:val="-1969969407"/>
                        <w14:checkbox>
                          <w14:checked w14:val="0"/>
                          <w14:checkedState w14:val="2612" w14:font="MS Gothic"/>
                          <w14:uncheckedState w14:val="2610" w14:font="MS Gothic"/>
                        </w14:checkbox>
                      </w:sdtPr>
                      <w:sdtContent>
                        <w:r w:rsidR="00BB5447" w:rsidRPr="00476437">
                          <w:rPr>
                            <w:rFonts w:ascii="MS Gothic" w:eastAsia="MS Gothic" w:hAnsi="MS Gothic" w:hint="eastAsia"/>
                          </w:rPr>
                          <w:t>☐</w:t>
                        </w:r>
                      </w:sdtContent>
                    </w:sdt>
                    <w:r w:rsidR="00BB5447" w:rsidRPr="00476437">
                      <w:t xml:space="preserve"> finansowy</w:t>
                    </w:r>
                  </w:p>
                  <w:p w14:paraId="53CB885A" w14:textId="1A8FCEB1" w:rsidR="00BB5447" w:rsidRPr="00476437" w:rsidRDefault="00000000" w:rsidP="00714D73">
                    <w:sdt>
                      <w:sdtPr>
                        <w:tag w:val="fz_uop"/>
                        <w:id w:val="566153116"/>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BB5447"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23AC9A0" w14:textId="06460FC8" w:rsidR="00BB5447" w:rsidRPr="00476437" w:rsidRDefault="00000000" w:rsidP="00714D73">
                    <w:sdt>
                      <w:sdtPr>
                        <w:tag w:val="fz_uop"/>
                        <w:id w:val="125518661"/>
                        <w14:checkbox>
                          <w14:checked w14:val="0"/>
                          <w14:checkedState w14:val="2612" w14:font="MS Gothic"/>
                          <w14:uncheckedState w14:val="2610" w14:font="MS Gothic"/>
                        </w14:checkbox>
                      </w:sdtPr>
                      <w:sdtContent>
                        <w:r w:rsidR="00BB5447" w:rsidRPr="00476437">
                          <w:rPr>
                            <w:rFonts w:ascii="MS Gothic" w:eastAsia="MS Gothic" w:hAnsi="MS Gothic" w:hint="eastAsia"/>
                          </w:rPr>
                          <w:t>☐</w:t>
                        </w:r>
                      </w:sdtContent>
                    </w:sdt>
                    <w:r w:rsidR="00BB5447" w:rsidRPr="00476437">
                      <w:t xml:space="preserve"> zarządcze     </w:t>
                    </w:r>
                    <w:sdt>
                      <w:sdtPr>
                        <w:tag w:val="fz_uop"/>
                        <w:id w:val="209469433"/>
                        <w14:checkbox>
                          <w14:checked w14:val="1"/>
                          <w14:checkedState w14:val="2612" w14:font="MS Gothic"/>
                          <w14:uncheckedState w14:val="2610" w14:font="MS Gothic"/>
                        </w14:checkbox>
                      </w:sdtPr>
                      <w:sdtContent>
                        <w:r w:rsidR="00BB5447">
                          <w:rPr>
                            <w:rFonts w:ascii="MS Gothic" w:eastAsia="MS Gothic" w:hAnsi="MS Gothic" w:hint="eastAsia"/>
                          </w:rPr>
                          <w:t>☒</w:t>
                        </w:r>
                      </w:sdtContent>
                    </w:sdt>
                    <w:r w:rsidR="00BB5447" w:rsidRPr="00476437">
                      <w:t xml:space="preserve"> kierownicze</w:t>
                    </w:r>
                  </w:p>
                  <w:p w14:paraId="6455CC4D" w14:textId="4D0E6996" w:rsidR="00BB5447" w:rsidRPr="00476437" w:rsidRDefault="00000000" w:rsidP="00714D73">
                    <w:sdt>
                      <w:sdtPr>
                        <w:tag w:val="fz_uop"/>
                        <w:id w:val="-1969807149"/>
                        <w14:checkbox>
                          <w14:checked w14:val="0"/>
                          <w14:checkedState w14:val="2612" w14:font="MS Gothic"/>
                          <w14:uncheckedState w14:val="2610" w14:font="MS Gothic"/>
                        </w14:checkbox>
                      </w:sdtPr>
                      <w:sdtContent>
                        <w:r w:rsidR="00BB5447" w:rsidRPr="00476437">
                          <w:rPr>
                            <w:rFonts w:ascii="MS Gothic" w:eastAsia="MS Gothic" w:hAnsi="MS Gothic" w:hint="eastAsia"/>
                          </w:rPr>
                          <w:t>☐</w:t>
                        </w:r>
                      </w:sdtContent>
                    </w:sdt>
                    <w:r w:rsidR="00BB5447" w:rsidRPr="00476437">
                      <w:t xml:space="preserve"> nadzorcze    </w:t>
                    </w:r>
                    <w:sdt>
                      <w:sdtPr>
                        <w:tag w:val="fz_uop"/>
                        <w:id w:val="-1907759714"/>
                        <w14:checkbox>
                          <w14:checked w14:val="0"/>
                          <w14:checkedState w14:val="2612" w14:font="MS Gothic"/>
                          <w14:uncheckedState w14:val="2610" w14:font="MS Gothic"/>
                        </w14:checkbox>
                      </w:sdtPr>
                      <w:sdtContent>
                        <w:r w:rsidR="009171F7">
                          <w:rPr>
                            <w:rFonts w:ascii="MS Gothic" w:eastAsia="MS Gothic" w:hAnsi="MS Gothic" w:hint="eastAsia"/>
                          </w:rPr>
                          <w:t>☐</w:t>
                        </w:r>
                      </w:sdtContent>
                    </w:sdt>
                    <w:r w:rsidR="00BB5447" w:rsidRPr="00476437">
                      <w:t xml:space="preserve"> akademickie/administracyjne</w:t>
                    </w:r>
                  </w:p>
                  <w:p w14:paraId="4A8B8342" w14:textId="77777777" w:rsidR="00BB5447" w:rsidRPr="00476437" w:rsidRDefault="00000000" w:rsidP="00714D73">
                    <w:sdt>
                      <w:sdtPr>
                        <w:tag w:val="fz_uop"/>
                        <w:id w:val="1004098932"/>
                        <w14:checkbox>
                          <w14:checked w14:val="0"/>
                          <w14:checkedState w14:val="2612" w14:font="MS Gothic"/>
                          <w14:uncheckedState w14:val="2610" w14:font="MS Gothic"/>
                        </w14:checkbox>
                      </w:sdtPr>
                      <w:sdtContent>
                        <w:r w:rsidR="00BB5447">
                          <w:rPr>
                            <w:rFonts w:ascii="MS Gothic" w:eastAsia="MS Gothic" w:hAnsi="MS Gothic" w:hint="eastAsia"/>
                          </w:rPr>
                          <w:t>☐</w:t>
                        </w:r>
                      </w:sdtContent>
                    </w:sdt>
                    <w:r w:rsidR="00BB5447"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5375A49" w14:textId="77777777" w:rsidR="00BB5447" w:rsidRPr="00476437" w:rsidRDefault="00000000" w:rsidP="00714D73">
                    <w:sdt>
                      <w:sdtPr>
                        <w:tag w:val="fz_uop"/>
                        <w:id w:val="-1895268419"/>
                        <w14:checkbox>
                          <w14:checked w14:val="0"/>
                          <w14:checkedState w14:val="2612" w14:font="MS Gothic"/>
                          <w14:uncheckedState w14:val="2610" w14:font="MS Gothic"/>
                        </w14:checkbox>
                      </w:sdtPr>
                      <w:sdtContent>
                        <w:r w:rsidR="00BB5447" w:rsidRPr="00476437">
                          <w:rPr>
                            <w:rFonts w:ascii="MS Gothic" w:eastAsia="MS Gothic" w:hAnsi="MS Gothic" w:hint="eastAsia"/>
                          </w:rPr>
                          <w:t>☐</w:t>
                        </w:r>
                      </w:sdtContent>
                    </w:sdt>
                    <w:r w:rsidR="00BB5447" w:rsidRPr="00476437">
                      <w:t xml:space="preserve"> zakres obowiązków</w:t>
                    </w:r>
                  </w:p>
                  <w:p w14:paraId="178F7E29" w14:textId="77777777" w:rsidR="00BB5447" w:rsidRPr="00476437" w:rsidRDefault="00000000" w:rsidP="00714D73">
                    <w:sdt>
                      <w:sdtPr>
                        <w:tag w:val="fz_uop"/>
                        <w:id w:val="-598409211"/>
                        <w14:checkbox>
                          <w14:checked w14:val="0"/>
                          <w14:checkedState w14:val="2612" w14:font="MS Gothic"/>
                          <w14:uncheckedState w14:val="2610" w14:font="MS Gothic"/>
                        </w14:checkbox>
                      </w:sdtPr>
                      <w:sdtContent>
                        <w:r w:rsidR="00BB5447" w:rsidRPr="00476437">
                          <w:rPr>
                            <w:rFonts w:ascii="MS Gothic" w:eastAsia="MS Gothic" w:hAnsi="MS Gothic" w:hint="eastAsia"/>
                          </w:rPr>
                          <w:t>☐</w:t>
                        </w:r>
                      </w:sdtContent>
                    </w:sdt>
                    <w:r w:rsidR="00BB5447" w:rsidRPr="00476437">
                      <w:t xml:space="preserve"> skala działalności</w:t>
                    </w:r>
                  </w:p>
                </w:tc>
                <w:sdt>
                  <w:sdtPr>
                    <w:rPr>
                      <w:b/>
                    </w:rPr>
                    <w:alias w:val="V.5. Minimalny staż"/>
                    <w:tag w:val="5_5_MinimalnyStaz"/>
                    <w:id w:val="129143427"/>
                    <w:placeholder>
                      <w:docPart w:val="C2C42E340FAD48A69597EE59708E8F34"/>
                    </w:placeholder>
                    <w:text/>
                  </w:sdt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76E7A3FD" w14:textId="26B6C387" w:rsidR="00BB5447" w:rsidRPr="00476437" w:rsidRDefault="00BB5447" w:rsidP="00FD118C">
                        <w:pPr>
                          <w:jc w:val="center"/>
                        </w:pPr>
                        <w:r>
                          <w:rPr>
                            <w:b/>
                          </w:rPr>
                          <w:t>Min. 3 lata</w:t>
                        </w:r>
                      </w:p>
                    </w:tc>
                  </w:sdtContent>
                </w:sdt>
                <w:sdt>
                  <w:sdtPr>
                    <w:rPr>
                      <w:b/>
                    </w:rPr>
                    <w:alias w:val="V.5. Staż pracy"/>
                    <w:tag w:val="5_5_StazPracy"/>
                    <w:id w:val="500471041"/>
                    <w:placeholder>
                      <w:docPart w:val="B11916F2B64A4801AC3583A8E195666C"/>
                    </w:placeholder>
                    <w:showingPlcHdr/>
                    <w:text/>
                  </w:sdt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8B0A7C" w14:textId="77777777" w:rsidR="00BB5447" w:rsidRPr="00476437" w:rsidRDefault="00BB5447" w:rsidP="00FD118C">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41E0E58" w14:textId="77777777" w:rsidR="00BB5447" w:rsidRPr="00476437" w:rsidRDefault="00000000" w:rsidP="00E57731">
                    <w:pPr>
                      <w:rPr>
                        <w:rFonts w:cstheme="minorHAnsi"/>
                      </w:rPr>
                    </w:pPr>
                    <w:sdt>
                      <w:sdtPr>
                        <w:rPr>
                          <w:rFonts w:cstheme="minorHAnsi"/>
                        </w:rPr>
                        <w:id w:val="-1635475966"/>
                        <w14:checkbox>
                          <w14:checked w14:val="0"/>
                          <w14:checkedState w14:val="2612" w14:font="MS Gothic"/>
                          <w14:uncheckedState w14:val="2610" w14:font="MS Gothic"/>
                        </w14:checkbox>
                      </w:sdtPr>
                      <w:sdtContent>
                        <w:r w:rsidR="00BB5447" w:rsidRPr="00476437">
                          <w:rPr>
                            <w:rFonts w:ascii="MS Gothic" w:eastAsia="MS Gothic" w:hAnsi="MS Gothic" w:cstheme="minorHAnsi" w:hint="eastAsia"/>
                          </w:rPr>
                          <w:t>☐</w:t>
                        </w:r>
                      </w:sdtContent>
                    </w:sdt>
                    <w:r w:rsidR="00BB5447" w:rsidRPr="00476437">
                      <w:rPr>
                        <w:rFonts w:cstheme="minorHAnsi"/>
                      </w:rPr>
                      <w:t xml:space="preserve">spełniony   </w:t>
                    </w:r>
                    <w:sdt>
                      <w:sdtPr>
                        <w:rPr>
                          <w:rFonts w:cstheme="minorHAnsi"/>
                        </w:rPr>
                        <w:id w:val="558522319"/>
                        <w14:checkbox>
                          <w14:checked w14:val="0"/>
                          <w14:checkedState w14:val="2612" w14:font="MS Gothic"/>
                          <w14:uncheckedState w14:val="2610" w14:font="MS Gothic"/>
                        </w14:checkbox>
                      </w:sdtPr>
                      <w:sdtContent>
                        <w:r w:rsidR="00BB5447" w:rsidRPr="00476437">
                          <w:rPr>
                            <w:rFonts w:ascii="MS Gothic" w:eastAsia="MS Gothic" w:hAnsi="MS Gothic" w:cstheme="minorHAnsi" w:hint="eastAsia"/>
                          </w:rPr>
                          <w:t>☐</w:t>
                        </w:r>
                      </w:sdtContent>
                    </w:sdt>
                    <w:r w:rsidR="00BB5447" w:rsidRPr="00476437">
                      <w:rPr>
                        <w:rFonts w:cstheme="minorHAnsi"/>
                      </w:rPr>
                      <w:t>niespełniony</w:t>
                    </w:r>
                  </w:p>
                  <w:p w14:paraId="1018EA89" w14:textId="77777777" w:rsidR="00BB5447" w:rsidRPr="00476437" w:rsidRDefault="00000000" w:rsidP="00E57731">
                    <w:pPr>
                      <w:rPr>
                        <w:rFonts w:cstheme="minorHAnsi"/>
                      </w:rPr>
                    </w:pPr>
                    <w:sdt>
                      <w:sdtPr>
                        <w:rPr>
                          <w:rFonts w:cstheme="minorHAnsi"/>
                        </w:rPr>
                        <w:id w:val="-646906187"/>
                        <w14:checkbox>
                          <w14:checked w14:val="0"/>
                          <w14:checkedState w14:val="2612" w14:font="MS Gothic"/>
                          <w14:uncheckedState w14:val="2610" w14:font="MS Gothic"/>
                        </w14:checkbox>
                      </w:sdtPr>
                      <w:sdtContent>
                        <w:r w:rsidR="00BB5447" w:rsidRPr="00476437">
                          <w:rPr>
                            <w:rFonts w:ascii="MS Gothic" w:eastAsia="MS Gothic" w:hAnsi="MS Gothic" w:cstheme="minorHAnsi" w:hint="eastAsia"/>
                          </w:rPr>
                          <w:t>☐</w:t>
                        </w:r>
                      </w:sdtContent>
                    </w:sdt>
                    <w:r w:rsidR="00BB5447" w:rsidRPr="00476437">
                      <w:rPr>
                        <w:rFonts w:cstheme="minorHAnsi"/>
                      </w:rPr>
                      <w:t xml:space="preserve"> odstąpiono z uwagi na:</w:t>
                    </w:r>
                  </w:p>
                  <w:sdt>
                    <w:sdtPr>
                      <w:rPr>
                        <w:rFonts w:cstheme="minorHAnsi"/>
                        <w:b/>
                        <w:bdr w:val="dotted" w:sz="4" w:space="0" w:color="auto"/>
                      </w:rPr>
                      <w:alias w:val="V.5. Przyczyna odstąpienia"/>
                      <w:tag w:val="5_5_PrzyczynaOdstapienia"/>
                      <w:id w:val="-840156327"/>
                      <w:placeholder>
                        <w:docPart w:val="9C596AC5081C41EAA11454711B0F3ECC"/>
                      </w:placeholder>
                      <w:showingPlcHdr/>
                      <w:text w:multiLine="1"/>
                    </w:sdtPr>
                    <w:sdtContent>
                      <w:p w14:paraId="26EA55D3" w14:textId="199EE640" w:rsidR="00BB5447" w:rsidRPr="00476437" w:rsidRDefault="00BB5447" w:rsidP="00FD118C">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00706E65" w:rsidR="00802D6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Content>
          <w:r w:rsidR="00FB656E">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w:t>
      </w:r>
      <w:proofErr w:type="spellStart"/>
      <w:r w:rsidR="00F7088A" w:rsidRPr="00476437">
        <w:t>powinien</w:t>
      </w:r>
      <w:r w:rsidR="00023D83" w:rsidRPr="00476437">
        <w:t>na</w:t>
      </w:r>
      <w:proofErr w:type="spellEnd"/>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000000" w:rsidP="0026431A">
            <w:pPr>
              <w:keepNext/>
            </w:pPr>
            <w:sdt>
              <w:sdtPr>
                <w:alias w:val="VI.1. Ocena pierwotna"/>
                <w:tag w:val="6_1_OcenaPierwotna"/>
                <w:id w:val="-1047533040"/>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000000" w:rsidP="0026431A">
            <w:pPr>
              <w:keepNext/>
            </w:pPr>
            <w:sdt>
              <w:sdtPr>
                <w:alias w:val="VI.1. Brak zmian"/>
                <w:tag w:val="6_1_BrakZmian"/>
                <w:id w:val="-943689278"/>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000000"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A04529">
        <w:trPr>
          <w:gridAfter w:val="1"/>
          <w:wAfter w:w="19" w:type="dxa"/>
          <w:tblCellSpacing w:w="14" w:type="dxa"/>
        </w:trPr>
        <w:tc>
          <w:tcPr>
            <w:tcW w:w="15947" w:type="dxa"/>
            <w:gridSpan w:val="9"/>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000000"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2DD52378" w:rsidR="0008436D" w:rsidRPr="00476437" w:rsidRDefault="00000000" w:rsidP="0008436D">
            <w:pPr>
              <w:suppressAutoHyphens/>
              <w:rPr>
                <w:rFonts w:cstheme="minorHAnsi"/>
              </w:rPr>
            </w:pPr>
            <w:sdt>
              <w:sdtPr>
                <w:rPr>
                  <w:rFonts w:cstheme="minorHAnsi"/>
                </w:rPr>
                <w:id w:val="867953440"/>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8436D" w:rsidRPr="00476437">
              <w:rPr>
                <w:rFonts w:cstheme="minorHAnsi"/>
              </w:rPr>
              <w:t xml:space="preserve"> Podstawowy</w:t>
            </w:r>
          </w:p>
          <w:p w14:paraId="4B30503C" w14:textId="77777777" w:rsidR="0008436D" w:rsidRPr="00476437" w:rsidRDefault="00000000"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000000"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000000"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000000"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000000"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000000"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000000"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000000"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000000"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000000"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000000" w:rsidP="00A53622">
            <w:pPr>
              <w:rPr>
                <w:rFonts w:cstheme="minorHAnsi"/>
              </w:rPr>
            </w:pPr>
            <w:sdt>
              <w:sdtPr>
                <w:rPr>
                  <w:rFonts w:cstheme="minorHAnsi"/>
                </w:rPr>
                <w:id w:val="479966040"/>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000000"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78614692" w:rsidR="0008436D" w:rsidRPr="00476437" w:rsidRDefault="00000000" w:rsidP="0008436D">
            <w:pPr>
              <w:suppressAutoHyphens/>
              <w:rPr>
                <w:rFonts w:cstheme="minorHAnsi"/>
              </w:rPr>
            </w:pPr>
            <w:sdt>
              <w:sdtPr>
                <w:rPr>
                  <w:rFonts w:cstheme="minorHAnsi"/>
                </w:rPr>
                <w:id w:val="-2003574718"/>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8436D" w:rsidRPr="00476437">
              <w:rPr>
                <w:rFonts w:cstheme="minorHAnsi"/>
              </w:rPr>
              <w:t xml:space="preserve"> Podstawowy</w:t>
            </w:r>
          </w:p>
          <w:p w14:paraId="3FD6CF79" w14:textId="77777777" w:rsidR="0008436D" w:rsidRPr="00476437" w:rsidRDefault="00000000"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000000"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000000"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000000"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000000"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000000"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000000"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000000"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000000"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000000" w:rsidP="0008436D">
            <w:pPr>
              <w:rPr>
                <w:rFonts w:cstheme="minorHAnsi"/>
              </w:rPr>
            </w:pPr>
            <w:sdt>
              <w:sdtPr>
                <w:rPr>
                  <w:rFonts w:cstheme="minorHAnsi"/>
                </w:rPr>
                <w:id w:val="-7558208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000000"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2F4D7C47" w:rsidR="0008436D" w:rsidRPr="00476437" w:rsidRDefault="00000000" w:rsidP="0008436D">
            <w:pPr>
              <w:suppressAutoHyphens/>
              <w:rPr>
                <w:rFonts w:cstheme="minorHAnsi"/>
              </w:rPr>
            </w:pPr>
            <w:sdt>
              <w:sdtPr>
                <w:rPr>
                  <w:rFonts w:cstheme="minorHAnsi"/>
                </w:rPr>
                <w:id w:val="211082554"/>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8436D" w:rsidRPr="00476437">
              <w:rPr>
                <w:rFonts w:cstheme="minorHAnsi"/>
              </w:rPr>
              <w:t xml:space="preserve"> Podstawowy</w:t>
            </w:r>
          </w:p>
          <w:p w14:paraId="1409CFB9" w14:textId="77777777" w:rsidR="0008436D" w:rsidRPr="00476437" w:rsidRDefault="00000000"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000000"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000000"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000000"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000000"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000000"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000000"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000000"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000000"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000000" w:rsidP="0008436D">
            <w:pPr>
              <w:rPr>
                <w:rFonts w:cstheme="minorHAnsi"/>
              </w:rPr>
            </w:pPr>
            <w:sdt>
              <w:sdtPr>
                <w:rPr>
                  <w:rFonts w:cstheme="minorHAnsi"/>
                </w:rPr>
                <w:id w:val="-12067899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000000"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490B9B24" w:rsidR="0008436D" w:rsidRPr="00476437" w:rsidRDefault="00000000" w:rsidP="0008436D">
            <w:pPr>
              <w:suppressAutoHyphens/>
              <w:rPr>
                <w:rFonts w:cstheme="minorHAnsi"/>
              </w:rPr>
            </w:pPr>
            <w:sdt>
              <w:sdtPr>
                <w:rPr>
                  <w:rFonts w:cstheme="minorHAnsi"/>
                </w:rPr>
                <w:id w:val="-1626992526"/>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8436D" w:rsidRPr="00476437">
              <w:rPr>
                <w:rFonts w:cstheme="minorHAnsi"/>
              </w:rPr>
              <w:t xml:space="preserve"> Podstawowy</w:t>
            </w:r>
          </w:p>
          <w:p w14:paraId="7883191A" w14:textId="77777777" w:rsidR="0008436D" w:rsidRPr="00476437" w:rsidRDefault="00000000"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000000"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000000"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000000"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000000"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000000"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000000"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000000"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000000"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000000" w:rsidP="0008436D">
            <w:pPr>
              <w:rPr>
                <w:rFonts w:cstheme="minorHAnsi"/>
              </w:rPr>
            </w:pPr>
            <w:sdt>
              <w:sdtPr>
                <w:rPr>
                  <w:rFonts w:cstheme="minorHAnsi"/>
                </w:rPr>
                <w:id w:val="-2601499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000000"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3431BD55" w:rsidR="0008436D" w:rsidRPr="00476437" w:rsidRDefault="00000000" w:rsidP="0008436D">
            <w:pPr>
              <w:suppressAutoHyphens/>
              <w:rPr>
                <w:rFonts w:cstheme="minorHAnsi"/>
              </w:rPr>
            </w:pPr>
            <w:sdt>
              <w:sdtPr>
                <w:rPr>
                  <w:rFonts w:cstheme="minorHAnsi"/>
                </w:rPr>
                <w:id w:val="-8991612"/>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8436D" w:rsidRPr="00476437">
              <w:rPr>
                <w:rFonts w:cstheme="minorHAnsi"/>
              </w:rPr>
              <w:t xml:space="preserve"> Podstawowy</w:t>
            </w:r>
          </w:p>
          <w:p w14:paraId="6857E018" w14:textId="77777777" w:rsidR="0008436D" w:rsidRPr="00476437" w:rsidRDefault="00000000"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000000"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000000"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000000"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000000"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000000"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000000"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000000"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000000"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000000" w:rsidP="0008436D">
            <w:pPr>
              <w:rPr>
                <w:rFonts w:cstheme="minorHAnsi"/>
              </w:rPr>
            </w:pPr>
            <w:sdt>
              <w:sdtPr>
                <w:rPr>
                  <w:rFonts w:cstheme="minorHAnsi"/>
                </w:rPr>
                <w:id w:val="-5891694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000000"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74517E67" w:rsidR="0008436D" w:rsidRPr="00476437" w:rsidRDefault="00000000" w:rsidP="0008436D">
            <w:pPr>
              <w:suppressAutoHyphens/>
              <w:rPr>
                <w:rFonts w:cstheme="minorHAnsi"/>
              </w:rPr>
            </w:pPr>
            <w:sdt>
              <w:sdtPr>
                <w:rPr>
                  <w:rFonts w:cstheme="minorHAnsi"/>
                </w:rPr>
                <w:id w:val="-1207713379"/>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8436D" w:rsidRPr="00476437">
              <w:rPr>
                <w:rFonts w:cstheme="minorHAnsi"/>
              </w:rPr>
              <w:t xml:space="preserve"> Podstawowy</w:t>
            </w:r>
          </w:p>
          <w:p w14:paraId="06656460" w14:textId="77777777" w:rsidR="0008436D" w:rsidRPr="00476437" w:rsidRDefault="00000000"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000000"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000000"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000000"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000000"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000000"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000000"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000000"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000000"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000000" w:rsidP="0008436D">
            <w:pPr>
              <w:rPr>
                <w:rFonts w:cstheme="minorHAnsi"/>
              </w:rPr>
            </w:pPr>
            <w:sdt>
              <w:sdtPr>
                <w:rPr>
                  <w:rFonts w:cstheme="minorHAnsi"/>
                </w:rPr>
                <w:id w:val="-203156032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000000"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2CFAA640" w:rsidR="0008436D" w:rsidRPr="00476437" w:rsidRDefault="00000000" w:rsidP="0008436D">
            <w:pPr>
              <w:suppressAutoHyphens/>
              <w:rPr>
                <w:rFonts w:cstheme="minorHAnsi"/>
              </w:rPr>
            </w:pPr>
            <w:sdt>
              <w:sdtPr>
                <w:rPr>
                  <w:rFonts w:cstheme="minorHAnsi"/>
                </w:rPr>
                <w:id w:val="148188435"/>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8436D" w:rsidRPr="00476437">
              <w:rPr>
                <w:rFonts w:cstheme="minorHAnsi"/>
              </w:rPr>
              <w:t xml:space="preserve"> Podstawowy</w:t>
            </w:r>
          </w:p>
          <w:p w14:paraId="1BB83768" w14:textId="77777777" w:rsidR="0008436D" w:rsidRPr="00476437" w:rsidRDefault="00000000"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000000"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000000"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000000"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000000"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000000"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000000"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000000"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000000"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000000" w:rsidP="0008436D">
            <w:pPr>
              <w:rPr>
                <w:rFonts w:cstheme="minorHAnsi"/>
              </w:rPr>
            </w:pPr>
            <w:sdt>
              <w:sdtPr>
                <w:rPr>
                  <w:rFonts w:cstheme="minorHAnsi"/>
                </w:rPr>
                <w:id w:val="-72598440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000000"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000000"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E1869DE" w:rsidR="0008436D" w:rsidRPr="00476437" w:rsidRDefault="00000000" w:rsidP="0008436D">
            <w:pPr>
              <w:suppressAutoHyphens/>
              <w:rPr>
                <w:rFonts w:cstheme="minorHAnsi"/>
              </w:rPr>
            </w:pPr>
            <w:sdt>
              <w:sdtPr>
                <w:rPr>
                  <w:rFonts w:cstheme="minorHAnsi"/>
                </w:rPr>
                <w:id w:val="-177503872"/>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8436D" w:rsidRPr="00476437">
              <w:rPr>
                <w:rFonts w:cstheme="minorHAnsi"/>
              </w:rPr>
              <w:t xml:space="preserve"> Średni</w:t>
            </w:r>
          </w:p>
          <w:p w14:paraId="64A6E7D0" w14:textId="77777777" w:rsidR="0008436D" w:rsidRPr="00476437" w:rsidRDefault="00000000"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21813C4" w14:textId="77777777" w:rsidR="0008436D" w:rsidRPr="00476437" w:rsidRDefault="00000000"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000000"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000000"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000000"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000000"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000000"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000000"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000000" w:rsidP="0008436D">
            <w:pPr>
              <w:rPr>
                <w:rFonts w:cstheme="minorHAnsi"/>
              </w:rPr>
            </w:pPr>
            <w:sdt>
              <w:sdtPr>
                <w:rPr>
                  <w:rFonts w:cstheme="minorHAnsi"/>
                </w:rPr>
                <w:id w:val="18472872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Content>
          <w:sdt>
            <w:sdtPr>
              <w:id w:val="691275759"/>
              <w:placeholder>
                <w:docPart w:val="3765A5FF4BEF4AF4A997024AF7F57096"/>
              </w:placeholder>
              <w15:repeatingSectionItem/>
            </w:sdt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000000"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38C90AAA" w:rsidR="0008436D" w:rsidRPr="00476437" w:rsidRDefault="00000000" w:rsidP="0008436D">
                    <w:pPr>
                      <w:suppressAutoHyphens/>
                      <w:rPr>
                        <w:rFonts w:cstheme="minorHAnsi"/>
                      </w:rPr>
                    </w:pPr>
                    <w:sdt>
                      <w:sdtPr>
                        <w:rPr>
                          <w:rFonts w:cstheme="minorHAnsi"/>
                        </w:rPr>
                        <w:id w:val="-1154831857"/>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8436D" w:rsidRPr="00476437">
                      <w:rPr>
                        <w:rFonts w:cstheme="minorHAnsi"/>
                      </w:rPr>
                      <w:t xml:space="preserve"> Brak</w:t>
                    </w:r>
                  </w:p>
                  <w:p w14:paraId="1AB751F3" w14:textId="77777777" w:rsidR="0008436D" w:rsidRPr="00476437" w:rsidRDefault="00000000"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000000"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000000"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000000"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000000"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000000"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000000"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000000"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000000"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000000"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000000" w:rsidP="0008436D">
                    <w:pPr>
                      <w:rPr>
                        <w:rFonts w:cstheme="minorHAnsi"/>
                      </w:rPr>
                    </w:pPr>
                    <w:sdt>
                      <w:sdtPr>
                        <w:rPr>
                          <w:rFonts w:cstheme="minorHAnsi"/>
                        </w:rPr>
                        <w:id w:val="-987393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proofErr w:type="spellStart"/>
            <w:r w:rsidR="000021BD" w:rsidRPr="00476437">
              <w:rPr>
                <w:b/>
              </w:rPr>
              <w:t>ryzykami</w:t>
            </w:r>
            <w:proofErr w:type="spellEnd"/>
            <w:r w:rsidR="000021BD" w:rsidRPr="00476437">
              <w:rPr>
                <w:b/>
              </w:rPr>
              <w:t xml:space="preserve">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000000"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1FA86B40" w:rsidR="009834F9" w:rsidRPr="00476437" w:rsidRDefault="00000000" w:rsidP="009834F9">
            <w:pPr>
              <w:suppressAutoHyphens/>
              <w:rPr>
                <w:rFonts w:cstheme="minorHAnsi"/>
              </w:rPr>
            </w:pPr>
            <w:sdt>
              <w:sdtPr>
                <w:rPr>
                  <w:rFonts w:cstheme="minorHAnsi"/>
                </w:rPr>
                <w:id w:val="435796245"/>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9834F9" w:rsidRPr="00476437">
              <w:rPr>
                <w:rFonts w:cstheme="minorHAnsi"/>
              </w:rPr>
              <w:t xml:space="preserve"> Podstawowy</w:t>
            </w:r>
          </w:p>
          <w:p w14:paraId="13AD6026" w14:textId="77777777" w:rsidR="009834F9" w:rsidRPr="00476437" w:rsidRDefault="00000000"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000000"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000000"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6A39640E" w:rsidR="009834F9" w:rsidRPr="00476437" w:rsidRDefault="00000000"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Content>
                <w:r w:rsidR="00F00ABE">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000000"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000000"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000000"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000000"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000000"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000000" w:rsidP="009834F9">
            <w:pPr>
              <w:rPr>
                <w:rFonts w:cstheme="minorHAnsi"/>
              </w:rPr>
            </w:pPr>
            <w:sdt>
              <w:sdtPr>
                <w:rPr>
                  <w:rFonts w:cstheme="minorHAnsi"/>
                </w:rPr>
                <w:id w:val="83064149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000000"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4927EE5A" w:rsidR="009834F9" w:rsidRPr="00476437" w:rsidRDefault="00000000" w:rsidP="009834F9">
            <w:pPr>
              <w:suppressAutoHyphens/>
              <w:rPr>
                <w:rFonts w:cstheme="minorHAnsi"/>
              </w:rPr>
            </w:pPr>
            <w:sdt>
              <w:sdtPr>
                <w:rPr>
                  <w:rFonts w:cstheme="minorHAnsi"/>
                </w:rPr>
                <w:id w:val="-1948388112"/>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9834F9" w:rsidRPr="00476437">
              <w:rPr>
                <w:rFonts w:cstheme="minorHAnsi"/>
              </w:rPr>
              <w:t xml:space="preserve"> Podstawowy</w:t>
            </w:r>
          </w:p>
          <w:p w14:paraId="0A7F6829" w14:textId="77777777" w:rsidR="009834F9" w:rsidRPr="00476437" w:rsidRDefault="00000000"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000000"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000000"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000000"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000000"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000000"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000000"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000000"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000000"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000000" w:rsidP="009834F9">
            <w:pPr>
              <w:rPr>
                <w:rFonts w:cstheme="minorHAnsi"/>
              </w:rPr>
            </w:pPr>
            <w:sdt>
              <w:sdtPr>
                <w:rPr>
                  <w:rFonts w:cstheme="minorHAnsi"/>
                </w:rPr>
                <w:id w:val="-16960743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000000"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5C07789A" w:rsidR="009834F9" w:rsidRPr="00476437" w:rsidRDefault="00000000" w:rsidP="009834F9">
            <w:pPr>
              <w:suppressAutoHyphens/>
              <w:rPr>
                <w:rFonts w:cstheme="minorHAnsi"/>
              </w:rPr>
            </w:pPr>
            <w:sdt>
              <w:sdtPr>
                <w:rPr>
                  <w:rFonts w:cstheme="minorHAnsi"/>
                </w:rPr>
                <w:id w:val="-1210726519"/>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9834F9" w:rsidRPr="00476437">
              <w:rPr>
                <w:rFonts w:cstheme="minorHAnsi"/>
              </w:rPr>
              <w:t xml:space="preserve"> Podstawowy</w:t>
            </w:r>
          </w:p>
          <w:p w14:paraId="6270AFEB" w14:textId="77777777" w:rsidR="009834F9" w:rsidRPr="00476437" w:rsidRDefault="00000000"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000000"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000000"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000000"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000000"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000000"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000000"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000000"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000000"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000000" w:rsidP="009834F9">
            <w:pPr>
              <w:rPr>
                <w:rFonts w:cstheme="minorHAnsi"/>
              </w:rPr>
            </w:pPr>
            <w:sdt>
              <w:sdtPr>
                <w:rPr>
                  <w:rFonts w:cstheme="minorHAnsi"/>
                </w:rPr>
                <w:id w:val="134150465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000000"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1A0C1F7F" w:rsidR="009834F9" w:rsidRPr="00476437" w:rsidRDefault="00000000" w:rsidP="009834F9">
            <w:pPr>
              <w:suppressAutoHyphens/>
              <w:rPr>
                <w:rFonts w:cstheme="minorHAnsi"/>
              </w:rPr>
            </w:pPr>
            <w:sdt>
              <w:sdtPr>
                <w:rPr>
                  <w:rFonts w:cstheme="minorHAnsi"/>
                </w:rPr>
                <w:id w:val="-370996524"/>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9834F9" w:rsidRPr="00476437">
              <w:rPr>
                <w:rFonts w:cstheme="minorHAnsi"/>
              </w:rPr>
              <w:t xml:space="preserve"> Podstawowy</w:t>
            </w:r>
          </w:p>
          <w:p w14:paraId="5C77940F" w14:textId="77777777" w:rsidR="009834F9" w:rsidRPr="00476437" w:rsidRDefault="00000000"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000000"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000000"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000000"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000000"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000000"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000000"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000000"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000000"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000000" w:rsidP="009834F9">
            <w:pPr>
              <w:rPr>
                <w:rFonts w:cstheme="minorHAnsi"/>
              </w:rPr>
            </w:pPr>
            <w:sdt>
              <w:sdtPr>
                <w:rPr>
                  <w:rFonts w:cstheme="minorHAnsi"/>
                </w:rPr>
                <w:id w:val="-173130053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w:t>
            </w:r>
            <w:r w:rsidRPr="00476437">
              <w:rPr>
                <w:sz w:val="18"/>
              </w:rPr>
              <w:lastRenderedPageBreak/>
              <w:t xml:space="preserve">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3139782C" w:rsidR="009834F9" w:rsidRPr="00476437" w:rsidRDefault="00000000"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Content>
                <w:r w:rsidR="009171F7">
                  <w:rPr>
                    <w:rFonts w:ascii="MS Gothic" w:eastAsia="MS Gothic" w:hAnsi="MS Gothic" w:cstheme="minorHAnsi" w:hint="eastAsia"/>
                  </w:rPr>
                  <w:t>☐</w:t>
                </w:r>
              </w:sdtContent>
            </w:sdt>
            <w:r w:rsidR="009834F9" w:rsidRPr="00476437">
              <w:rPr>
                <w:rFonts w:cstheme="minorHAnsi"/>
              </w:rPr>
              <w:t xml:space="preserve"> Brak</w:t>
            </w:r>
          </w:p>
          <w:p w14:paraId="57065897" w14:textId="6D0D941A" w:rsidR="009834F9" w:rsidRPr="00476437" w:rsidRDefault="00000000" w:rsidP="009834F9">
            <w:pPr>
              <w:suppressAutoHyphens/>
              <w:rPr>
                <w:rFonts w:cstheme="minorHAnsi"/>
              </w:rPr>
            </w:pPr>
            <w:sdt>
              <w:sdtPr>
                <w:rPr>
                  <w:rFonts w:cstheme="minorHAnsi"/>
                </w:rPr>
                <w:id w:val="-1299067397"/>
                <w14:checkbox>
                  <w14:checked w14:val="1"/>
                  <w14:checkedState w14:val="2612" w14:font="MS Gothic"/>
                  <w14:uncheckedState w14:val="2610" w14:font="MS Gothic"/>
                </w14:checkbox>
              </w:sdtPr>
              <w:sdtContent>
                <w:r w:rsidR="009171F7">
                  <w:rPr>
                    <w:rFonts w:ascii="MS Gothic" w:eastAsia="MS Gothic" w:hAnsi="MS Gothic" w:cstheme="minorHAnsi" w:hint="eastAsia"/>
                  </w:rPr>
                  <w:t>☒</w:t>
                </w:r>
              </w:sdtContent>
            </w:sdt>
            <w:r w:rsidR="009834F9" w:rsidRPr="00476437">
              <w:rPr>
                <w:rFonts w:cstheme="minorHAnsi"/>
              </w:rPr>
              <w:t xml:space="preserve"> Podstawowy</w:t>
            </w:r>
          </w:p>
          <w:p w14:paraId="29817325" w14:textId="77777777" w:rsidR="009834F9" w:rsidRPr="00476437" w:rsidRDefault="00000000"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000000"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000000"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000000"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000000"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lastRenderedPageBreak/>
              <w:t>Uzasadnienie:</w:t>
            </w:r>
          </w:p>
          <w:p w14:paraId="379E5C8E" w14:textId="5BACA1F2" w:rsidR="009834F9" w:rsidRPr="00476437" w:rsidRDefault="00000000"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000000"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000000"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lastRenderedPageBreak/>
              <w:t>Uzasadnienie:</w:t>
            </w:r>
          </w:p>
          <w:p w14:paraId="057E61E3" w14:textId="1F91AF44"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000000"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000000" w:rsidP="009834F9">
            <w:pPr>
              <w:rPr>
                <w:rFonts w:cstheme="minorHAnsi"/>
              </w:rPr>
            </w:pPr>
            <w:sdt>
              <w:sdtPr>
                <w:rPr>
                  <w:rFonts w:cstheme="minorHAnsi"/>
                </w:rPr>
                <w:id w:val="115619336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000000"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3CE1DD7F" w:rsidR="009834F9" w:rsidRPr="00476437" w:rsidRDefault="00000000" w:rsidP="009834F9">
            <w:pPr>
              <w:suppressAutoHyphens/>
              <w:rPr>
                <w:rFonts w:cstheme="minorHAnsi"/>
              </w:rPr>
            </w:pPr>
            <w:sdt>
              <w:sdtPr>
                <w:rPr>
                  <w:rFonts w:cstheme="minorHAnsi"/>
                </w:rPr>
                <w:id w:val="125978374"/>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9834F9" w:rsidRPr="00476437">
              <w:rPr>
                <w:rFonts w:cstheme="minorHAnsi"/>
              </w:rPr>
              <w:t xml:space="preserve"> Podstawowy</w:t>
            </w:r>
          </w:p>
          <w:p w14:paraId="664CDF4B" w14:textId="77777777" w:rsidR="009834F9" w:rsidRPr="00476437" w:rsidRDefault="00000000"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000000"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000000"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000000"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000000"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000000"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000000"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000000"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000000"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000000" w:rsidP="009834F9">
            <w:pPr>
              <w:rPr>
                <w:rFonts w:cstheme="minorHAnsi"/>
              </w:rPr>
            </w:pPr>
            <w:sdt>
              <w:sdtPr>
                <w:rPr>
                  <w:rFonts w:cstheme="minorHAnsi"/>
                </w:rPr>
                <w:id w:val="60500557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302EBA04" w:rsidR="000B6267" w:rsidRPr="00476437" w:rsidRDefault="00000000"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Content>
                <w:r w:rsidR="00BD4284">
                  <w:rPr>
                    <w:rFonts w:ascii="MS Gothic" w:eastAsia="MS Gothic" w:hAnsi="MS Gothic" w:cstheme="minorHAnsi" w:hint="eastAsia"/>
                  </w:rPr>
                  <w:t>☐</w:t>
                </w:r>
              </w:sdtContent>
            </w:sdt>
            <w:r w:rsidR="000B6267" w:rsidRPr="00476437">
              <w:rPr>
                <w:rFonts w:cstheme="minorHAnsi"/>
              </w:rPr>
              <w:t xml:space="preserve"> Brak</w:t>
            </w:r>
          </w:p>
          <w:p w14:paraId="016AFF1F" w14:textId="74D74535" w:rsidR="000B6267" w:rsidRPr="00476437" w:rsidRDefault="00000000" w:rsidP="000B6267">
            <w:pPr>
              <w:suppressAutoHyphens/>
              <w:rPr>
                <w:rFonts w:cstheme="minorHAnsi"/>
              </w:rPr>
            </w:pPr>
            <w:sdt>
              <w:sdtPr>
                <w:rPr>
                  <w:rFonts w:cstheme="minorHAnsi"/>
                </w:rPr>
                <w:id w:val="1627202162"/>
                <w14:checkbox>
                  <w14:checked w14:val="1"/>
                  <w14:checkedState w14:val="2612" w14:font="MS Gothic"/>
                  <w14:uncheckedState w14:val="2610" w14:font="MS Gothic"/>
                </w14:checkbox>
              </w:sdtPr>
              <w:sdtContent>
                <w:r w:rsidR="00BD4284">
                  <w:rPr>
                    <w:rFonts w:ascii="MS Gothic" w:eastAsia="MS Gothic" w:hAnsi="MS Gothic" w:cstheme="minorHAnsi" w:hint="eastAsia"/>
                  </w:rPr>
                  <w:t>☒</w:t>
                </w:r>
              </w:sdtContent>
            </w:sdt>
            <w:r w:rsidR="000B6267" w:rsidRPr="00476437">
              <w:rPr>
                <w:rFonts w:cstheme="minorHAnsi"/>
              </w:rPr>
              <w:t xml:space="preserve"> Podstawowy</w:t>
            </w:r>
          </w:p>
          <w:p w14:paraId="00CA082E" w14:textId="77777777" w:rsidR="000B6267" w:rsidRPr="00476437" w:rsidRDefault="00000000"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000000"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000000"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000000"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000000"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000000"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000000"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000000"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000000"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000000" w:rsidP="000B6267">
            <w:pPr>
              <w:rPr>
                <w:rFonts w:cstheme="minorHAnsi"/>
              </w:rPr>
            </w:pPr>
            <w:sdt>
              <w:sdtPr>
                <w:rPr>
                  <w:rFonts w:cstheme="minorHAnsi"/>
                </w:rPr>
                <w:id w:val="-7544372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000000"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0ACC93E8" w:rsidR="000B6267" w:rsidRPr="00476437" w:rsidRDefault="00000000" w:rsidP="000B6267">
            <w:pPr>
              <w:suppressAutoHyphens/>
              <w:rPr>
                <w:rFonts w:cstheme="minorHAnsi"/>
              </w:rPr>
            </w:pPr>
            <w:sdt>
              <w:sdtPr>
                <w:rPr>
                  <w:rFonts w:cstheme="minorHAnsi"/>
                </w:rPr>
                <w:id w:val="-266472018"/>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Podstawowy</w:t>
            </w:r>
          </w:p>
          <w:p w14:paraId="5962BF90" w14:textId="77777777" w:rsidR="000B6267" w:rsidRPr="00476437" w:rsidRDefault="00000000"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000000"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000000"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000000"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000000"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000000"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000000"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000000"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000000"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000000" w:rsidP="000B6267">
            <w:pPr>
              <w:rPr>
                <w:rFonts w:cstheme="minorHAnsi"/>
              </w:rPr>
            </w:pPr>
            <w:sdt>
              <w:sdtPr>
                <w:rPr>
                  <w:rFonts w:cstheme="minorHAnsi"/>
                </w:rPr>
                <w:id w:val="573786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Content>
          <w:sdt>
            <w:sdtPr>
              <w:id w:val="-290056256"/>
              <w:placeholder>
                <w:docPart w:val="6A675CD716E6496D89540D19505E4F2E"/>
              </w:placeholder>
              <w15:repeatingSectionItem/>
            </w:sdt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476437">
                      <w:t>Inne (jakie)</w:t>
                    </w:r>
                    <w:r w:rsidR="00511983" w:rsidRPr="00476437">
                      <w:rPr>
                        <w:rStyle w:val="Odwoanieprzypisudolnego"/>
                      </w:rPr>
                      <w:footnoteReference w:id="38"/>
                    </w:r>
                    <w:r w:rsidRPr="00476437">
                      <w:t>:</w:t>
                    </w:r>
                  </w:p>
                  <w:p w14:paraId="64286619" w14:textId="18B67085" w:rsidR="000B6267" w:rsidRPr="00476437" w:rsidRDefault="00000000"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372D0AAB" w:rsidR="000B6267" w:rsidRPr="00476437" w:rsidRDefault="00000000" w:rsidP="000B6267">
                    <w:pPr>
                      <w:suppressAutoHyphens/>
                      <w:rPr>
                        <w:rFonts w:cstheme="minorHAnsi"/>
                      </w:rPr>
                    </w:pPr>
                    <w:sdt>
                      <w:sdtPr>
                        <w:rPr>
                          <w:rFonts w:cstheme="minorHAnsi"/>
                        </w:rPr>
                        <w:id w:val="1837966649"/>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Brak</w:t>
                    </w:r>
                  </w:p>
                  <w:p w14:paraId="7CC4043E" w14:textId="77777777" w:rsidR="000B6267" w:rsidRPr="00476437" w:rsidRDefault="00000000"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77777777" w:rsidR="000B6267" w:rsidRPr="00476437" w:rsidRDefault="00000000"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000000"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000000"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063AB419" w:rsidR="000B6267" w:rsidRPr="00476437" w:rsidRDefault="00000000"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Content>
                        <w:r w:rsidR="00BD4284">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000000"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000000"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27A38667" w:rsidR="000B6267" w:rsidRPr="00476437" w:rsidRDefault="00000000"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Content>
                        <w:r w:rsidR="00BD4284">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000000"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000000"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000000" w:rsidP="000B6267">
                    <w:pPr>
                      <w:rPr>
                        <w:rFonts w:cstheme="minorHAnsi"/>
                      </w:rPr>
                    </w:pPr>
                    <w:sdt>
                      <w:sdtPr>
                        <w:rPr>
                          <w:rFonts w:cstheme="minorHAnsi"/>
                        </w:rPr>
                        <w:id w:val="-18177240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Content>
          <w:sdt>
            <w:sdtPr>
              <w:id w:val="2103295068"/>
              <w:placeholder>
                <w:docPart w:val="4122CA64350B499390DCD00A10FEF8F5"/>
              </w:placeholder>
              <w15:repeatingSectionItem/>
            </w:sdt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Pr="00476437" w:rsidRDefault="000B6267" w:rsidP="000B6267">
                    <w:pPr>
                      <w:jc w:val="both"/>
                    </w:pPr>
                    <w:r w:rsidRPr="00476437">
                      <w:t>Obszar/linia biznesowa (jaka):</w:t>
                    </w:r>
                  </w:p>
                  <w:p w14:paraId="36AD1966" w14:textId="052EA763" w:rsidR="000B6267" w:rsidRPr="00476437" w:rsidRDefault="00000000" w:rsidP="000B6267">
                    <w:pPr>
                      <w:jc w:val="both"/>
                    </w:pPr>
                    <w:sdt>
                      <w:sdtPr>
                        <w:rPr>
                          <w:rFonts w:cs="Calibri"/>
                          <w:bCs/>
                          <w:bdr w:val="dotted" w:sz="4" w:space="0" w:color="auto" w:frame="1"/>
                        </w:rPr>
                        <w:alias w:val="VI.4. Linia biznesowa - jaka"/>
                        <w:tag w:val="6_4_LiniaBiznesowa-Jaka"/>
                        <w:id w:val="1390385830"/>
                        <w:placeholder>
                          <w:docPart w:val="64C82EBC48694ACC8B524D39541C9AA9"/>
                        </w:placeholder>
                        <w:text w:multiLine="1"/>
                      </w:sdtPr>
                      <w:sdtContent>
                        <w:r w:rsidR="00BB5447" w:rsidRPr="00BB5447">
                          <w:rPr>
                            <w:rFonts w:cs="Calibri"/>
                            <w:bCs/>
                            <w:bdr w:val="dotted" w:sz="4" w:space="0" w:color="auto" w:frame="1"/>
                          </w:rPr>
                          <w:t>Nie dotyczy – Bank w ramach oceny kompetencji nie ocenia kompetencji w podziale na linie biznesowe</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1EA21B6" w:rsidR="000B6267" w:rsidRPr="00476437" w:rsidRDefault="00000000" w:rsidP="000B6267">
                    <w:pPr>
                      <w:suppressAutoHyphens/>
                      <w:rPr>
                        <w:rFonts w:cstheme="minorHAnsi"/>
                      </w:rPr>
                    </w:pPr>
                    <w:sdt>
                      <w:sdtPr>
                        <w:rPr>
                          <w:rFonts w:cstheme="minorHAnsi"/>
                        </w:rPr>
                        <w:id w:val="540252573"/>
                        <w14:checkbox>
                          <w14:checked w14:val="1"/>
                          <w14:checkedState w14:val="2612" w14:font="MS Gothic"/>
                          <w14:uncheckedState w14:val="2610" w14:font="MS Gothic"/>
                        </w14:checkbox>
                      </w:sdtPr>
                      <w:sdtContent>
                        <w:r w:rsidR="00BD4284">
                          <w:rPr>
                            <w:rFonts w:ascii="MS Gothic" w:eastAsia="MS Gothic" w:hAnsi="MS Gothic" w:cstheme="minorHAnsi" w:hint="eastAsia"/>
                          </w:rPr>
                          <w:t>☒</w:t>
                        </w:r>
                      </w:sdtContent>
                    </w:sdt>
                    <w:r w:rsidR="000B6267" w:rsidRPr="00476437">
                      <w:rPr>
                        <w:rFonts w:cstheme="minorHAnsi"/>
                      </w:rPr>
                      <w:t xml:space="preserve"> Brak</w:t>
                    </w:r>
                  </w:p>
                  <w:p w14:paraId="00B1AACD" w14:textId="77777777" w:rsidR="000B6267" w:rsidRPr="00476437" w:rsidRDefault="00000000" w:rsidP="000B6267">
                    <w:pPr>
                      <w:suppressAutoHyphens/>
                      <w:rPr>
                        <w:rFonts w:cstheme="minorHAnsi"/>
                      </w:rPr>
                    </w:pPr>
                    <w:sdt>
                      <w:sdtPr>
                        <w:rPr>
                          <w:rFonts w:cstheme="minorHAnsi"/>
                        </w:rPr>
                        <w:id w:val="21430744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AF2239C" w14:textId="77777777" w:rsidR="000B6267" w:rsidRPr="00476437" w:rsidRDefault="00000000"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000000"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000000"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087CA08C" w:rsidR="000B6267" w:rsidRPr="00476437" w:rsidRDefault="00000000"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Content>
                        <w:r w:rsidR="00BD4284">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Content>
                        <w:r w:rsidR="00BD4284">
                          <w:rPr>
                            <w:rFonts w:ascii="MS Gothic" w:eastAsia="MS Gothic" w:hAnsi="MS Gothic" w:cstheme="minorHAnsi" w:hint="eastAsia"/>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000000"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000000"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000000"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000000"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000000"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000000" w:rsidP="000B6267">
                    <w:pPr>
                      <w:rPr>
                        <w:rFonts w:cstheme="minorHAnsi"/>
                      </w:rPr>
                    </w:pPr>
                    <w:sdt>
                      <w:sdtPr>
                        <w:rPr>
                          <w:rFonts w:cstheme="minorHAnsi"/>
                        </w:rPr>
                        <w:id w:val="4976118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2767946C" w:rsidR="000B6267" w:rsidRPr="00476437" w:rsidRDefault="00000000" w:rsidP="000B6267">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Spełnia</w:t>
            </w:r>
          </w:p>
          <w:p w14:paraId="40075D5E" w14:textId="77777777" w:rsidR="000B6267" w:rsidRPr="00476437" w:rsidRDefault="00000000" w:rsidP="000B6267">
            <w:sdt>
              <w:sdtPr>
                <w:rPr>
                  <w:rFonts w:cstheme="minorHAnsi"/>
                </w:rPr>
                <w:id w:val="17438304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000000"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000000"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000000"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000000"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000000"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000000"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000000"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000000"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000000"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13DA7982" w:rsidR="000B6267" w:rsidRPr="00476437" w:rsidRDefault="00000000" w:rsidP="000B6267">
            <w:pPr>
              <w:suppressAutoHyphens/>
              <w:rPr>
                <w:rFonts w:cstheme="minorHAnsi"/>
              </w:rPr>
            </w:pPr>
            <w:sdt>
              <w:sdtPr>
                <w:rPr>
                  <w:rFonts w:cstheme="minorHAnsi"/>
                </w:rPr>
                <w:id w:val="-572120101"/>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63FA4D22" w14:textId="77777777" w:rsidR="000B6267" w:rsidRPr="00476437" w:rsidRDefault="00000000"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000000"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000000"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000000"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000000"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000000"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000000"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000000"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000000" w:rsidP="000B6267">
            <w:pPr>
              <w:rPr>
                <w:rFonts w:cstheme="minorHAnsi"/>
              </w:rPr>
            </w:pPr>
            <w:sdt>
              <w:sdtPr>
                <w:rPr>
                  <w:rFonts w:cstheme="minorHAnsi"/>
                </w:rPr>
                <w:id w:val="-88225251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644B706A" w:rsidR="000B6267" w:rsidRPr="00476437" w:rsidRDefault="00000000"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000000" w:rsidP="000B6267">
            <w:sdt>
              <w:sdtPr>
                <w:rPr>
                  <w:rFonts w:cstheme="minorHAnsi"/>
                </w:rPr>
                <w:id w:val="-143412974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000000"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000000"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000000"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000000"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000000"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000000"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000000"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w:t>
            </w:r>
            <w:r w:rsidR="000B6267" w:rsidRPr="00476437">
              <w:rPr>
                <w:sz w:val="18"/>
              </w:rPr>
              <w:lastRenderedPageBreak/>
              <w:t>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000000"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000000"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3E9BC79C" w:rsidR="000B6267" w:rsidRPr="00476437" w:rsidRDefault="00000000" w:rsidP="000B6267">
            <w:pPr>
              <w:suppressAutoHyphens/>
              <w:rPr>
                <w:rFonts w:cstheme="minorHAnsi"/>
              </w:rPr>
            </w:pPr>
            <w:sdt>
              <w:sdtPr>
                <w:rPr>
                  <w:rFonts w:cstheme="minorHAnsi"/>
                </w:rPr>
                <w:id w:val="-2108111347"/>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6459128C" w14:textId="77777777" w:rsidR="000B6267" w:rsidRPr="00476437" w:rsidRDefault="00000000"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000000"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000000"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000000"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000000"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000000"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000000"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000000"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000000" w:rsidP="000B6267">
            <w:pPr>
              <w:rPr>
                <w:rFonts w:cstheme="minorHAnsi"/>
              </w:rPr>
            </w:pPr>
            <w:sdt>
              <w:sdtPr>
                <w:rPr>
                  <w:rFonts w:cstheme="minorHAnsi"/>
                </w:rPr>
                <w:id w:val="9755680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000000"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000000"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7A1A3007" w:rsidR="000B6267" w:rsidRPr="00476437" w:rsidRDefault="00000000" w:rsidP="000B6267">
            <w:pPr>
              <w:suppressAutoHyphens/>
              <w:rPr>
                <w:rFonts w:cstheme="minorHAnsi"/>
              </w:rPr>
            </w:pPr>
            <w:sdt>
              <w:sdtPr>
                <w:rPr>
                  <w:rFonts w:cstheme="minorHAnsi"/>
                </w:rPr>
                <w:id w:val="-900435226"/>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696A0C39" w14:textId="77777777" w:rsidR="000B6267" w:rsidRPr="00476437" w:rsidRDefault="00000000"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000000"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000000"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000000"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000000"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000000"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000000"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000000"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000000" w:rsidP="000B6267">
            <w:pPr>
              <w:rPr>
                <w:rFonts w:cstheme="minorHAnsi"/>
              </w:rPr>
            </w:pPr>
            <w:sdt>
              <w:sdtPr>
                <w:rPr>
                  <w:rFonts w:cstheme="minorHAnsi"/>
                </w:rPr>
                <w:id w:val="-118876089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000000"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77777777" w:rsidR="000B6267" w:rsidRPr="00476437" w:rsidRDefault="00000000"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C8CD35C" w14:textId="07B28CA8" w:rsidR="000B6267" w:rsidRPr="00476437" w:rsidRDefault="00000000" w:rsidP="000B6267">
            <w:pPr>
              <w:suppressAutoHyphens/>
              <w:rPr>
                <w:rFonts w:cstheme="minorHAnsi"/>
              </w:rPr>
            </w:pPr>
            <w:sdt>
              <w:sdtPr>
                <w:rPr>
                  <w:rFonts w:cstheme="minorHAnsi"/>
                </w:rPr>
                <w:id w:val="-830446056"/>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619520F9" w14:textId="77777777" w:rsidR="000B6267" w:rsidRPr="00476437" w:rsidRDefault="00000000"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000000"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000000"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000000"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000000"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000000"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000000"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000000"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000000" w:rsidP="000B6267">
            <w:pPr>
              <w:rPr>
                <w:rFonts w:cstheme="minorHAnsi"/>
              </w:rPr>
            </w:pPr>
            <w:sdt>
              <w:sdtPr>
                <w:rPr>
                  <w:rFonts w:cstheme="minorHAnsi"/>
                </w:rPr>
                <w:id w:val="71407915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000000"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77777777" w:rsidR="000B6267" w:rsidRPr="00476437" w:rsidRDefault="00000000" w:rsidP="000B6267">
            <w:pPr>
              <w:suppressAutoHyphens/>
              <w:rPr>
                <w:rFonts w:cstheme="minorHAnsi"/>
              </w:rPr>
            </w:pPr>
            <w:sdt>
              <w:sdtPr>
                <w:rPr>
                  <w:rFonts w:cstheme="minorHAnsi"/>
                </w:rPr>
                <w:id w:val="7788220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99B349A" w14:textId="6807B4E3" w:rsidR="000B6267" w:rsidRPr="00476437" w:rsidRDefault="00000000" w:rsidP="000B6267">
            <w:pPr>
              <w:suppressAutoHyphens/>
              <w:rPr>
                <w:rFonts w:cstheme="minorHAnsi"/>
              </w:rPr>
            </w:pPr>
            <w:sdt>
              <w:sdtPr>
                <w:rPr>
                  <w:rFonts w:cstheme="minorHAnsi"/>
                </w:rPr>
                <w:id w:val="-1838063748"/>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223DB683" w14:textId="77777777" w:rsidR="000B6267" w:rsidRPr="00476437" w:rsidRDefault="00000000"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000000"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000000"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000000"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000000"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000000"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000000"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000000"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000000" w:rsidP="000B6267">
            <w:pPr>
              <w:rPr>
                <w:rFonts w:cstheme="minorHAnsi"/>
              </w:rPr>
            </w:pPr>
            <w:sdt>
              <w:sdtPr>
                <w:rPr>
                  <w:rFonts w:cstheme="minorHAnsi"/>
                </w:rPr>
                <w:id w:val="17385852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30F88CD0" w:rsidR="000B6267" w:rsidRPr="00476437" w:rsidRDefault="00000000" w:rsidP="000B6267">
            <w:pPr>
              <w:suppressAutoHyphens/>
              <w:rPr>
                <w:rFonts w:cstheme="minorHAnsi"/>
              </w:rPr>
            </w:pPr>
            <w:sdt>
              <w:sdtPr>
                <w:rPr>
                  <w:rFonts w:cstheme="minorHAnsi"/>
                </w:rPr>
                <w:id w:val="718857729"/>
                <w14:checkbox>
                  <w14:checked w14:val="1"/>
                  <w14:checkedState w14:val="2612" w14:font="MS Gothic"/>
                  <w14:uncheckedState w14:val="2610" w14:font="MS Gothic"/>
                </w14:checkbox>
              </w:sdtPr>
              <w:sdtContent>
                <w:r w:rsidR="00F00ABE">
                  <w:rPr>
                    <w:rFonts w:ascii="MS Gothic" w:eastAsia="MS Gothic" w:hAnsi="MS Gothic" w:cstheme="minorHAnsi" w:hint="eastAsia"/>
                  </w:rPr>
                  <w:t>☒</w:t>
                </w:r>
              </w:sdtContent>
            </w:sdt>
            <w:r w:rsidR="000B6267" w:rsidRPr="00476437">
              <w:rPr>
                <w:rFonts w:cstheme="minorHAnsi"/>
              </w:rPr>
              <w:t xml:space="preserve"> Spełnia</w:t>
            </w:r>
          </w:p>
          <w:p w14:paraId="1DB00842" w14:textId="0E392C8D" w:rsidR="000B6267" w:rsidRPr="00476437" w:rsidRDefault="00000000" w:rsidP="000B6267">
            <w:sdt>
              <w:sdtPr>
                <w:rPr>
                  <w:rFonts w:cstheme="minorHAnsi"/>
                </w:rPr>
                <w:id w:val="586120897"/>
                <w14:checkbox>
                  <w14:checked w14:val="0"/>
                  <w14:checkedState w14:val="2612" w14:font="MS Gothic"/>
                  <w14:uncheckedState w14:val="2610" w14:font="MS Gothic"/>
                </w14:checkbox>
              </w:sdtPr>
              <w:sdtContent>
                <w:r w:rsidR="00F00ABE">
                  <w:rPr>
                    <w:rFonts w:ascii="MS Gothic" w:eastAsia="MS Gothic" w:hAnsi="MS Gothic" w:cstheme="minorHAnsi" w:hint="eastAsia"/>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000000"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000000"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000000"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000000"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000000"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000000"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000000"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000000"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77777777" w:rsidR="000B6267" w:rsidRPr="00476437" w:rsidRDefault="00000000" w:rsidP="000B6267">
            <w:pPr>
              <w:suppressAutoHyphens/>
              <w:rPr>
                <w:rFonts w:cstheme="minorHAnsi"/>
              </w:rPr>
            </w:pPr>
            <w:sdt>
              <w:sdtPr>
                <w:rPr>
                  <w:rFonts w:cstheme="minorHAnsi"/>
                </w:rPr>
                <w:id w:val="-6801209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8D691D3" w14:textId="3D3A0B75" w:rsidR="000B6267" w:rsidRPr="00476437" w:rsidRDefault="00000000" w:rsidP="000B6267">
            <w:pPr>
              <w:suppressAutoHyphens/>
              <w:rPr>
                <w:rFonts w:cstheme="minorHAnsi"/>
              </w:rPr>
            </w:pPr>
            <w:sdt>
              <w:sdtPr>
                <w:rPr>
                  <w:rFonts w:cstheme="minorHAnsi"/>
                </w:rPr>
                <w:id w:val="-195773871"/>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2AA509EB" w14:textId="77777777" w:rsidR="000B6267" w:rsidRPr="00476437" w:rsidRDefault="00000000"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000000"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000000"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000000"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000000"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000000"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000000"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000000"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000000" w:rsidP="000B6267">
            <w:pPr>
              <w:rPr>
                <w:rFonts w:cstheme="minorHAnsi"/>
              </w:rPr>
            </w:pPr>
            <w:sdt>
              <w:sdtPr>
                <w:rPr>
                  <w:rFonts w:cstheme="minorHAnsi"/>
                </w:rPr>
                <w:id w:val="-11185971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000000"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77777777" w:rsidR="000B6267" w:rsidRPr="00476437" w:rsidRDefault="00000000" w:rsidP="000B6267">
            <w:pPr>
              <w:suppressAutoHyphens/>
              <w:rPr>
                <w:rFonts w:cstheme="minorHAnsi"/>
              </w:rPr>
            </w:pPr>
            <w:sdt>
              <w:sdtPr>
                <w:rPr>
                  <w:rFonts w:cstheme="minorHAnsi"/>
                </w:rPr>
                <w:id w:val="-4671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EFE0436" w14:textId="17A3B2B0" w:rsidR="000B6267" w:rsidRPr="00476437" w:rsidRDefault="00000000" w:rsidP="000B6267">
            <w:pPr>
              <w:suppressAutoHyphens/>
              <w:rPr>
                <w:rFonts w:cstheme="minorHAnsi"/>
              </w:rPr>
            </w:pPr>
            <w:sdt>
              <w:sdtPr>
                <w:rPr>
                  <w:rFonts w:cstheme="minorHAnsi"/>
                </w:rPr>
                <w:id w:val="672615606"/>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61F45BA4" w14:textId="77777777" w:rsidR="000B6267" w:rsidRPr="00476437" w:rsidRDefault="00000000"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000000"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000000"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000000"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000000"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000000"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000000"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000000"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000000" w:rsidP="000B6267">
            <w:pPr>
              <w:rPr>
                <w:rFonts w:cstheme="minorHAnsi"/>
              </w:rPr>
            </w:pPr>
            <w:sdt>
              <w:sdtPr>
                <w:rPr>
                  <w:rFonts w:cstheme="minorHAnsi"/>
                </w:rPr>
                <w:id w:val="763115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000000"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7777777" w:rsidR="000B6267" w:rsidRPr="00476437" w:rsidRDefault="00000000" w:rsidP="000B6267">
            <w:pPr>
              <w:suppressAutoHyphens/>
              <w:rPr>
                <w:rFonts w:cstheme="minorHAnsi"/>
              </w:rPr>
            </w:pPr>
            <w:sdt>
              <w:sdtPr>
                <w:rPr>
                  <w:rFonts w:cstheme="minorHAnsi"/>
                </w:rPr>
                <w:id w:val="3994070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F0E68ED" w14:textId="00C032C4" w:rsidR="000B6267" w:rsidRPr="00476437" w:rsidRDefault="00000000" w:rsidP="000B6267">
            <w:pPr>
              <w:suppressAutoHyphens/>
              <w:rPr>
                <w:rFonts w:cstheme="minorHAnsi"/>
              </w:rPr>
            </w:pPr>
            <w:sdt>
              <w:sdtPr>
                <w:rPr>
                  <w:rFonts w:cstheme="minorHAnsi"/>
                </w:rPr>
                <w:id w:val="-2112120030"/>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26DC34DA" w14:textId="77777777" w:rsidR="000B6267" w:rsidRPr="00476437" w:rsidRDefault="00000000"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000000"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000000"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000000"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000000"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000000"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000000"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000000"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000000" w:rsidP="000B6267">
            <w:pPr>
              <w:rPr>
                <w:rFonts w:cstheme="minorHAnsi"/>
              </w:rPr>
            </w:pPr>
            <w:sdt>
              <w:sdtPr>
                <w:rPr>
                  <w:rFonts w:cstheme="minorHAnsi"/>
                </w:rPr>
                <w:id w:val="-12286904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000000"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000000"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008840ED" w:rsidR="000B6267" w:rsidRPr="00476437" w:rsidRDefault="00000000" w:rsidP="000B6267">
            <w:pPr>
              <w:suppressAutoHyphens/>
              <w:rPr>
                <w:rFonts w:cstheme="minorHAnsi"/>
              </w:rPr>
            </w:pPr>
            <w:sdt>
              <w:sdtPr>
                <w:rPr>
                  <w:rFonts w:cstheme="minorHAnsi"/>
                </w:rPr>
                <w:id w:val="394861956"/>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1AACC534" w14:textId="77777777" w:rsidR="000B6267" w:rsidRPr="00476437" w:rsidRDefault="00000000"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000000"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000000"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000000"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000000"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000000"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000000"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000000"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000000" w:rsidP="000B6267">
            <w:pPr>
              <w:rPr>
                <w:rFonts w:cstheme="minorHAnsi"/>
              </w:rPr>
            </w:pPr>
            <w:sdt>
              <w:sdtPr>
                <w:rPr>
                  <w:rFonts w:cstheme="minorHAnsi"/>
                </w:rPr>
                <w:id w:val="-1091290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000000"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7777777" w:rsidR="000B6267" w:rsidRPr="00476437" w:rsidRDefault="00000000" w:rsidP="000B6267">
            <w:pPr>
              <w:suppressAutoHyphens/>
              <w:rPr>
                <w:rFonts w:cstheme="minorHAnsi"/>
              </w:rPr>
            </w:pPr>
            <w:sdt>
              <w:sdtPr>
                <w:rPr>
                  <w:rFonts w:cstheme="minorHAnsi"/>
                </w:rPr>
                <w:id w:val="18424332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33CD335F" w14:textId="63C94E11" w:rsidR="000B6267" w:rsidRPr="00476437" w:rsidRDefault="00000000" w:rsidP="000B6267">
            <w:pPr>
              <w:suppressAutoHyphens/>
              <w:rPr>
                <w:rFonts w:cstheme="minorHAnsi"/>
              </w:rPr>
            </w:pPr>
            <w:sdt>
              <w:sdtPr>
                <w:rPr>
                  <w:rFonts w:cstheme="minorHAnsi"/>
                </w:rPr>
                <w:id w:val="-1513302733"/>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62389DF3" w14:textId="77777777" w:rsidR="000B6267" w:rsidRPr="00476437" w:rsidRDefault="00000000"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000000"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000000"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000000"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000000"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000000"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000000"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000000"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000000" w:rsidP="000B6267">
            <w:pPr>
              <w:rPr>
                <w:rFonts w:cstheme="minorHAnsi"/>
              </w:rPr>
            </w:pPr>
            <w:sdt>
              <w:sdtPr>
                <w:rPr>
                  <w:rFonts w:cstheme="minorHAnsi"/>
                </w:rPr>
                <w:id w:val="-293401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000000"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77777777" w:rsidR="000B6267" w:rsidRPr="00476437" w:rsidRDefault="00000000"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79B5872A" w14:textId="13483659" w:rsidR="000B6267" w:rsidRPr="00476437" w:rsidRDefault="00000000" w:rsidP="000B6267">
            <w:pPr>
              <w:suppressAutoHyphens/>
              <w:rPr>
                <w:rFonts w:cstheme="minorHAnsi"/>
              </w:rPr>
            </w:pPr>
            <w:sdt>
              <w:sdtPr>
                <w:rPr>
                  <w:rFonts w:cstheme="minorHAnsi"/>
                </w:rPr>
                <w:id w:val="-117074264"/>
                <w14:checkbox>
                  <w14:checked w14:val="1"/>
                  <w14:checkedState w14:val="2612" w14:font="MS Gothic"/>
                  <w14:uncheckedState w14:val="2610" w14:font="MS Gothic"/>
                </w14:checkbox>
              </w:sdtPr>
              <w:sdtContent>
                <w:r w:rsidR="000326AF">
                  <w:rPr>
                    <w:rFonts w:ascii="MS Gothic" w:eastAsia="MS Gothic" w:hAnsi="MS Gothic" w:cstheme="minorHAnsi" w:hint="eastAsia"/>
                  </w:rPr>
                  <w:t>☒</w:t>
                </w:r>
              </w:sdtContent>
            </w:sdt>
            <w:r w:rsidR="000B6267" w:rsidRPr="00476437">
              <w:rPr>
                <w:rFonts w:cstheme="minorHAnsi"/>
              </w:rPr>
              <w:t xml:space="preserve"> Średni</w:t>
            </w:r>
          </w:p>
          <w:p w14:paraId="440F430E" w14:textId="77777777" w:rsidR="000B6267" w:rsidRPr="00476437" w:rsidRDefault="00000000"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000000"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000000"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000000"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000000"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000000"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000000"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000000"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000000" w:rsidP="000B6267">
            <w:pPr>
              <w:rPr>
                <w:rFonts w:cstheme="minorHAnsi"/>
              </w:rPr>
            </w:pPr>
            <w:sdt>
              <w:sdtPr>
                <w:rPr>
                  <w:rFonts w:cstheme="minorHAnsi"/>
                </w:rPr>
                <w:id w:val="-8923460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677C7EE5" w:rsidR="000B6267" w:rsidRPr="00476437" w:rsidRDefault="00000000"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000000" w:rsidP="000B6267">
            <w:sdt>
              <w:sdtPr>
                <w:rPr>
                  <w:rFonts w:cstheme="minorHAnsi"/>
                </w:rPr>
                <w:id w:val="31176707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000000"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000000"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000000"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000000"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000000"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000000"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000000"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000000"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77777777" w:rsidR="000B6267" w:rsidRPr="00476437" w:rsidRDefault="00000000"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2840671B" w:rsidR="000B6267" w:rsidRPr="00476437" w:rsidRDefault="00000000" w:rsidP="000B6267">
            <w:pPr>
              <w:suppressAutoHyphens/>
              <w:rPr>
                <w:rFonts w:cstheme="minorHAnsi"/>
              </w:rPr>
            </w:pPr>
            <w:sdt>
              <w:sdtPr>
                <w:rPr>
                  <w:rFonts w:cstheme="minorHAnsi"/>
                </w:rPr>
                <w:id w:val="1556732611"/>
                <w14:checkbox>
                  <w14:checked w14:val="1"/>
                  <w14:checkedState w14:val="2612" w14:font="MS Gothic"/>
                  <w14:uncheckedState w14:val="2610" w14:font="MS Gothic"/>
                </w14:checkbox>
              </w:sdtPr>
              <w:sdtContent>
                <w:r w:rsidR="00BB5447">
                  <w:rPr>
                    <w:rFonts w:ascii="MS Gothic" w:eastAsia="MS Gothic" w:hAnsi="MS Gothic" w:cstheme="minorHAnsi" w:hint="eastAsia"/>
                  </w:rPr>
                  <w:t>☒</w:t>
                </w:r>
              </w:sdtContent>
            </w:sdt>
            <w:r w:rsidR="000B6267" w:rsidRPr="00476437">
              <w:rPr>
                <w:rFonts w:cstheme="minorHAnsi"/>
              </w:rPr>
              <w:t xml:space="preserve"> Średni</w:t>
            </w:r>
          </w:p>
          <w:p w14:paraId="7EB57F94" w14:textId="77777777" w:rsidR="000B6267" w:rsidRPr="00476437" w:rsidRDefault="00000000"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000000"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000000"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000000"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000000"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000000"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000000"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000000"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000000" w:rsidP="000B6267">
            <w:pPr>
              <w:rPr>
                <w:rFonts w:cstheme="minorHAnsi"/>
              </w:rPr>
            </w:pPr>
            <w:sdt>
              <w:sdtPr>
                <w:rPr>
                  <w:rFonts w:cstheme="minorHAnsi"/>
                </w:rPr>
                <w:id w:val="7673462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000000"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95428" w:rsidR="000B6267" w:rsidRPr="00476437" w:rsidRDefault="00000000" w:rsidP="000B6267">
                    <w:pPr>
                      <w:suppressAutoHyphens/>
                      <w:rPr>
                        <w:rFonts w:cstheme="minorHAnsi"/>
                      </w:rPr>
                    </w:pPr>
                    <w:sdt>
                      <w:sdtPr>
                        <w:rPr>
                          <w:rFonts w:cstheme="minorHAnsi"/>
                        </w:rPr>
                        <w:id w:val="-549919826"/>
                        <w14:checkbox>
                          <w14:checked w14:val="1"/>
                          <w14:checkedState w14:val="2612" w14:font="MS Gothic"/>
                          <w14:uncheckedState w14:val="2610" w14:font="MS Gothic"/>
                        </w14:checkbox>
                      </w:sdtPr>
                      <w:sdtContent>
                        <w:r w:rsidR="00D36752">
                          <w:rPr>
                            <w:rFonts w:ascii="MS Gothic" w:eastAsia="MS Gothic" w:hAnsi="MS Gothic" w:cstheme="minorHAnsi" w:hint="eastAsia"/>
                          </w:rPr>
                          <w:t>☒</w:t>
                        </w:r>
                      </w:sdtContent>
                    </w:sdt>
                    <w:r w:rsidR="000B6267" w:rsidRPr="00476437">
                      <w:rPr>
                        <w:rFonts w:cstheme="minorHAnsi"/>
                      </w:rPr>
                      <w:t xml:space="preserve"> Brak</w:t>
                    </w:r>
                  </w:p>
                  <w:p w14:paraId="4A136B5A" w14:textId="77777777" w:rsidR="000B6267" w:rsidRPr="00476437" w:rsidRDefault="00000000"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000000"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000000"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000000"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000000"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000000"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000000"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000000"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000000"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000000"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000000" w:rsidP="000B6267">
                    <w:pPr>
                      <w:rPr>
                        <w:rFonts w:cstheme="minorHAnsi"/>
                      </w:rPr>
                    </w:pPr>
                    <w:sdt>
                      <w:sdtPr>
                        <w:rPr>
                          <w:rFonts w:cstheme="minorHAnsi"/>
                        </w:rPr>
                        <w:id w:val="-6596235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9"/>
              <w:gridCol w:w="5706"/>
              <w:gridCol w:w="4707"/>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Content>
                <w:sdt>
                  <w:sdtPr>
                    <w:id w:val="-1555846682"/>
                    <w:placeholder>
                      <w:docPart w:val="67BC4F95A32A48699A4CB928BA511C13"/>
                    </w:placeholder>
                    <w15:repeatingSectionItem/>
                  </w:sdt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C60E82D" w:rsidR="00A13E74" w:rsidRPr="00476437" w:rsidRDefault="00000000" w:rsidP="00597EC2">
                          <w:sdt>
                            <w:sdtPr>
                              <w:rPr>
                                <w:rFonts w:cstheme="minorHAnsi"/>
                                <w:b/>
                                <w:bdr w:val="dotted" w:sz="4" w:space="0" w:color="auto"/>
                              </w:rPr>
                              <w:alias w:val="VI.6. Wymóg"/>
                              <w:tag w:val="6_6_Wymog"/>
                              <w:id w:val="-606731275"/>
                              <w:placeholder>
                                <w:docPart w:val="BFA98948160C442FB9759563E150EB54"/>
                              </w:placeholder>
                              <w:text w:multiLine="1"/>
                            </w:sdtPr>
                            <w:sdtContent>
                              <w:r w:rsidR="00BB5447">
                                <w:rPr>
                                  <w:rFonts w:cstheme="minorHAnsi"/>
                                  <w:b/>
                                  <w:bdr w:val="dotted" w:sz="4" w:space="0" w:color="auto"/>
                                </w:rPr>
                                <w:t>Nie dotyczy</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0A6E725B" w:rsidR="00A13E74" w:rsidRPr="00476437" w:rsidRDefault="00000000" w:rsidP="00597EC2">
                          <w:sdt>
                            <w:sdtPr>
                              <w:rPr>
                                <w:rFonts w:cstheme="minorHAnsi"/>
                                <w:b/>
                                <w:bdr w:val="dotted" w:sz="4" w:space="0" w:color="auto"/>
                              </w:rPr>
                              <w:alias w:val="VI.6. Źródło wymogu"/>
                              <w:tag w:val="6_6_Źródło wymogu"/>
                              <w:id w:val="638770759"/>
                              <w:placeholder>
                                <w:docPart w:val="0EAB75816F2B409BA3EAFB4492391F39"/>
                              </w:placeholder>
                              <w:text w:multiLine="1"/>
                            </w:sdtPr>
                            <w:sdtContent>
                              <w:r w:rsidR="00BB5447">
                                <w:rPr>
                                  <w:rFonts w:cstheme="minorHAnsi"/>
                                  <w:b/>
                                  <w:bdr w:val="dotted" w:sz="4" w:space="0" w:color="auto"/>
                                </w:rPr>
                                <w:t>Nie dotyczy</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000000" w:rsidP="0026431A">
                          <w:pPr>
                            <w:keepNext/>
                          </w:pPr>
                          <w:sdt>
                            <w:sdtPr>
                              <w:alias w:val="VI.6. Zrealizowany"/>
                              <w:tag w:val="6_6_Zrealizowany"/>
                              <w:id w:val="1295331349"/>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000000" w:rsidP="0026431A">
                          <w:pPr>
                            <w:keepNext/>
                          </w:pPr>
                          <w:sdt>
                            <w:sdtPr>
                              <w:alias w:val="VI.6. Niezrealizowany"/>
                              <w:tag w:val="6_6_Niezrealizowany"/>
                              <w:id w:val="-668244708"/>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000000" w:rsidP="0026431A">
                          <w:sdt>
                            <w:sdtPr>
                              <w:alias w:val="VI.6. W trakcie realizacji"/>
                              <w:tag w:val="6_6_WTrakcieRealizacji"/>
                              <w:id w:val="929156651"/>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000000"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0361BFEC"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Content>
          <w:r w:rsidR="00FB656E">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000000" w:rsidP="000A4BE2">
            <w:pPr>
              <w:jc w:val="center"/>
            </w:pPr>
            <w:sdt>
              <w:sdtPr>
                <w:alias w:val="VII.7. Numer załącznika"/>
                <w:tag w:val="7_1_NumerZałącznika"/>
                <w:id w:val="708463427"/>
                <w:placeholder>
                  <w:docPart w:val="764A2F49515A40D0B1DE6710567EE63F"/>
                </w:placeholder>
                <w:text/>
              </w:sdt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000000"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000000" w:rsidP="000A4BE2">
            <w:sdt>
              <w:sdtPr>
                <w:id w:val="600225819"/>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000000" w:rsidP="000A4BE2">
            <w:sdt>
              <w:sdtPr>
                <w:id w:val="-1384557493"/>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6EF02303"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Content>
          <w:r w:rsidR="00FB656E">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000000"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000000"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000000"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000000"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000000"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000000"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000000"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000000"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000000"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000000"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000000"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000000"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000000"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000000"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1"/>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2"/>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000000"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000000" w:rsidP="00F94EDD">
            <w:sdt>
              <w:sdtPr>
                <w:id w:val="1045942485"/>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000000" w:rsidP="00F94EDD">
            <w:sdt>
              <w:sdtPr>
                <w:id w:val="-797220051"/>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000000" w:rsidP="00A70B30">
            <w:sdt>
              <w:sdtPr>
                <w:id w:val="-843312434"/>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000000" w:rsidP="00A70B30">
            <w:sdt>
              <w:sdtPr>
                <w:id w:val="-1401670439"/>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7A5492D8" w:rsidR="00FF61F1" w:rsidRPr="00476437" w:rsidRDefault="0000000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1"/>
            <w14:checkedState w14:val="2612" w14:font="MS Gothic"/>
            <w14:uncheckedState w14:val="2610" w14:font="MS Gothic"/>
          </w14:checkbox>
        </w:sdtPr>
        <w:sdtContent>
          <w:r w:rsidR="00BD4284">
            <w:rPr>
              <w:rFonts w:ascii="MS Gothic" w:eastAsia="MS Gothic" w:hAnsi="MS Gothic"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3"/>
      </w:r>
    </w:p>
    <w:p w14:paraId="7C77FC05" w14:textId="77777777" w:rsidR="00CD51C9" w:rsidRPr="00214C70" w:rsidRDefault="00CD51C9" w:rsidP="00CD51C9">
      <w:pPr>
        <w:spacing w:after="0"/>
        <w:rPr>
          <w:sz w:val="2"/>
        </w:rPr>
      </w:pPr>
    </w:p>
    <w:p w14:paraId="158F2E63" w14:textId="069D9F6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000000" w:rsidP="00BE580B">
            <w:sdt>
              <w:sdtPr>
                <w:id w:val="-104105296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000000" w:rsidP="00BE580B">
            <w:pPr>
              <w:rPr>
                <w:b/>
              </w:rPr>
            </w:pPr>
            <w:sdt>
              <w:sdtPr>
                <w:id w:val="-145532119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000000" w:rsidP="00BE580B">
            <w:sdt>
              <w:sdtPr>
                <w:id w:val="-205445233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000000" w:rsidP="00BE580B">
            <w:sdt>
              <w:sdtPr>
                <w:id w:val="26388593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000000" w:rsidP="00BE580B">
            <w:sdt>
              <w:sdtPr>
                <w:id w:val="-13552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000000" w:rsidP="00BE580B">
            <w:sdt>
              <w:sdtPr>
                <w:id w:val="-17888746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000000" w:rsidP="00BE580B">
            <w:sdt>
              <w:sdtPr>
                <w:id w:val="-20878316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000000" w:rsidP="00BE580B">
            <w:sdt>
              <w:sdtPr>
                <w:id w:val="173673628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000000" w:rsidP="00BE580B">
            <w:sdt>
              <w:sdtPr>
                <w:id w:val="5801764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000000" w:rsidP="00BE580B">
            <w:sdt>
              <w:sdtPr>
                <w:id w:val="124437490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000000" w:rsidP="00BE580B">
            <w:sdt>
              <w:sdtPr>
                <w:id w:val="-99271169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000000" w:rsidP="00BE580B">
            <w:sdt>
              <w:sdtPr>
                <w:id w:val="3108453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000000" w:rsidP="00BE580B">
            <w:sdt>
              <w:sdtPr>
                <w:id w:val="-10011108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000000" w:rsidP="00BE580B">
            <w:sdt>
              <w:sdtPr>
                <w:id w:val="49800824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000000" w:rsidP="00BE580B">
            <w:sdt>
              <w:sdtPr>
                <w:id w:val="-195138216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000000" w:rsidP="00BE580B">
            <w:sdt>
              <w:sdtPr>
                <w:id w:val="43032262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000000" w:rsidP="00BE580B">
            <w:sdt>
              <w:sdtPr>
                <w:id w:val="72673679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000000" w:rsidP="00BE580B">
            <w:sdt>
              <w:sdtPr>
                <w:id w:val="-3613533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000000" w:rsidP="00BE580B">
            <w:sdt>
              <w:sdtPr>
                <w:id w:val="-67234352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000000" w:rsidP="00BE580B">
            <w:sdt>
              <w:sdtPr>
                <w:id w:val="9690219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000000" w:rsidP="00BE580B">
            <w:sdt>
              <w:sdtPr>
                <w:id w:val="-6079686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000000" w:rsidP="00BE580B">
            <w:sdt>
              <w:sdtPr>
                <w:id w:val="1981413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000000" w:rsidP="00BE580B">
            <w:sdt>
              <w:sdtPr>
                <w:id w:val="69033925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000000" w:rsidP="00BE580B">
            <w:sdt>
              <w:sdtPr>
                <w:id w:val="20689979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69ABDEE1"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Content>
          <w:r w:rsidR="00F00ABE">
            <w:rPr>
              <w:rFonts w:ascii="MS Gothic" w:eastAsia="MS Gothic" w:hAnsi="MS Gothic"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000000" w:rsidP="00BE580B">
            <w:sdt>
              <w:sdtPr>
                <w:id w:val="90765191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000000" w:rsidP="00BE580B">
            <w:sdt>
              <w:sdtPr>
                <w:id w:val="21370470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000000" w:rsidP="00BE580B">
            <w:sdt>
              <w:sdtPr>
                <w:id w:val="67169572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000000" w:rsidP="00BE580B">
            <w:sdt>
              <w:sdtPr>
                <w:id w:val="-14345176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000000" w:rsidP="00BE580B">
            <w:sdt>
              <w:sdtPr>
                <w:id w:val="-85194730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000000" w:rsidP="00BE580B">
            <w:sdt>
              <w:sdtPr>
                <w:id w:val="-50597987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000000" w:rsidP="00BE580B">
            <w:sdt>
              <w:sdtPr>
                <w:id w:val="-13520229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000000" w:rsidP="00BE580B">
            <w:sdt>
              <w:sdtPr>
                <w:id w:val="9021860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000000" w:rsidP="00BE580B">
            <w:sdt>
              <w:sdtPr>
                <w:id w:val="2105421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000000" w:rsidP="00BE580B">
            <w:sdt>
              <w:sdtPr>
                <w:id w:val="199397762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000000" w:rsidP="00BE580B">
            <w:sdt>
              <w:sdtPr>
                <w:id w:val="-150743712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000000" w:rsidP="00BE580B">
            <w:sdt>
              <w:sdtPr>
                <w:id w:val="-4719807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000000" w:rsidP="00BE580B">
            <w:sdt>
              <w:sdtPr>
                <w:id w:val="-1543519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000000" w:rsidP="00BE580B">
            <w:sdt>
              <w:sdtPr>
                <w:id w:val="94373737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000000" w:rsidP="00BE580B">
            <w:sdt>
              <w:sdtPr>
                <w:id w:val="-309412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000000" w:rsidP="00BE580B">
            <w:sdt>
              <w:sdtPr>
                <w:id w:val="-11536756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000000" w:rsidP="00BE580B">
            <w:sdt>
              <w:sdtPr>
                <w:id w:val="-426080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000000" w:rsidP="00BE580B">
            <w:sdt>
              <w:sdtPr>
                <w:id w:val="16406807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000000" w:rsidP="00BE580B">
            <w:sdt>
              <w:sdtPr>
                <w:id w:val="189276528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000000" w:rsidP="00BE580B">
            <w:sdt>
              <w:sdtPr>
                <w:id w:val="20545777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000000" w:rsidP="00BE580B">
            <w:sdt>
              <w:sdtPr>
                <w:id w:val="8338755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000000" w:rsidP="00BE580B">
            <w:sdt>
              <w:sdtPr>
                <w:id w:val="-96358291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C259828"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Content>
          <w:r w:rsidR="00F00ABE">
            <w:rPr>
              <w:rFonts w:ascii="MS Gothic" w:eastAsia="MS Gothic" w:hAnsi="MS Gothic"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000000" w:rsidP="00BE580B">
            <w:sdt>
              <w:sdtPr>
                <w:id w:val="-168210756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000000" w:rsidP="00BE580B">
            <w:sdt>
              <w:sdtPr>
                <w:id w:val="-111566833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000000" w:rsidP="00BE580B">
            <w:sdt>
              <w:sdtPr>
                <w:id w:val="16792365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000000" w:rsidP="00BE580B">
            <w:sdt>
              <w:sdtPr>
                <w:id w:val="89470311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000000" w:rsidP="00BE580B">
            <w:sdt>
              <w:sdtPr>
                <w:id w:val="-122837632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000000" w:rsidP="00BE580B">
            <w:sdt>
              <w:sdtPr>
                <w:id w:val="-118497827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000000" w:rsidP="00BE580B">
            <w:sdt>
              <w:sdtPr>
                <w:id w:val="1794633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000000" w:rsidP="00BE580B">
            <w:sdt>
              <w:sdtPr>
                <w:id w:val="-148331167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000000" w:rsidP="00BE580B">
            <w:sdt>
              <w:sdtPr>
                <w:id w:val="18353383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000000" w:rsidP="00BE580B">
            <w:sdt>
              <w:sdtPr>
                <w:id w:val="-20520647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000000" w:rsidP="00BE580B">
            <w:sdt>
              <w:sdtPr>
                <w:id w:val="2337479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000000" w:rsidP="00BE580B">
            <w:sdt>
              <w:sdtPr>
                <w:id w:val="-15305648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000000" w:rsidP="00BE580B">
            <w:sdt>
              <w:sdtPr>
                <w:id w:val="-14006656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000000" w:rsidP="00BE580B">
            <w:sdt>
              <w:sdtPr>
                <w:id w:val="12996526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000000" w:rsidP="00BE580B">
            <w:sdt>
              <w:sdtPr>
                <w:id w:val="12649597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000000" w:rsidP="00BE580B">
            <w:sdt>
              <w:sdtPr>
                <w:id w:val="-94808169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000000" w:rsidP="00BE580B">
            <w:sdt>
              <w:sdtPr>
                <w:id w:val="-214264749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000000" w:rsidP="00BE580B">
            <w:sdt>
              <w:sdtPr>
                <w:id w:val="136548325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000000" w:rsidP="00BE580B">
            <w:sdt>
              <w:sdtPr>
                <w:id w:val="18529108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000000" w:rsidP="00BE580B">
            <w:sdt>
              <w:sdtPr>
                <w:id w:val="-95809894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000000" w:rsidP="00BE580B">
            <w:sdt>
              <w:sdtPr>
                <w:id w:val="-15168523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000000" w:rsidP="00BE580B">
            <w:sdt>
              <w:sdtPr>
                <w:id w:val="-20105114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000000" w:rsidP="00BE580B">
            <w:sdt>
              <w:sdtPr>
                <w:id w:val="-9439229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000000" w:rsidP="00BE580B">
            <w:sdt>
              <w:sdtPr>
                <w:id w:val="208941789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000000" w:rsidP="00BE580B">
            <w:sdt>
              <w:sdtPr>
                <w:id w:val="-161373798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000000" w:rsidP="00BE580B">
            <w:sdt>
              <w:sdtPr>
                <w:id w:val="-166300561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000000" w:rsidP="00BE580B">
            <w:sdt>
              <w:sdtPr>
                <w:id w:val="-43582948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000000" w:rsidP="00BE580B">
            <w:sdt>
              <w:sdtPr>
                <w:id w:val="-164080135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000000" w:rsidP="00BE580B">
            <w:sdt>
              <w:sdtPr>
                <w:id w:val="3008400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000000" w:rsidP="00BE580B">
            <w:sdt>
              <w:sdtPr>
                <w:id w:val="10446445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000000" w:rsidP="00BE580B">
            <w:sdt>
              <w:sdtPr>
                <w:id w:val="-149602437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000000" w:rsidP="00BE580B">
            <w:sdt>
              <w:sdtPr>
                <w:id w:val="82015394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000000" w:rsidP="00BE580B">
            <w:sdt>
              <w:sdtPr>
                <w:id w:val="-107319841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000000" w:rsidP="00BE580B">
            <w:sdt>
              <w:sdtPr>
                <w:id w:val="-206571357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000000" w:rsidP="00BE580B">
            <w:sdt>
              <w:sdtPr>
                <w:id w:val="35816741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000000" w:rsidP="00BE580B">
            <w:sdt>
              <w:sdtPr>
                <w:id w:val="109583648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000000" w:rsidP="00BE580B">
            <w:sdt>
              <w:sdtPr>
                <w:id w:val="75093375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000000" w:rsidP="00BE580B">
            <w:sdt>
              <w:sdtPr>
                <w:id w:val="-82057539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000000" w:rsidP="00BE580B">
            <w:sdt>
              <w:sdtPr>
                <w:id w:val="123335084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000000" w:rsidP="00BE580B">
            <w:sdt>
              <w:sdtPr>
                <w:id w:val="-142865492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000000" w:rsidP="00BE580B">
            <w:sdt>
              <w:sdtPr>
                <w:id w:val="-154645348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000000" w:rsidP="00BE580B">
            <w:sdt>
              <w:sdtPr>
                <w:id w:val="-133251670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000000" w:rsidP="00BE580B">
            <w:sdt>
              <w:sdtPr>
                <w:id w:val="60724289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000000" w:rsidP="00BE580B">
            <w:sdt>
              <w:sdtPr>
                <w:id w:val="-84709168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000000" w:rsidP="00BE580B">
            <w:sdt>
              <w:sdtPr>
                <w:id w:val="-30863529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000000" w:rsidP="00BE580B">
            <w:sdt>
              <w:sdtPr>
                <w:id w:val="49639229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000000" w:rsidP="00BE580B">
            <w:sdt>
              <w:sdtPr>
                <w:id w:val="-176922599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000000" w:rsidP="00BE580B">
            <w:sdt>
              <w:sdtPr>
                <w:id w:val="167846563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000000" w:rsidP="00BE580B">
            <w:sdt>
              <w:sdtPr>
                <w:id w:val="-82320544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000000" w:rsidP="00BE580B">
            <w:sdt>
              <w:sdtPr>
                <w:id w:val="-16274520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000000" w:rsidP="00BE580B">
            <w:sdt>
              <w:sdtPr>
                <w:id w:val="-59147870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000000" w:rsidP="00BE580B">
            <w:sdt>
              <w:sdtPr>
                <w:id w:val="-19967182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Content>
          <w:sdt>
            <w:sdtPr>
              <w:id w:val="821934482"/>
              <w:placeholder>
                <w:docPart w:val="0CD95DB98E6247A291E6253A855F7923"/>
              </w:placeholder>
              <w15:repeatingSectionItem/>
            </w:sdt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000000" w:rsidP="00BE580B">
                    <w:sdt>
                      <w:sdtPr>
                        <w:id w:val="37204814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000000" w:rsidP="00BE580B">
                    <w:sdt>
                      <w:sdtPr>
                        <w:id w:val="-40122240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000000" w:rsidP="00BE580B">
            <w:sdt>
              <w:sdtPr>
                <w:id w:val="117006449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000000" w:rsidP="00BE580B">
            <w:sdt>
              <w:sdtPr>
                <w:id w:val="164031205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6FA30EAA"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Content>
          <w:r w:rsidR="00FB656E">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0"/>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000000"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1"/>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000000"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000000"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000000"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000000"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000000"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000000" w:rsidP="00A7069C">
            <w:pPr>
              <w:jc w:val="center"/>
            </w:pPr>
            <w:sdt>
              <w:sdtPr>
                <w:alias w:val="X.5. Numer załącznika"/>
                <w:tag w:val="10_5_NumerZałącznika"/>
                <w:id w:val="806275415"/>
                <w:placeholder>
                  <w:docPart w:val="3A9648AEE2CE463CB5BDE5A675BF6E24"/>
                </w:placeholder>
                <w:text/>
              </w:sdt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000000"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000000" w:rsidP="00A7069C">
            <w:pPr>
              <w:jc w:val="center"/>
            </w:pPr>
            <w:sdt>
              <w:sdtPr>
                <w:id w:val="-38110480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000000" w:rsidP="00A7069C">
            <w:pPr>
              <w:jc w:val="center"/>
            </w:pPr>
            <w:sdt>
              <w:sdtPr>
                <w:id w:val="74554579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000000" w:rsidP="00A7069C">
            <w:pPr>
              <w:jc w:val="center"/>
            </w:pPr>
            <w:sdt>
              <w:sdtPr>
                <w:id w:val="147194723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000000" w:rsidP="00A7069C">
            <w:pPr>
              <w:jc w:val="center"/>
            </w:pPr>
            <w:sdt>
              <w:sdtPr>
                <w:id w:val="-20446714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000000"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000000" w:rsidP="00A7069C">
            <w:pPr>
              <w:jc w:val="center"/>
            </w:pPr>
            <w:sdt>
              <w:sdtPr>
                <w:id w:val="1659825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000000" w:rsidP="00A7069C">
            <w:pPr>
              <w:jc w:val="center"/>
            </w:pPr>
            <w:sdt>
              <w:sdtPr>
                <w:id w:val="113467379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000000" w:rsidP="00A7069C">
            <w:pPr>
              <w:jc w:val="center"/>
            </w:pPr>
            <w:sdt>
              <w:sdtPr>
                <w:id w:val="-3542646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000000" w:rsidP="00A7069C">
            <w:pPr>
              <w:jc w:val="center"/>
            </w:pPr>
            <w:sdt>
              <w:sdtPr>
                <w:id w:val="198466090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000000" w:rsidP="00A7069C">
            <w:pPr>
              <w:jc w:val="center"/>
            </w:pPr>
            <w:sdt>
              <w:sdtPr>
                <w:id w:val="-107335247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000000" w:rsidP="00A7069C">
            <w:pPr>
              <w:jc w:val="center"/>
            </w:pPr>
            <w:sdt>
              <w:sdtPr>
                <w:id w:val="-21038706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2"/>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000000" w:rsidP="00A7069C">
            <w:pPr>
              <w:jc w:val="center"/>
            </w:pPr>
            <w:sdt>
              <w:sdtPr>
                <w:id w:val="-49286948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000000" w:rsidP="00A7069C">
            <w:pPr>
              <w:jc w:val="center"/>
            </w:pPr>
            <w:sdt>
              <w:sdtPr>
                <w:id w:val="-1069781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3"/>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000000" w:rsidP="00A7069C">
            <w:pPr>
              <w:jc w:val="center"/>
            </w:pPr>
            <w:sdt>
              <w:sdtPr>
                <w:id w:val="144095147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000000" w:rsidP="00A7069C">
            <w:pPr>
              <w:jc w:val="center"/>
            </w:pPr>
            <w:sdt>
              <w:sdtPr>
                <w:id w:val="-152085133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000000" w:rsidP="00A7069C">
            <w:pPr>
              <w:jc w:val="center"/>
            </w:pPr>
            <w:sdt>
              <w:sdtPr>
                <w:id w:val="149899317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000000" w:rsidP="00A7069C">
            <w:pPr>
              <w:jc w:val="center"/>
            </w:pPr>
            <w:sdt>
              <w:sdtPr>
                <w:id w:val="122139334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000000" w:rsidP="00A7069C">
            <w:pPr>
              <w:jc w:val="center"/>
            </w:pPr>
            <w:sdt>
              <w:sdtPr>
                <w:id w:val="-186450821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000000" w:rsidP="00A7069C">
            <w:pPr>
              <w:jc w:val="center"/>
            </w:pPr>
            <w:sdt>
              <w:sdtPr>
                <w:id w:val="-101916446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000000" w:rsidP="00A7069C">
            <w:pPr>
              <w:jc w:val="center"/>
            </w:pPr>
            <w:sdt>
              <w:sdtPr>
                <w:id w:val="-102139916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000000" w:rsidP="00A7069C">
            <w:pPr>
              <w:jc w:val="center"/>
            </w:pPr>
            <w:sdt>
              <w:sdtPr>
                <w:id w:val="75995644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000000" w:rsidP="00A7069C">
            <w:pPr>
              <w:jc w:val="center"/>
            </w:pPr>
            <w:sdt>
              <w:sdtPr>
                <w:id w:val="1449594507"/>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000000" w:rsidP="00A7069C">
            <w:pPr>
              <w:jc w:val="center"/>
            </w:pPr>
            <w:sdt>
              <w:sdtPr>
                <w:id w:val="1072631424"/>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000000"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000000" w:rsidP="00A7069C">
            <w:pPr>
              <w:jc w:val="center"/>
            </w:pPr>
            <w:sdt>
              <w:sdtPr>
                <w:id w:val="-110665795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000000" w:rsidP="00A7069C">
            <w:pPr>
              <w:jc w:val="center"/>
            </w:pPr>
            <w:sdt>
              <w:sdtPr>
                <w:id w:val="140642378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000000" w:rsidP="00A7069C">
            <w:pPr>
              <w:jc w:val="center"/>
            </w:pPr>
            <w:sdt>
              <w:sdtPr>
                <w:id w:val="-129344365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000000" w:rsidP="00A7069C">
            <w:pPr>
              <w:jc w:val="center"/>
            </w:pPr>
            <w:sdt>
              <w:sdtPr>
                <w:id w:val="-1184054045"/>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4"/>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000000"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000000" w:rsidP="00A7069C">
            <w:pPr>
              <w:jc w:val="center"/>
            </w:pPr>
            <w:sdt>
              <w:sdtPr>
                <w:id w:val="647942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000000" w:rsidP="00A7069C">
            <w:pPr>
              <w:jc w:val="center"/>
            </w:pPr>
            <w:sdt>
              <w:sdtPr>
                <w:id w:val="-1203326871"/>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000000"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000000" w:rsidP="00A7069C">
            <w:pPr>
              <w:jc w:val="center"/>
            </w:pPr>
            <w:sdt>
              <w:sdtPr>
                <w:id w:val="20369314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000000" w:rsidP="00A7069C">
            <w:pPr>
              <w:jc w:val="center"/>
            </w:pPr>
            <w:sdt>
              <w:sdtPr>
                <w:id w:val="-39389473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000000"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000000" w:rsidP="00A7069C">
            <w:pPr>
              <w:jc w:val="center"/>
            </w:pPr>
            <w:sdt>
              <w:sdtPr>
                <w:id w:val="185255009"/>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000000" w:rsidP="00A7069C">
            <w:pPr>
              <w:jc w:val="center"/>
            </w:pPr>
            <w:sdt>
              <w:sdtPr>
                <w:id w:val="444435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000000"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000000" w:rsidP="00A7069C">
            <w:pPr>
              <w:jc w:val="center"/>
            </w:pPr>
            <w:sdt>
              <w:sdtPr>
                <w:id w:val="-49626620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000000" w:rsidP="00A7069C">
            <w:pPr>
              <w:jc w:val="center"/>
            </w:pPr>
            <w:sdt>
              <w:sdtPr>
                <w:id w:val="95252296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000000" w:rsidP="00A7069C">
            <w:pPr>
              <w:jc w:val="center"/>
            </w:pPr>
            <w:sdt>
              <w:sdtPr>
                <w:id w:val="1924292484"/>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000000" w:rsidP="00A7069C">
            <w:pPr>
              <w:jc w:val="center"/>
            </w:pPr>
            <w:sdt>
              <w:sdtPr>
                <w:id w:val="-188840333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000000" w:rsidP="00A7069C">
            <w:pPr>
              <w:jc w:val="center"/>
            </w:pPr>
            <w:sdt>
              <w:sdtPr>
                <w:id w:val="130974888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000000" w:rsidP="00A7069C">
            <w:pPr>
              <w:jc w:val="center"/>
            </w:pPr>
            <w:sdt>
              <w:sdtPr>
                <w:id w:val="-1480000429"/>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000000"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000000" w:rsidP="00A7069C">
            <w:pPr>
              <w:jc w:val="center"/>
            </w:pPr>
            <w:sdt>
              <w:sdtPr>
                <w:id w:val="186617114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000000" w:rsidP="00A7069C">
            <w:pPr>
              <w:jc w:val="center"/>
            </w:pPr>
            <w:sdt>
              <w:sdtPr>
                <w:id w:val="-114974022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000000" w:rsidP="00A7069C">
            <w:pPr>
              <w:jc w:val="center"/>
            </w:pPr>
            <w:sdt>
              <w:sdtPr>
                <w:id w:val="-1465584935"/>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000000" w:rsidP="00A7069C">
            <w:pPr>
              <w:jc w:val="center"/>
            </w:pPr>
            <w:sdt>
              <w:sdtPr>
                <w:id w:val="-63950202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id w:val="-391121970"/>
                    <w:placeholder>
                      <w:docPart w:val="5B76A390984441D2A1F08309550DDDE5"/>
                    </w:placeholder>
                    <w:text/>
                  </w:sdt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501D40C4" w:rsidR="00C9444E" w:rsidRPr="00476437" w:rsidRDefault="00A01968" w:rsidP="00A01968">
                        <w:pPr>
                          <w:suppressAutoHyphens/>
                          <w:rPr>
                            <w:rFonts w:cstheme="minorHAnsi"/>
                          </w:rPr>
                        </w:pPr>
                        <w:r w:rsidRPr="00A01968">
                          <w:t>W BANKU SPÓŁDZIELCZYM W CHODZIEZY OBOWIĄZUJE REGULACJA OKREŚLAJĄCA ZASADY IDENTYFIKACJI, ZARZĄDZANIA ORAZ ZAPOBIEGANIA KONFLIKTOM INTERESÓW, A TAKŻE ZASADY WYŁĄCZENIA CZŁONKA ORGANU ZARZĄDZAJĄCEGO W</w:t>
                        </w:r>
                        <w:r w:rsidR="00BD4284">
                          <w:t> </w:t>
                        </w:r>
                        <w:r w:rsidRPr="00A01968">
                          <w:t xml:space="preserve">PRZYPADKU ZAISTNIENIA KONFLIKTU INTERESÓW LUB MOŻLIWOŚCI JEGO ZAISTNIENIA. </w:t>
                        </w:r>
                      </w:p>
                    </w:tc>
                  </w:sdtContent>
                </w:sdt>
                <w:sdt>
                  <w:sdtPr>
                    <w:id w:val="842127627"/>
                    <w:placeholder>
                      <w:docPart w:val="106A79A2CD8C4308BB87879B0FA974AC"/>
                    </w:placeholder>
                    <w:text/>
                  </w:sdt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7C03CF85" w:rsidR="00C9444E" w:rsidRPr="00476437" w:rsidRDefault="00A01968" w:rsidP="00E70B96">
                        <w:pPr>
                          <w:suppressAutoHyphens/>
                          <w:rPr>
                            <w:rFonts w:cstheme="minorHAnsi"/>
                          </w:rPr>
                        </w:pPr>
                        <w:r w:rsidRPr="00A01968">
                          <w:t xml:space="preserve"> UCHWAŁA NR 61/A/2021  </w:t>
                        </w:r>
                      </w:p>
                    </w:tc>
                  </w:sdtContent>
                </w:sdt>
                <w:sdt>
                  <w:sdtPr>
                    <w:id w:val="-305388112"/>
                    <w:placeholder>
                      <w:docPart w:val="A7375C75E3CF494B86D1A5B7B433EB26"/>
                    </w:placeholder>
                    <w:text/>
                  </w:sdt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08A5D2E7" w:rsidR="00C9444E" w:rsidRPr="00476437" w:rsidRDefault="00A01968" w:rsidP="00E70B96">
                        <w:pPr>
                          <w:rPr>
                            <w:rFonts w:cstheme="minorHAnsi"/>
                          </w:rPr>
                        </w:pPr>
                        <w:r w:rsidRPr="00A01968">
                          <w:t xml:space="preserve"> TAK </w:t>
                        </w:r>
                      </w:p>
                    </w:tc>
                  </w:sdtContent>
                </w:sdt>
              </w:tr>
            </w:sdtContent>
          </w:sdt>
        </w:sdtContent>
      </w:sdt>
      <w:tr w:rsidR="00C9444E" w:rsidRPr="00476437" w14:paraId="709384EE" w14:textId="77777777" w:rsidTr="00BD2D5D">
        <w:trPr>
          <w:tblCellSpacing w:w="14" w:type="dxa"/>
        </w:trPr>
        <w:tc>
          <w:tcPr>
            <w:tcW w:w="15776" w:type="dxa"/>
            <w:gridSpan w:val="7"/>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000000" w:rsidP="00A7069C">
            <w:sdt>
              <w:sdtPr>
                <w:id w:val="1392464045"/>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000000" w:rsidP="00A7069C">
            <w:sdt>
              <w:sdtPr>
                <w:id w:val="1111934851"/>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2419B49C"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Content>
          <w:r w:rsidR="00FB656E">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000000"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000000"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000000"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000000" w:rsidP="00CE1CA1">
            <w:sdt>
              <w:sdtPr>
                <w:id w:val="504791885"/>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000000" w:rsidP="00CE1CA1">
            <w:sdt>
              <w:sdtPr>
                <w:id w:val="1839812272"/>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7029BC1F"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Content>
          <w:r w:rsidR="00FB656E">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7"/>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8"/>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000000" w:rsidP="00B57954">
                    <w:pPr>
                      <w:suppressLineNumbers/>
                      <w:suppressAutoHyphens/>
                      <w:jc w:val="center"/>
                    </w:pPr>
                    <w:sdt>
                      <w:sdtPr>
                        <w:id w:val="109999227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000000" w:rsidP="00B57954">
                    <w:pPr>
                      <w:suppressLineNumbers/>
                      <w:suppressAutoHyphens/>
                      <w:jc w:val="center"/>
                    </w:pPr>
                    <w:sdt>
                      <w:sdtPr>
                        <w:id w:val="11025441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000000" w:rsidP="00B57954">
                    <w:pPr>
                      <w:suppressLineNumbers/>
                      <w:suppressAutoHyphens/>
                      <w:jc w:val="center"/>
                    </w:pPr>
                    <w:sdt>
                      <w:sdtPr>
                        <w:id w:val="293178262"/>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000000" w:rsidP="00B57954">
                    <w:pPr>
                      <w:jc w:val="center"/>
                    </w:pPr>
                    <w:sdt>
                      <w:sdtPr>
                        <w:id w:val="1404718691"/>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000000" w:rsidP="00B57954">
                    <w:pPr>
                      <w:suppressLineNumbers/>
                      <w:suppressAutoHyphens/>
                    </w:pPr>
                    <w:sdt>
                      <w:sdtPr>
                        <w:id w:val="620735478"/>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000000" w:rsidP="00B57954">
                    <w:sdt>
                      <w:sdtPr>
                        <w:id w:val="1625192325"/>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000000" w:rsidP="00B57954">
                    <w:pPr>
                      <w:rPr>
                        <w:rFonts w:cstheme="minorHAnsi"/>
                      </w:rPr>
                    </w:pPr>
                    <w:sdt>
                      <w:sdtPr>
                        <w:rPr>
                          <w:rFonts w:cstheme="minorHAnsi"/>
                        </w:rPr>
                        <w:id w:val="-122251749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000000" w:rsidP="00B57954">
                    <w:pPr>
                      <w:rPr>
                        <w:rFonts w:cstheme="minorHAnsi"/>
                      </w:rPr>
                    </w:pPr>
                    <w:sdt>
                      <w:sdtPr>
                        <w:rPr>
                          <w:rFonts w:cstheme="minorHAnsi"/>
                        </w:rPr>
                        <w:id w:val="44812560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000000" w:rsidP="00B57954">
                    <w:pPr>
                      <w:rPr>
                        <w:rFonts w:cstheme="minorHAnsi"/>
                      </w:rPr>
                    </w:pPr>
                    <w:sdt>
                      <w:sdtPr>
                        <w:rPr>
                          <w:rFonts w:cstheme="minorHAnsi"/>
                        </w:rPr>
                        <w:id w:val="-401998868"/>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9"/>
            </w:r>
          </w:p>
        </w:tc>
        <w:sdt>
          <w:sdtPr>
            <w:rPr>
              <w:b/>
            </w:rPr>
            <w:id w:val="-214123417"/>
            <w:placeholder>
              <w:docPart w:val="7E9548BE87C949E49DE5354E6F5D901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000000" w:rsidP="00523D90">
                    <w:pPr>
                      <w:suppressLineNumbers/>
                      <w:suppressAutoHyphens/>
                      <w:jc w:val="center"/>
                    </w:pPr>
                    <w:sdt>
                      <w:sdtPr>
                        <w:id w:val="819469154"/>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000000" w:rsidP="00523D90">
                    <w:pPr>
                      <w:jc w:val="center"/>
                      <w:rPr>
                        <w:b/>
                      </w:rPr>
                    </w:pPr>
                    <w:sdt>
                      <w:sdtPr>
                        <w:id w:val="-836224188"/>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000000" w:rsidP="00523D90">
                    <w:pPr>
                      <w:suppressLineNumbers/>
                      <w:suppressAutoHyphens/>
                    </w:pPr>
                    <w:sdt>
                      <w:sdtPr>
                        <w:id w:val="1120332317"/>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000000" w:rsidP="00523D90">
                    <w:sdt>
                      <w:sdtPr>
                        <w:id w:val="-794059975"/>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000000" w:rsidP="00523D90">
                    <w:pPr>
                      <w:rPr>
                        <w:rFonts w:cstheme="minorHAnsi"/>
                      </w:rPr>
                    </w:pPr>
                    <w:sdt>
                      <w:sdtPr>
                        <w:rPr>
                          <w:rFonts w:cstheme="minorHAnsi"/>
                        </w:rPr>
                        <w:id w:val="797118683"/>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000000" w:rsidP="00523D90">
                    <w:pPr>
                      <w:rPr>
                        <w:rFonts w:cstheme="minorHAnsi"/>
                      </w:rPr>
                    </w:pPr>
                    <w:sdt>
                      <w:sdtPr>
                        <w:rPr>
                          <w:rFonts w:cstheme="minorHAnsi"/>
                        </w:rPr>
                        <w:id w:val="-912308854"/>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000000" w:rsidP="00523D90">
                    <w:pPr>
                      <w:rPr>
                        <w:rFonts w:cstheme="minorHAnsi"/>
                      </w:rPr>
                    </w:pPr>
                    <w:sdt>
                      <w:sdtPr>
                        <w:rPr>
                          <w:rFonts w:cstheme="minorHAnsi"/>
                        </w:rPr>
                        <w:id w:val="812832390"/>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000000"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000000" w:rsidP="006415FE">
            <w:pPr>
              <w:keepNext/>
              <w:jc w:val="center"/>
            </w:pPr>
            <w:sdt>
              <w:sdtPr>
                <w:id w:val="650336420"/>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000000" w:rsidP="006415FE">
            <w:pPr>
              <w:keepNext/>
              <w:tabs>
                <w:tab w:val="left" w:pos="2522"/>
              </w:tabs>
              <w:jc w:val="center"/>
            </w:pPr>
            <w:sdt>
              <w:sdtPr>
                <w:id w:val="-69515865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000000"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000000" w:rsidP="006415FE">
            <w:pPr>
              <w:keepNext/>
              <w:jc w:val="center"/>
            </w:pPr>
            <w:sdt>
              <w:sdtPr>
                <w:id w:val="615486415"/>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000000" w:rsidP="006415FE">
            <w:pPr>
              <w:keepNext/>
              <w:tabs>
                <w:tab w:val="left" w:pos="2522"/>
              </w:tabs>
              <w:jc w:val="center"/>
            </w:pPr>
            <w:sdt>
              <w:sdtPr>
                <w:id w:val="-69275871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000000"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000000" w:rsidP="006415FE">
            <w:pPr>
              <w:keepNext/>
              <w:jc w:val="center"/>
            </w:pPr>
            <w:sdt>
              <w:sdtPr>
                <w:id w:val="171746807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000000" w:rsidP="006415FE">
            <w:pPr>
              <w:keepNext/>
              <w:tabs>
                <w:tab w:val="left" w:pos="2522"/>
              </w:tabs>
              <w:jc w:val="center"/>
            </w:pPr>
            <w:sdt>
              <w:sdtPr>
                <w:id w:val="71639708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0"/>
            </w:r>
            <w:r w:rsidRPr="00476437">
              <w:t>:</w:t>
            </w:r>
          </w:p>
          <w:p w14:paraId="17380C3D" w14:textId="60B8D3DA" w:rsidR="002A50C1" w:rsidRPr="00476437" w:rsidRDefault="00000000"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000000" w:rsidP="002A50C1">
            <w:pPr>
              <w:jc w:val="center"/>
            </w:pPr>
            <w:sdt>
              <w:sdtPr>
                <w:id w:val="-481998354"/>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000000" w:rsidP="002A50C1">
            <w:pPr>
              <w:tabs>
                <w:tab w:val="left" w:pos="2522"/>
              </w:tabs>
              <w:jc w:val="center"/>
            </w:pPr>
            <w:sdt>
              <w:sdtPr>
                <w:id w:val="-1811555841"/>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000000"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000000" w:rsidP="00523D90">
            <w:pPr>
              <w:jc w:val="center"/>
            </w:pPr>
            <w:sdt>
              <w:sdtPr>
                <w:id w:val="-372386083"/>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000000" w:rsidP="00523D90">
            <w:pPr>
              <w:tabs>
                <w:tab w:val="left" w:pos="2522"/>
              </w:tabs>
              <w:jc w:val="center"/>
            </w:pPr>
            <w:sdt>
              <w:sdtPr>
                <w:id w:val="120359823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000000"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000000" w:rsidP="00523D90">
            <w:pPr>
              <w:jc w:val="center"/>
            </w:pPr>
            <w:sdt>
              <w:sdtPr>
                <w:id w:val="-514734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000000" w:rsidP="00523D90">
            <w:pPr>
              <w:tabs>
                <w:tab w:val="left" w:pos="2522"/>
              </w:tabs>
              <w:jc w:val="center"/>
            </w:pPr>
            <w:sdt>
              <w:sdtPr>
                <w:id w:val="-45603060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000000"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000000" w:rsidP="00523D90">
            <w:pPr>
              <w:jc w:val="center"/>
            </w:pPr>
            <w:sdt>
              <w:sdtPr>
                <w:id w:val="-5609084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000000" w:rsidP="00523D90">
            <w:pPr>
              <w:tabs>
                <w:tab w:val="left" w:pos="2522"/>
              </w:tabs>
              <w:jc w:val="center"/>
            </w:pPr>
            <w:sdt>
              <w:sdtPr>
                <w:id w:val="20322939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000000" w:rsidP="00523D90">
            <w:sdt>
              <w:sdtPr>
                <w:id w:val="-1557692322"/>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000000" w:rsidP="00523D90">
            <w:sdt>
              <w:sdtPr>
                <w:id w:val="-231077843"/>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30DBB354"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Content>
          <w:r w:rsidR="00FB656E">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1"/>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text/>
          </w:sdt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332BCC1A" w:rsidR="000C10F1" w:rsidRPr="00476437" w:rsidRDefault="00DA79C4" w:rsidP="000C10F1">
                <w:pPr>
                  <w:rPr>
                    <w:b/>
                  </w:rPr>
                </w:pPr>
                <w:r>
                  <w:rPr>
                    <w:b/>
                  </w:rPr>
                  <w:t>U</w:t>
                </w:r>
                <w:r w:rsidRPr="00CC4254">
                  <w:rPr>
                    <w:b/>
                  </w:rPr>
                  <w:t xml:space="preserve">czestnictwo w posiedzeniach </w:t>
                </w:r>
                <w:r>
                  <w:rPr>
                    <w:b/>
                  </w:rPr>
                  <w:t>R</w:t>
                </w:r>
                <w:r w:rsidRPr="00CC4254">
                  <w:rPr>
                    <w:b/>
                  </w:rPr>
                  <w:t xml:space="preserve">ady </w:t>
                </w:r>
                <w:r>
                  <w:rPr>
                    <w:b/>
                  </w:rPr>
                  <w:t>N</w:t>
                </w:r>
                <w:r w:rsidRPr="00CC4254">
                  <w:rPr>
                    <w:b/>
                  </w:rPr>
                  <w:t xml:space="preserve">adzorczej </w:t>
                </w:r>
                <w:r>
                  <w:rPr>
                    <w:b/>
                  </w:rPr>
                  <w:t>B</w:t>
                </w:r>
                <w:r w:rsidRPr="00CC4254">
                  <w:rPr>
                    <w:b/>
                  </w:rPr>
                  <w:t xml:space="preserve">anku </w:t>
                </w:r>
                <w:r w:rsidR="00C65F82">
                  <w:rPr>
                    <w:b/>
                  </w:rPr>
                  <w:t xml:space="preserve">- </w:t>
                </w:r>
                <w:r w:rsidRPr="00CC4254">
                  <w:rPr>
                    <w:b/>
                  </w:rPr>
                  <w:t xml:space="preserve">minimum </w:t>
                </w:r>
                <w:r>
                  <w:rPr>
                    <w:b/>
                  </w:rPr>
                  <w:t>1</w:t>
                </w:r>
                <w:r w:rsidRPr="00CC4254">
                  <w:rPr>
                    <w:b/>
                  </w:rPr>
                  <w:t xml:space="preserve"> spotkani</w:t>
                </w:r>
                <w:r>
                  <w:rPr>
                    <w:b/>
                  </w:rPr>
                  <w:t>e</w:t>
                </w:r>
                <w:r w:rsidRPr="00CC4254">
                  <w:rPr>
                    <w:b/>
                  </w:rPr>
                  <w:t xml:space="preserve"> w każdym kwartale.</w:t>
                </w:r>
                <w:r>
                  <w:rPr>
                    <w:b/>
                  </w:rPr>
                  <w:t xml:space="preserve">  Dodatkowo Członkowie Komitetu Audytu </w:t>
                </w:r>
                <w:r w:rsidR="00C65F82">
                  <w:rPr>
                    <w:b/>
                  </w:rPr>
                  <w:t>-</w:t>
                </w:r>
                <w:r>
                  <w:rPr>
                    <w:b/>
                  </w:rPr>
                  <w:t xml:space="preserve"> </w:t>
                </w:r>
                <w:r w:rsidR="00C65F82">
                  <w:rPr>
                    <w:b/>
                  </w:rPr>
                  <w:t xml:space="preserve">uczestnictwo w posiedzeniach Komitetu Audytu - </w:t>
                </w:r>
                <w:r>
                  <w:rPr>
                    <w:b/>
                  </w:rPr>
                  <w:t>minimum 1 spotkanie w każdym kwartale</w:t>
                </w:r>
                <w:r w:rsidR="00C65F82">
                  <w:rPr>
                    <w:b/>
                  </w:rPr>
                  <w:t>.</w:t>
                </w:r>
              </w:p>
            </w:tc>
          </w:sdtContent>
        </w:sdt>
      </w:tr>
      <w:tr w:rsidR="005C07A3" w:rsidRPr="00214C70" w14:paraId="69CE2A01" w14:textId="77777777" w:rsidTr="00523D90">
        <w:trPr>
          <w:tblCellSpacing w:w="14" w:type="dxa"/>
        </w:trPr>
        <w:tc>
          <w:tcPr>
            <w:tcW w:w="15776" w:type="dxa"/>
            <w:gridSpan w:val="4"/>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000000" w:rsidP="00523D90">
            <w:sdt>
              <w:sdtPr>
                <w:id w:val="-1059243445"/>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000000" w:rsidP="00523D90">
            <w:sdt>
              <w:sdtPr>
                <w:id w:val="-1322811503"/>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000000" w:rsidP="005C07A3">
            <w:sdt>
              <w:sdtPr>
                <w:id w:val="-62924035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000000" w:rsidP="005C07A3">
            <w:sdt>
              <w:sdtPr>
                <w:id w:val="141828947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000000"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000000"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000000"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000000" w:rsidP="005C07A3">
            <w:sdt>
              <w:sdtPr>
                <w:id w:val="-171879996"/>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2"/>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3"/>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Content>
          <w:sdt>
            <w:sdtPr>
              <w:id w:val="647643895"/>
              <w:placeholder>
                <w:docPart w:val="DefaultPlaceholder_-1854013436"/>
              </w:placeholder>
              <w15:repeatingSectionItem/>
            </w:sdt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lastRenderedPageBreak/>
              <w:t>Stanowiska/funkcje w innych podmiotach w obrębie tej samej grupy kapitałowej</w:t>
            </w:r>
          </w:p>
        </w:tc>
      </w:tr>
      <w:sdt>
        <w:sdtPr>
          <w:id w:val="-2075039436"/>
          <w15:repeatingSection/>
        </w:sdtPr>
        <w:sdtContent>
          <w:sdt>
            <w:sdtPr>
              <w:id w:val="1213474100"/>
              <w:placeholder>
                <w:docPart w:val="DefaultPlaceholder_-1854013436"/>
              </w:placeholder>
              <w15:repeatingSectionItem/>
            </w:sdt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4"/>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000000" w:rsidP="006247C5">
                          <w:sdt>
                            <w:sdtPr>
                              <w:id w:val="-151529618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000000" w:rsidP="006247C5">
                          <w:sdt>
                            <w:sdtPr>
                              <w:id w:val="-1121146795"/>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000000" w:rsidP="006247C5">
                          <w:sdt>
                            <w:sdtPr>
                              <w:id w:val="69920809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000000" w:rsidP="006247C5">
                          <w:sdt>
                            <w:sdtPr>
                              <w:id w:val="-21056628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Content>
          <w:sdt>
            <w:sdtPr>
              <w:id w:val="-1437203264"/>
              <w:placeholder>
                <w:docPart w:val="F2B6314596684501A00855B1B35E03F6"/>
              </w:placeholder>
              <w15:repeatingSectionItem/>
            </w:sdt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000000" w:rsidP="006247C5">
                          <w:pPr>
                            <w:jc w:val="center"/>
                          </w:pPr>
                          <w:sdt>
                            <w:sdtPr>
                              <w:rPr>
                                <w:b/>
                              </w:rPr>
                              <w:id w:val="654034491"/>
                              <w:placeholder>
                                <w:docPart w:val="BB90A3DEDCAD4F07B9E75519C75835BA"/>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000000" w:rsidP="006247C5">
                          <w:pPr>
                            <w:jc w:val="center"/>
                          </w:pPr>
                          <w:sdt>
                            <w:sdtPr>
                              <w:rPr>
                                <w:b/>
                              </w:rPr>
                              <w:id w:val="-1014920606"/>
                              <w:placeholder>
                                <w:docPart w:val="2E090F4F5876471489FDE2935353AB15"/>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000000" w:rsidP="006247C5">
                          <w:sdt>
                            <w:sdtPr>
                              <w:id w:val="-1794206054"/>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000000" w:rsidP="006247C5">
                          <w:sdt>
                            <w:sdtPr>
                              <w:id w:val="-5833654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000000" w:rsidP="006247C5">
                          <w:sdt>
                            <w:sdtPr>
                              <w:id w:val="-73979140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000000" w:rsidP="006247C5">
                          <w:sdt>
                            <w:sdtPr>
                              <w:id w:val="18143721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000000" w:rsidP="006247C5">
                          <w:pPr>
                            <w:jc w:val="center"/>
                          </w:pPr>
                          <w:sdt>
                            <w:sdtPr>
                              <w:rPr>
                                <w:b/>
                              </w:rPr>
                              <w:id w:val="300897281"/>
                              <w:placeholder>
                                <w:docPart w:val="6D9E3AA84F33483A8D00C0AA3353D0DE"/>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000000" w:rsidP="006247C5">
                          <w:pPr>
                            <w:jc w:val="center"/>
                          </w:pPr>
                          <w:sdt>
                            <w:sdtPr>
                              <w:rPr>
                                <w:b/>
                              </w:rPr>
                              <w:id w:val="918451131"/>
                              <w:placeholder>
                                <w:docPart w:val="4D92955C79134E81B78FC438545EFFCD"/>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000000" w:rsidP="006247C5">
                          <w:pPr>
                            <w:jc w:val="center"/>
                          </w:pPr>
                          <w:sdt>
                            <w:sdtPr>
                              <w:rPr>
                                <w:b/>
                              </w:rPr>
                              <w:id w:val="1446964442"/>
                              <w:placeholder>
                                <w:docPart w:val="6CB05F9BFF594012A196476347C473DD"/>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Content>
          <w:sdt>
            <w:sdtPr>
              <w:id w:val="-1878838283"/>
              <w:placeholder>
                <w:docPart w:val="50147D20DDB54ABA8EAB63618376FFEA"/>
              </w:placeholder>
              <w15:repeatingSectionItem/>
            </w:sdt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000000" w:rsidP="006247C5">
                          <w:pPr>
                            <w:jc w:val="center"/>
                          </w:pPr>
                          <w:sdt>
                            <w:sdtPr>
                              <w:rPr>
                                <w:b/>
                              </w:rPr>
                              <w:id w:val="1327787625"/>
                              <w:placeholder>
                                <w:docPart w:val="4441ACBF82CE42DCA497A269CDE3E03B"/>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000000" w:rsidP="006247C5">
                          <w:pPr>
                            <w:jc w:val="center"/>
                          </w:pPr>
                          <w:sdt>
                            <w:sdtPr>
                              <w:rPr>
                                <w:b/>
                              </w:rPr>
                              <w:id w:val="1090282180"/>
                              <w:placeholder>
                                <w:docPart w:val="4F9342EA16F348A392FB753B5098879B"/>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000000" w:rsidP="006247C5">
                          <w:sdt>
                            <w:sdtPr>
                              <w:id w:val="-18773059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000000" w:rsidP="006247C5">
                          <w:sdt>
                            <w:sdtPr>
                              <w:id w:val="-29791075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000000" w:rsidP="006247C5">
                          <w:sdt>
                            <w:sdtPr>
                              <w:id w:val="-1291582530"/>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000000" w:rsidP="006247C5">
                          <w:sdt>
                            <w:sdtPr>
                              <w:id w:val="-622457157"/>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000000" w:rsidP="006247C5">
                          <w:pPr>
                            <w:jc w:val="center"/>
                          </w:pPr>
                          <w:sdt>
                            <w:sdtPr>
                              <w:rPr>
                                <w:b/>
                              </w:rPr>
                              <w:id w:val="1283846455"/>
                              <w:placeholder>
                                <w:docPart w:val="DA2DDEE51F8847F6AD4184A9AECC6C86"/>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000000" w:rsidP="006247C5">
                          <w:pPr>
                            <w:jc w:val="center"/>
                          </w:pPr>
                          <w:sdt>
                            <w:sdtPr>
                              <w:rPr>
                                <w:b/>
                              </w:rPr>
                              <w:id w:val="-997731973"/>
                              <w:placeholder>
                                <w:docPart w:val="8F91F62FF94947989B3E2FA817941F69"/>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000000" w:rsidP="006247C5">
                          <w:pPr>
                            <w:jc w:val="center"/>
                          </w:pPr>
                          <w:sdt>
                            <w:sdtPr>
                              <w:rPr>
                                <w:b/>
                              </w:rPr>
                              <w:id w:val="505789358"/>
                              <w:placeholder>
                                <w:docPart w:val="49EBED90367E4F5A9A5531A46C84378C"/>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5"/>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Content>
          <w:sdt>
            <w:sdtPr>
              <w:id w:val="1509644858"/>
              <w:placeholder>
                <w:docPart w:val="DefaultPlaceholder_-1854013436"/>
              </w:placeholder>
              <w15:repeatingSectionItem/>
            </w:sdt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000000" w:rsidP="00E36A9F">
                    <w:pPr>
                      <w:jc w:val="center"/>
                    </w:pPr>
                    <w:sdt>
                      <w:sdtPr>
                        <w:rPr>
                          <w:b/>
                        </w:rPr>
                        <w:id w:val="36629173"/>
                        <w:placeholder>
                          <w:docPart w:val="82AEB8B3FD174826AD9FB5A0266ED267"/>
                        </w:placeholder>
                        <w:showingPlcHdr/>
                        <w:text/>
                      </w:sdt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000000" w:rsidP="006247C5">
                    <w:pPr>
                      <w:jc w:val="center"/>
                    </w:pPr>
                    <w:sdt>
                      <w:sdtPr>
                        <w:rPr>
                          <w:b/>
                        </w:rPr>
                        <w:id w:val="1544491578"/>
                        <w:placeholder>
                          <w:docPart w:val="DF9276EFB3FD42198E480A051039F672"/>
                        </w:placeholder>
                        <w:showingPlcHdr/>
                        <w:text/>
                      </w:sdt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000000"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000000" w:rsidP="00E36A9F">
            <w:pPr>
              <w:pStyle w:val="Akapitzlist"/>
              <w:ind w:left="360"/>
            </w:pPr>
            <w:sdt>
              <w:sdtPr>
                <w:rPr>
                  <w:b/>
                </w:rPr>
                <w:id w:val="-1259217127"/>
                <w:placeholder>
                  <w:docPart w:val="E72708BDAF79436DAD7B8FE67C18E38F"/>
                </w:placeholder>
                <w:showingPlcHdr/>
                <w:text/>
              </w:sdt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000000" w:rsidP="00941A4B">
            <w:pPr>
              <w:pStyle w:val="Akapitzlist"/>
              <w:ind w:left="360"/>
            </w:pPr>
            <w:sdt>
              <w:sdtPr>
                <w:rPr>
                  <w:b/>
                </w:rPr>
                <w:id w:val="370966954"/>
                <w:placeholder>
                  <w:docPart w:val="7A12451728A24639A88DCC78D6CC39CB"/>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000000" w:rsidP="00941A4B">
            <w:pPr>
              <w:pStyle w:val="Akapitzlist"/>
              <w:ind w:left="360"/>
            </w:pPr>
            <w:sdt>
              <w:sdtPr>
                <w:rPr>
                  <w:b/>
                </w:rPr>
                <w:id w:val="1474017074"/>
                <w:placeholder>
                  <w:docPart w:val="DE88CD2C7A5E4681A6EBDA54E2613699"/>
                </w:placeholder>
                <w:showingPlcHdr/>
                <w:text/>
              </w:sdt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000000" w:rsidP="00941A4B">
            <w:sdt>
              <w:sdtPr>
                <w:rPr>
                  <w:b/>
                </w:rPr>
                <w:id w:val="415447718"/>
                <w:placeholder>
                  <w:docPart w:val="D026A73F6B2743A38CFEE3382C563912"/>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000000" w:rsidP="00941A4B">
            <w:sdt>
              <w:sdtPr>
                <w:rPr>
                  <w:b/>
                </w:rPr>
                <w:id w:val="739140074"/>
                <w:placeholder>
                  <w:docPart w:val="8FD235DD4D1D4446AD8938F63AEBF0BE"/>
                </w:placeholder>
                <w:showingPlcHdr/>
                <w:text/>
              </w:sdt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000000" w:rsidP="00941A4B">
            <w:sdt>
              <w:sdtPr>
                <w:rPr>
                  <w:b/>
                </w:rPr>
                <w:id w:val="912668172"/>
                <w:placeholder>
                  <w:docPart w:val="E5AEE2602D204A5E9E1FA6F1F973DF4A"/>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000000" w:rsidP="00941A4B">
            <w:sdt>
              <w:sdtPr>
                <w:rPr>
                  <w:b/>
                </w:rPr>
                <w:id w:val="392545447"/>
                <w:placeholder>
                  <w:docPart w:val="ED84002E1A274B098256E3628D1316B1"/>
                </w:placeholder>
                <w:showingPlcHdr/>
                <w:text/>
              </w:sdt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000000" w:rsidP="00941A4B">
            <w:sdt>
              <w:sdtPr>
                <w:rPr>
                  <w:b/>
                </w:rPr>
                <w:id w:val="-1979136738"/>
                <w:placeholder>
                  <w:docPart w:val="7F6A13E3B2E746C39BC1DDEA8E9A6F47"/>
                </w:placeholder>
                <w:showingPlcHdr/>
                <w:text/>
              </w:sdt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000000" w:rsidP="00CE1CA1">
            <w:sdt>
              <w:sdtPr>
                <w:id w:val="-2470441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000000" w:rsidP="00CE1CA1">
            <w:sdt>
              <w:sdtPr>
                <w:id w:val="16044494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40E91360" w:rsidR="006D4C54"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Content>
          <w:r w:rsidR="006B50DD">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7"/>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8"/>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000000" w:rsidP="009866EA">
            <w:pPr>
              <w:jc w:val="center"/>
            </w:pPr>
            <w:sdt>
              <w:sdtPr>
                <w:id w:val="835805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000000" w:rsidP="009866EA">
            <w:pPr>
              <w:jc w:val="center"/>
            </w:pPr>
            <w:sdt>
              <w:sdtPr>
                <w:id w:val="-47498442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000000" w:rsidP="009866EA">
            <w:pPr>
              <w:jc w:val="center"/>
            </w:pPr>
            <w:sdt>
              <w:sdtPr>
                <w:id w:val="104378595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000000" w:rsidP="009866EA">
            <w:pPr>
              <w:jc w:val="center"/>
            </w:pPr>
            <w:sdt>
              <w:sdtPr>
                <w:id w:val="120036333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000000" w:rsidP="00647A49">
            <w:pPr>
              <w:jc w:val="center"/>
            </w:pPr>
            <w:sdt>
              <w:sdtPr>
                <w:id w:val="-5955839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000000" w:rsidP="00647A49">
            <w:pPr>
              <w:jc w:val="center"/>
            </w:pPr>
            <w:sdt>
              <w:sdtPr>
                <w:id w:val="-5637979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000000" w:rsidP="009760AD">
            <w:pPr>
              <w:jc w:val="center"/>
            </w:pPr>
            <w:sdt>
              <w:sdtPr>
                <w:id w:val="-107173817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000000" w:rsidP="009760AD">
            <w:pPr>
              <w:jc w:val="center"/>
            </w:pPr>
            <w:sdt>
              <w:sdtPr>
                <w:id w:val="-159431406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69"/>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000000" w:rsidP="009760AD">
            <w:pPr>
              <w:jc w:val="center"/>
            </w:pPr>
            <w:sdt>
              <w:sdtPr>
                <w:id w:val="-178255839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000000" w:rsidP="009760AD">
            <w:pPr>
              <w:jc w:val="center"/>
            </w:pPr>
            <w:sdt>
              <w:sdtPr>
                <w:id w:val="-153688520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000000" w:rsidP="009760AD">
            <w:pPr>
              <w:jc w:val="center"/>
            </w:pPr>
            <w:sdt>
              <w:sdtPr>
                <w:id w:val="-3488722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000000" w:rsidP="009760AD">
            <w:pPr>
              <w:jc w:val="center"/>
            </w:pPr>
            <w:sdt>
              <w:sdtPr>
                <w:id w:val="720719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000000" w:rsidP="009760AD">
            <w:pPr>
              <w:jc w:val="center"/>
            </w:pPr>
            <w:sdt>
              <w:sdtPr>
                <w:id w:val="56854215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000000" w:rsidP="009760AD">
            <w:pPr>
              <w:jc w:val="center"/>
            </w:pPr>
            <w:sdt>
              <w:sdtPr>
                <w:id w:val="-210440884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000000" w:rsidP="009760AD">
            <w:pPr>
              <w:jc w:val="center"/>
            </w:pPr>
            <w:sdt>
              <w:sdtPr>
                <w:id w:val="129502501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000000" w:rsidP="009760AD">
            <w:pPr>
              <w:jc w:val="center"/>
            </w:pPr>
            <w:sdt>
              <w:sdtPr>
                <w:id w:val="78454632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000000" w:rsidP="009760AD">
            <w:pPr>
              <w:jc w:val="center"/>
            </w:pPr>
            <w:sdt>
              <w:sdtPr>
                <w:id w:val="9556836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000000" w:rsidP="009760AD">
            <w:pPr>
              <w:jc w:val="center"/>
            </w:pPr>
            <w:sdt>
              <w:sdtPr>
                <w:id w:val="-20533546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000000" w:rsidP="009760AD">
            <w:pPr>
              <w:jc w:val="center"/>
            </w:pPr>
            <w:sdt>
              <w:sdtPr>
                <w:id w:val="-103873417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000000" w:rsidP="009760AD">
            <w:pPr>
              <w:jc w:val="center"/>
            </w:pPr>
            <w:sdt>
              <w:sdtPr>
                <w:id w:val="-2611427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000000" w:rsidP="009760AD">
            <w:pPr>
              <w:jc w:val="center"/>
            </w:pPr>
            <w:sdt>
              <w:sdtPr>
                <w:id w:val="20948188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000000" w:rsidP="009760AD">
            <w:pPr>
              <w:jc w:val="center"/>
            </w:pPr>
            <w:sdt>
              <w:sdtPr>
                <w:id w:val="-9592492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000000" w:rsidP="00647A49">
            <w:pPr>
              <w:jc w:val="center"/>
            </w:pPr>
            <w:sdt>
              <w:sdtPr>
                <w:id w:val="11083161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000000" w:rsidP="00647A49">
            <w:pPr>
              <w:jc w:val="center"/>
            </w:pPr>
            <w:sdt>
              <w:sdtPr>
                <w:id w:val="86233088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000000" w:rsidP="00647A49">
            <w:pPr>
              <w:jc w:val="center"/>
            </w:pPr>
            <w:sdt>
              <w:sdtPr>
                <w:id w:val="19399496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000000" w:rsidP="00647A49">
            <w:pPr>
              <w:jc w:val="center"/>
            </w:pPr>
            <w:sdt>
              <w:sdtPr>
                <w:id w:val="-79151777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000000" w:rsidP="00647A49">
            <w:pPr>
              <w:jc w:val="center"/>
            </w:pPr>
            <w:sdt>
              <w:sdtPr>
                <w:id w:val="10694582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000000" w:rsidP="00647A49">
            <w:pPr>
              <w:jc w:val="center"/>
            </w:pPr>
            <w:sdt>
              <w:sdtPr>
                <w:id w:val="4458123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000000" w:rsidP="00285B43">
            <w:sdt>
              <w:sdtPr>
                <w:id w:val="547336546"/>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000000" w:rsidP="00285B43">
            <w:sdt>
              <w:sdtPr>
                <w:id w:val="193863816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000000" w:rsidP="000D78D0">
            <w:sdt>
              <w:sdtPr>
                <w:id w:val="2102441018"/>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000000" w:rsidP="000D78D0">
            <w:sdt>
              <w:sdtPr>
                <w:id w:val="204956369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000000" w:rsidP="00960F0F">
            <w:sdt>
              <w:sdtPr>
                <w:id w:val="2122023179"/>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000000" w:rsidP="00960F0F">
            <w:sdt>
              <w:sdtPr>
                <w:id w:val="-741491210"/>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4E33A347" w:rsidR="00960F0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1"/>
            <w14:checkedState w14:val="2612" w14:font="MS Gothic"/>
            <w14:uncheckedState w14:val="2610" w14:font="MS Gothic"/>
          </w14:checkbox>
        </w:sdtPr>
        <w:sdtContent>
          <w:r w:rsidR="00F2538E">
            <w:rPr>
              <w:rFonts w:ascii="MS Gothic" w:eastAsia="MS Gothic" w:hAnsi="MS Gothic"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000000" w:rsidP="00285B43">
            <w:sdt>
              <w:sdtPr>
                <w:id w:val="211395173"/>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000000" w:rsidP="00285B43">
            <w:sdt>
              <w:sdtPr>
                <w:id w:val="160237860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000000" w:rsidP="00285B43">
            <w:sdt>
              <w:sdtPr>
                <w:id w:val="-23293498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000000" w:rsidP="00285B43">
            <w:sdt>
              <w:sdtPr>
                <w:id w:val="-832913030"/>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000000" w:rsidP="00285B43">
            <w:sdt>
              <w:sdtPr>
                <w:id w:val="1654950226"/>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000000" w:rsidP="00285B43">
            <w:sdt>
              <w:sdtPr>
                <w:id w:val="1502852791"/>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000000" w:rsidP="00E36A9F">
            <w:sdt>
              <w:sdtPr>
                <w:rPr>
                  <w:b/>
                </w:rPr>
                <w:id w:val="-130014784"/>
                <w:placeholder>
                  <w:docPart w:val="74FAC2449099465CA9FF4D735BA51610"/>
                </w:placeholder>
                <w:showingPlcHdr/>
                <w:text/>
              </w:sdtPr>
              <w:sdtContent>
                <w:r w:rsidR="00E36A9F" w:rsidRPr="00476437">
                  <w:rPr>
                    <w:rStyle w:val="Tekstzastpczy"/>
                  </w:rPr>
                  <w:t xml:space="preserve">                                                                                                                                                                                                                                                                             </w:t>
                </w:r>
              </w:sdtContent>
            </w:sdt>
          </w:p>
        </w:tc>
      </w:tr>
    </w:tbl>
    <w:p w14:paraId="15A44D87" w14:textId="7FA44DF4" w:rsidR="008D0FA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000000" w:rsidP="00BE580B">
            <w:sdt>
              <w:sdtPr>
                <w:id w:val="-31827082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000000" w:rsidP="00BE580B">
            <w:sdt>
              <w:sdtPr>
                <w:id w:val="-56895850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000000" w:rsidP="00BE580B">
            <w:sdt>
              <w:sdtPr>
                <w:rPr>
                  <w:b/>
                </w:rPr>
                <w:id w:val="-1537889251"/>
                <w:placeholder>
                  <w:docPart w:val="0D467A0D1926447581CB8EA2BA01CD86"/>
                </w:placeholder>
                <w:showingPlcHdr/>
                <w:text/>
              </w:sdtPr>
              <w:sdtContent>
                <w:r w:rsidR="008D0FAF" w:rsidRPr="00476437">
                  <w:rPr>
                    <w:rStyle w:val="Tekstzastpczy"/>
                  </w:rPr>
                  <w:t xml:space="preserve">                                                                                                                                                                                                                                                                             </w:t>
                </w:r>
              </w:sdtContent>
            </w:sdt>
          </w:p>
        </w:tc>
      </w:tr>
    </w:tbl>
    <w:p w14:paraId="2B554FF0" w14:textId="2B94F7A8"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000000" w:rsidP="00BE580B">
            <w:sdt>
              <w:sdtPr>
                <w:id w:val="-79379682"/>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000000" w:rsidP="00BE580B">
            <w:sdt>
              <w:sdtPr>
                <w:id w:val="-863516746"/>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000000" w:rsidP="00BE580B">
            <w:sdt>
              <w:sdtPr>
                <w:rPr>
                  <w:b/>
                </w:rPr>
                <w:id w:val="-390117266"/>
                <w:placeholder>
                  <w:docPart w:val="C8D36797288E41DBB22256EEED4F8819"/>
                </w:placeholder>
                <w:showingPlcHdr/>
                <w:text/>
              </w:sdtPr>
              <w:sdtContent>
                <w:r w:rsidR="00BA6C80" w:rsidRPr="00476437">
                  <w:rPr>
                    <w:rStyle w:val="Tekstzastpczy"/>
                  </w:rPr>
                  <w:t xml:space="preserve">                                                                                                                                                                                                                                                                             </w:t>
                </w:r>
              </w:sdtContent>
            </w:sdt>
          </w:p>
        </w:tc>
      </w:tr>
    </w:tbl>
    <w:p w14:paraId="2BA2981A" w14:textId="4761061C"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000000" w:rsidP="00BE580B">
            <w:sdt>
              <w:sdtPr>
                <w:id w:val="115472240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000000" w:rsidP="00BE580B">
            <w:sdt>
              <w:sdtPr>
                <w:id w:val="13284252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000000" w:rsidP="00BE580B">
            <w:sdt>
              <w:sdtPr>
                <w:rPr>
                  <w:b/>
                </w:rPr>
                <w:id w:val="-945920826"/>
                <w:placeholder>
                  <w:docPart w:val="A96EA41EA53F458785746B7267623DE0"/>
                </w:placeholder>
                <w:showingPlcHdr/>
                <w:text/>
              </w:sdtPr>
              <w:sdtContent>
                <w:r w:rsidR="00BA6C80" w:rsidRPr="00476437">
                  <w:rPr>
                    <w:rStyle w:val="Tekstzastpczy"/>
                  </w:rPr>
                  <w:t xml:space="preserve">                                                                                                                                                                                                                                                                             </w:t>
                </w:r>
              </w:sdtContent>
            </w:sdt>
          </w:p>
        </w:tc>
      </w:tr>
    </w:tbl>
    <w:p w14:paraId="4F189A9A" w14:textId="479C60B9"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Content>
          <w:r w:rsidR="00F2538E">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000000" w:rsidP="00BE580B">
            <w:sdt>
              <w:sdtPr>
                <w:id w:val="19634505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000000" w:rsidP="00BE580B">
            <w:sdt>
              <w:sdtPr>
                <w:id w:val="41266215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000000" w:rsidP="00BE580B">
            <w:sdt>
              <w:sdtPr>
                <w:id w:val="45530623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000000" w:rsidP="00BE580B">
            <w:sdt>
              <w:sdtPr>
                <w:id w:val="17721279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000000" w:rsidP="00BE580B">
            <w:sdt>
              <w:sdtPr>
                <w:id w:val="-39328484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000000" w:rsidP="00BE580B">
            <w:sdt>
              <w:sdtPr>
                <w:id w:val="65126317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5"/>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000000" w:rsidP="00BE580B">
            <w:sdt>
              <w:sdtPr>
                <w:id w:val="174537816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000000" w:rsidP="00BE580B">
            <w:sdt>
              <w:sdtPr>
                <w:id w:val="115534580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000000" w:rsidP="00BE580B">
            <w:sdt>
              <w:sdtPr>
                <w:id w:val="37936540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000000" w:rsidP="00BE580B">
            <w:sdt>
              <w:sdtPr>
                <w:id w:val="-21150783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000000" w:rsidP="00BE580B">
            <w:sdt>
              <w:sdtPr>
                <w:id w:val="-121148510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000000" w:rsidP="00BE580B">
            <w:sdt>
              <w:sdtPr>
                <w:id w:val="103006943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000000" w:rsidP="00BE580B">
            <w:sdt>
              <w:sdtPr>
                <w:id w:val="103871012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000000" w:rsidP="00BE580B">
            <w:sdt>
              <w:sdtPr>
                <w:id w:val="-128710896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lastRenderedPageBreak/>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000000" w:rsidP="00BE580B">
            <w:sdt>
              <w:sdtPr>
                <w:id w:val="-73115949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000000" w:rsidP="00BE580B">
            <w:sdt>
              <w:sdtPr>
                <w:id w:val="124561375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000000" w:rsidP="00BE580B">
                  <w:pPr>
                    <w:jc w:val="center"/>
                  </w:pPr>
                  <w:sdt>
                    <w:sdtPr>
                      <w:id w:val="8183131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02778736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000000" w:rsidP="00BE580B">
                  <w:pPr>
                    <w:jc w:val="center"/>
                  </w:pPr>
                  <w:sdt>
                    <w:sdtPr>
                      <w:id w:val="-163023428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64281252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000000" w:rsidP="00BE580B">
                  <w:pPr>
                    <w:jc w:val="center"/>
                  </w:pPr>
                  <w:sdt>
                    <w:sdtPr>
                      <w:id w:val="131645487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2210522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000000" w:rsidP="00BE580B">
                  <w:pPr>
                    <w:jc w:val="center"/>
                  </w:pPr>
                  <w:sdt>
                    <w:sdtPr>
                      <w:id w:val="-108252850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55716047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000000" w:rsidP="00BE580B">
                  <w:sdt>
                    <w:sdtPr>
                      <w:rPr>
                        <w:b/>
                      </w:rPr>
                      <w:id w:val="-570346978"/>
                      <w:placeholder>
                        <w:docPart w:val="33486764BAC744C297E0868550E6B523"/>
                      </w:placeholder>
                      <w:showingPlcHdr/>
                      <w:text/>
                    </w:sdt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000000" w:rsidP="00BE580B">
                  <w:pPr>
                    <w:jc w:val="center"/>
                  </w:pPr>
                  <w:sdt>
                    <w:sdtPr>
                      <w:id w:val="-126446115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000000" w:rsidP="00BE580B">
                  <w:pPr>
                    <w:jc w:val="center"/>
                  </w:pPr>
                  <w:sdt>
                    <w:sdtPr>
                      <w:id w:val="474411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000000" w:rsidP="00BE580B">
                  <w:pPr>
                    <w:jc w:val="center"/>
                  </w:pPr>
                  <w:sdt>
                    <w:sdtPr>
                      <w:id w:val="4206071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000000" w:rsidP="00BE580B">
                  <w:pPr>
                    <w:jc w:val="center"/>
                  </w:pPr>
                  <w:sdt>
                    <w:sdtPr>
                      <w:id w:val="19809530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000000" w:rsidP="00BE580B">
                  <w:pPr>
                    <w:jc w:val="center"/>
                  </w:pPr>
                  <w:sdt>
                    <w:sdtPr>
                      <w:id w:val="-1103340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000000" w:rsidP="00BE580B">
                  <w:pPr>
                    <w:jc w:val="center"/>
                  </w:pPr>
                  <w:sdt>
                    <w:sdtPr>
                      <w:id w:val="114307579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000000" w:rsidP="00BE580B">
                  <w:sdt>
                    <w:sdtPr>
                      <w:rPr>
                        <w:b/>
                      </w:rPr>
                      <w:id w:val="-551309680"/>
                      <w:placeholder>
                        <w:docPart w:val="89A07997D1E344CBB24114598F2615F7"/>
                      </w:placeholder>
                      <w:showingPlcHdr/>
                      <w:text/>
                    </w:sdt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000000" w:rsidP="00BE580B">
                  <w:pPr>
                    <w:jc w:val="center"/>
                  </w:pPr>
                  <w:sdt>
                    <w:sdtPr>
                      <w:id w:val="-177347063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000000" w:rsidP="00BE580B">
                  <w:sdt>
                    <w:sdtPr>
                      <w:rPr>
                        <w:b/>
                      </w:rPr>
                      <w:id w:val="851297191"/>
                      <w:placeholder>
                        <w:docPart w:val="A5A9CA64BA9A4DC99A24711FDB775AD9"/>
                      </w:placeholder>
                      <w:showingPlcHdr/>
                      <w:text/>
                    </w:sdt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000000" w:rsidP="00BE580B">
                  <w:pPr>
                    <w:jc w:val="center"/>
                  </w:pPr>
                  <w:sdt>
                    <w:sdtPr>
                      <w:id w:val="10613701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6909045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000000" w:rsidP="00BE580B">
                  <w:sdt>
                    <w:sdtPr>
                      <w:rPr>
                        <w:b/>
                      </w:rPr>
                      <w:id w:val="-271942718"/>
                      <w:placeholder>
                        <w:docPart w:val="5F4542E98A2F48A380E3FA18182C2E55"/>
                      </w:placeholder>
                      <w:showingPlcHdr/>
                      <w:text/>
                    </w:sdt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000000" w:rsidP="00BE580B">
                  <w:pPr>
                    <w:jc w:val="center"/>
                  </w:pPr>
                  <w:sdt>
                    <w:sdtPr>
                      <w:id w:val="29479912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spełnia</w:t>
                  </w:r>
                  <w:proofErr w:type="spellEnd"/>
                  <w:r w:rsidR="008D0FAF" w:rsidRPr="00476437">
                    <w:t xml:space="preserve"> z zastrzeżeniami           </w:t>
                  </w:r>
                  <w:sdt>
                    <w:sdtPr>
                      <w:id w:val="155550611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000000" w:rsidP="00BE580B">
                  <w:sdt>
                    <w:sdtPr>
                      <w:rPr>
                        <w:b/>
                      </w:rPr>
                      <w:id w:val="1070851563"/>
                      <w:placeholder>
                        <w:docPart w:val="2AB538D3D1694A428B95ACE348BD5CF8"/>
                      </w:placeholder>
                      <w:showingPlcHdr/>
                      <w:text/>
                    </w:sdt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000000" w:rsidP="00BE580B">
                  <w:pPr>
                    <w:jc w:val="center"/>
                  </w:pPr>
                  <w:sdt>
                    <w:sdtPr>
                      <w:id w:val="210560995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w:t>
                  </w:r>
                  <w:proofErr w:type="spellStart"/>
                  <w:r w:rsidR="008D0FAF" w:rsidRPr="00476437">
                    <w:t>pozytywna</w:t>
                  </w:r>
                  <w:proofErr w:type="spellEnd"/>
                  <w:r w:rsidR="008D0FAF" w:rsidRPr="00476437">
                    <w:t xml:space="preserve"> z zastrzeżeniami           </w:t>
                  </w:r>
                  <w:sdt>
                    <w:sdtPr>
                      <w:id w:val="42362773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000000" w:rsidP="00BE580B">
                  <w:sdt>
                    <w:sdtPr>
                      <w:rPr>
                        <w:b/>
                      </w:rPr>
                      <w:id w:val="116659951"/>
                      <w:placeholder>
                        <w:docPart w:val="5C844E761845490B947FD4009E601C0A"/>
                      </w:placeholder>
                      <w:showingPlcHdr/>
                      <w:text/>
                    </w:sdt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000000" w:rsidP="00D969FA">
                  <w:pPr>
                    <w:rPr>
                      <w:rFonts w:cstheme="minorHAnsi"/>
                    </w:rPr>
                  </w:pPr>
                  <w:sdt>
                    <w:sdtPr>
                      <w:rPr>
                        <w:rFonts w:cstheme="minorHAnsi"/>
                      </w:rPr>
                      <w:id w:val="-133899632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000000" w:rsidP="00D969FA">
                  <w:pPr>
                    <w:rPr>
                      <w:rFonts w:cstheme="minorHAnsi"/>
                    </w:rPr>
                  </w:pPr>
                  <w:sdt>
                    <w:sdtPr>
                      <w:rPr>
                        <w:rFonts w:cstheme="minorHAnsi"/>
                      </w:rPr>
                      <w:id w:val="186517574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000000" w:rsidP="00D969FA">
                  <w:pPr>
                    <w:rPr>
                      <w:rFonts w:cstheme="minorHAnsi"/>
                    </w:rPr>
                  </w:pPr>
                  <w:sdt>
                    <w:sdtPr>
                      <w:rPr>
                        <w:rFonts w:cstheme="minorHAnsi"/>
                      </w:rPr>
                      <w:id w:val="1067071223"/>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000000" w:rsidP="00D969FA">
                  <w:pPr>
                    <w:rPr>
                      <w:rFonts w:cstheme="minorHAnsi"/>
                    </w:rPr>
                  </w:pPr>
                  <w:sdt>
                    <w:sdtPr>
                      <w:rPr>
                        <w:rFonts w:cstheme="minorHAnsi"/>
                      </w:rPr>
                      <w:id w:val="70397717"/>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000000" w:rsidP="008A3352">
                  <w:pPr>
                    <w:rPr>
                      <w:rFonts w:cstheme="minorHAnsi"/>
                    </w:rPr>
                  </w:pPr>
                  <w:sdt>
                    <w:sdtPr>
                      <w:rPr>
                        <w:rFonts w:cstheme="minorHAnsi"/>
                      </w:rPr>
                      <w:id w:val="1271670732"/>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000000" w:rsidP="008A3352">
                  <w:pPr>
                    <w:rPr>
                      <w:rFonts w:cstheme="minorHAnsi"/>
                    </w:rPr>
                  </w:pPr>
                  <w:sdt>
                    <w:sdtPr>
                      <w:rPr>
                        <w:rFonts w:cstheme="minorHAnsi"/>
                      </w:rPr>
                      <w:id w:val="-489092324"/>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000000" w:rsidP="008A3352">
                  <w:pPr>
                    <w:rPr>
                      <w:rFonts w:cstheme="minorHAnsi"/>
                    </w:rPr>
                  </w:pPr>
                  <w:sdt>
                    <w:sdtPr>
                      <w:rPr>
                        <w:rFonts w:cstheme="minorHAnsi"/>
                      </w:rPr>
                      <w:id w:val="13630885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000000" w:rsidP="008A3352">
                  <w:pPr>
                    <w:rPr>
                      <w:rFonts w:cstheme="minorHAnsi"/>
                    </w:rPr>
                  </w:pPr>
                  <w:sdt>
                    <w:sdtPr>
                      <w:rPr>
                        <w:rFonts w:cstheme="minorHAnsi"/>
                      </w:rPr>
                      <w:id w:val="-1469575221"/>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000000" w:rsidP="00F428BA">
                  <w:pPr>
                    <w:rPr>
                      <w:rFonts w:cstheme="minorHAnsi"/>
                    </w:rPr>
                  </w:pPr>
                  <w:sdt>
                    <w:sdtPr>
                      <w:rPr>
                        <w:rFonts w:cstheme="minorHAnsi"/>
                      </w:rPr>
                      <w:id w:val="-125380980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7"/>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000000" w:rsidP="00D969FA">
                  <w:pPr>
                    <w:rPr>
                      <w:rFonts w:cstheme="minorHAnsi"/>
                    </w:rPr>
                  </w:pPr>
                  <w:sdt>
                    <w:sdtPr>
                      <w:rPr>
                        <w:rFonts w:cstheme="minorHAnsi"/>
                      </w:rPr>
                      <w:id w:val="150555037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000000" w:rsidP="00D969FA">
                  <w:pPr>
                    <w:rPr>
                      <w:rFonts w:cstheme="minorHAnsi"/>
                    </w:rPr>
                  </w:pPr>
                  <w:sdt>
                    <w:sdtPr>
                      <w:rPr>
                        <w:rFonts w:cstheme="minorHAnsi"/>
                        <w:b/>
                        <w:bdr w:val="dotted" w:sz="4" w:space="0" w:color="auto"/>
                      </w:rPr>
                      <w:id w:val="-1856648182"/>
                      <w:placeholder>
                        <w:docPart w:val="1C1C0927A3E14C5B9067B0A54BCCC53A"/>
                      </w:placeholder>
                      <w:showingPlcHdr/>
                      <w:text/>
                    </w:sdt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000000" w:rsidP="00D969FA">
                  <w:pPr>
                    <w:rPr>
                      <w:rFonts w:cstheme="minorHAnsi"/>
                    </w:rPr>
                  </w:pPr>
                  <w:sdt>
                    <w:sdtPr>
                      <w:rPr>
                        <w:rFonts w:cstheme="minorHAnsi"/>
                      </w:rPr>
                      <w:id w:val="-1422482594"/>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000000" w:rsidP="00D969FA">
                  <w:pPr>
                    <w:rPr>
                      <w:rFonts w:cstheme="minorHAnsi"/>
                    </w:rPr>
                  </w:pPr>
                  <w:sdt>
                    <w:sdtPr>
                      <w:rPr>
                        <w:rFonts w:cstheme="minorHAnsi"/>
                        <w:b/>
                        <w:bdr w:val="dotted" w:sz="4" w:space="0" w:color="auto"/>
                      </w:rPr>
                      <w:id w:val="-2007970850"/>
                      <w:placeholder>
                        <w:docPart w:val="B5CD8B8205244A6CA42F69FAE59AB696"/>
                      </w:placeholder>
                      <w:showingPlcHdr/>
                      <w:text/>
                    </w:sdt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000000" w:rsidP="00D969FA">
                  <w:pPr>
                    <w:rPr>
                      <w:rFonts w:cstheme="minorHAnsi"/>
                    </w:rPr>
                  </w:pPr>
                  <w:sdt>
                    <w:sdtPr>
                      <w:rPr>
                        <w:rFonts w:cstheme="minorHAnsi"/>
                      </w:rPr>
                      <w:id w:val="-143998269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000000" w:rsidP="00D969FA">
                  <w:pPr>
                    <w:rPr>
                      <w:rFonts w:cstheme="minorHAnsi"/>
                    </w:rPr>
                  </w:pPr>
                  <w:sdt>
                    <w:sdtPr>
                      <w:rPr>
                        <w:rFonts w:cstheme="minorHAnsi"/>
                        <w:b/>
                        <w:bdr w:val="dotted" w:sz="4" w:space="0" w:color="auto"/>
                      </w:rPr>
                      <w:id w:val="-2003880232"/>
                      <w:placeholder>
                        <w:docPart w:val="741D74921A0E44B5B022C088BC4159BE"/>
                      </w:placeholder>
                      <w:showingPlcHdr/>
                      <w:text/>
                    </w:sdt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000000" w:rsidP="00D969FA">
                  <w:pPr>
                    <w:rPr>
                      <w:rFonts w:cstheme="minorHAnsi"/>
                    </w:rPr>
                  </w:pPr>
                  <w:sdt>
                    <w:sdtPr>
                      <w:rPr>
                        <w:rFonts w:cstheme="minorHAnsi"/>
                      </w:rPr>
                      <w:id w:val="-19587144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000000" w:rsidP="00D969FA">
                  <w:pPr>
                    <w:rPr>
                      <w:rFonts w:cstheme="minorHAnsi"/>
                    </w:rPr>
                  </w:pPr>
                  <w:sdt>
                    <w:sdtPr>
                      <w:rPr>
                        <w:rFonts w:cstheme="minorHAnsi"/>
                        <w:b/>
                        <w:bdr w:val="dotted" w:sz="4" w:space="0" w:color="auto"/>
                      </w:rPr>
                      <w:id w:val="775214653"/>
                      <w:placeholder>
                        <w:docPart w:val="A47738E3D9D244158BBACC0A22BEC20B"/>
                      </w:placeholder>
                      <w:showingPlcHdr/>
                      <w:text/>
                    </w:sdt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000000" w:rsidP="00D969FA">
                  <w:pPr>
                    <w:rPr>
                      <w:rFonts w:cstheme="minorHAnsi"/>
                    </w:rPr>
                  </w:pPr>
                  <w:sdt>
                    <w:sdtPr>
                      <w:rPr>
                        <w:rFonts w:cstheme="minorHAnsi"/>
                      </w:rPr>
                      <w:id w:val="14626981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000000" w:rsidP="00D969FA">
                  <w:pPr>
                    <w:rPr>
                      <w:rFonts w:cstheme="minorHAnsi"/>
                    </w:rPr>
                  </w:pPr>
                  <w:sdt>
                    <w:sdtPr>
                      <w:rPr>
                        <w:rFonts w:cstheme="minorHAnsi"/>
                        <w:b/>
                        <w:bdr w:val="dotted" w:sz="4" w:space="0" w:color="auto"/>
                      </w:rPr>
                      <w:id w:val="-1851477745"/>
                      <w:placeholder>
                        <w:docPart w:val="A5F887D0D7FA4E8EB07EE1CA557E4527"/>
                      </w:placeholder>
                      <w:showingPlcHdr/>
                      <w:text/>
                    </w:sdt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000000" w:rsidP="00D969FA">
                  <w:pPr>
                    <w:rPr>
                      <w:rFonts w:cstheme="minorHAnsi"/>
                    </w:rPr>
                  </w:pPr>
                  <w:sdt>
                    <w:sdtPr>
                      <w:rPr>
                        <w:rFonts w:cstheme="minorHAnsi"/>
                      </w:rPr>
                      <w:id w:val="82855676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000000" w:rsidP="00D969FA">
                  <w:pPr>
                    <w:rPr>
                      <w:rFonts w:cstheme="minorHAnsi"/>
                    </w:rPr>
                  </w:pPr>
                  <w:sdt>
                    <w:sdtPr>
                      <w:rPr>
                        <w:rFonts w:cstheme="minorHAnsi"/>
                        <w:b/>
                        <w:bdr w:val="dotted" w:sz="4" w:space="0" w:color="auto"/>
                      </w:rPr>
                      <w:id w:val="-905920337"/>
                      <w:placeholder>
                        <w:docPart w:val="AF402A23480E45D0B3424E7F5CAC6E6F"/>
                      </w:placeholder>
                      <w:showingPlcHdr/>
                      <w:text/>
                    </w:sdt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Content>
          <w:sdt>
            <w:sdtPr>
              <w:rPr>
                <w:b/>
              </w:rPr>
              <w:id w:val="-459728176"/>
              <w:placeholder>
                <w:docPart w:val="AE63BB3D7128415CAB37FF5FE46900B7"/>
              </w:placeholder>
              <w15:repeatingSectionItem/>
            </w:sdt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3D300479"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3AA2D92C" w:rsidR="00C1489C" w:rsidRPr="00476437" w:rsidRDefault="00000000" w:rsidP="00810263">
                    <w:pPr>
                      <w:rPr>
                        <w:b/>
                      </w:rPr>
                    </w:pPr>
                    <w:sdt>
                      <w:sdtPr>
                        <w:rPr>
                          <w:b/>
                        </w:rPr>
                        <w:id w:val="796568469"/>
                        <w:placeholder>
                          <w:docPart w:val="74C95EA3F67342D6807327E0D8D1AAAC"/>
                        </w:placeholder>
                        <w:showingPlcHdr/>
                        <w:text/>
                      </w:sdtPr>
                      <w:sdtContent>
                        <w:r w:rsidR="00C1489C" w:rsidRPr="00476437">
                          <w:rPr>
                            <w:rStyle w:val="Tekstzastpczy"/>
                          </w:rPr>
                          <w:t xml:space="preserve">                                                                                                                                                                                                                                        </w:t>
                        </w:r>
                      </w:sdtContent>
                    </w:sdt>
                  </w:p>
                </w:tc>
              </w:tr>
            </w:sdtContent>
          </w:sdt>
          <w:sdt>
            <w:sdtPr>
              <w:rPr>
                <w:b/>
              </w:rPr>
              <w:id w:val="-1553467408"/>
              <w:placeholder>
                <w:docPart w:val="24BAC7F381FF4072B2E89195AB8C358A"/>
              </w:placeholder>
              <w15:repeatingSectionItem/>
            </w:sdtPr>
            <w:sdtContent>
              <w:tr w:rsidR="00F2538E" w:rsidRPr="00476437" w14:paraId="0B0941AC" w14:textId="77777777" w:rsidTr="00214C70">
                <w:trPr>
                  <w:tblCellSpacing w:w="14" w:type="dxa"/>
                </w:trPr>
                <w:tc>
                  <w:tcPr>
                    <w:tcW w:w="474" w:type="dxa"/>
                    <w:shd w:val="clear" w:color="auto" w:fill="F2F2F2" w:themeFill="background1" w:themeFillShade="F2"/>
                  </w:tcPr>
                  <w:p w14:paraId="1F5C655A" w14:textId="77777777" w:rsidR="00F2538E" w:rsidRPr="00476437" w:rsidRDefault="00F2538E"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8F69A" w14:textId="5D25E2CB" w:rsidR="00F2538E" w:rsidRPr="00476437" w:rsidRDefault="00000000" w:rsidP="00810263">
                    <w:pPr>
                      <w:rPr>
                        <w:b/>
                      </w:rPr>
                    </w:pPr>
                    <w:sdt>
                      <w:sdtPr>
                        <w:rPr>
                          <w:b/>
                        </w:rPr>
                        <w:id w:val="387686672"/>
                        <w:placeholder>
                          <w:docPart w:val="0D59321E7DD043E19D01243DF5318D7E"/>
                        </w:placeholder>
                        <w:showingPlcHdr/>
                        <w:text/>
                      </w:sdtPr>
                      <w:sdtContent>
                        <w:r w:rsidR="00F2538E" w:rsidRPr="00476437">
                          <w:rPr>
                            <w:rStyle w:val="Tekstzastpczy"/>
                          </w:rPr>
                          <w:t xml:space="preserve">                                                                                                                                                                                                                                        </w:t>
                        </w:r>
                      </w:sdtContent>
                    </w:sdt>
                  </w:p>
                </w:tc>
              </w:tr>
            </w:sdtContent>
          </w:sdt>
          <w:sdt>
            <w:sdtPr>
              <w:rPr>
                <w:b/>
              </w:rPr>
              <w:id w:val="-1425497260"/>
              <w:placeholder>
                <w:docPart w:val="4DFCD0A65FD348AAB52474AEDD247165"/>
              </w:placeholder>
              <w15:repeatingSectionItem/>
            </w:sdtPr>
            <w:sdtContent>
              <w:tr w:rsidR="00F2538E" w:rsidRPr="00476437" w14:paraId="3719EDB0" w14:textId="77777777" w:rsidTr="00214C70">
                <w:trPr>
                  <w:tblCellSpacing w:w="14" w:type="dxa"/>
                </w:trPr>
                <w:tc>
                  <w:tcPr>
                    <w:tcW w:w="474" w:type="dxa"/>
                    <w:shd w:val="clear" w:color="auto" w:fill="F2F2F2" w:themeFill="background1" w:themeFillShade="F2"/>
                  </w:tcPr>
                  <w:p w14:paraId="3039111F" w14:textId="77777777" w:rsidR="00F2538E" w:rsidRPr="00476437" w:rsidRDefault="00F2538E"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52AF40" w14:textId="2A558137" w:rsidR="00F2538E" w:rsidRPr="00476437" w:rsidRDefault="00000000" w:rsidP="00810263">
                    <w:pPr>
                      <w:rPr>
                        <w:b/>
                      </w:rPr>
                    </w:pPr>
                    <w:sdt>
                      <w:sdtPr>
                        <w:rPr>
                          <w:b/>
                        </w:rPr>
                        <w:id w:val="517748254"/>
                        <w:placeholder>
                          <w:docPart w:val="CD73C5C73F914DE08D05F6EDB4477500"/>
                        </w:placeholder>
                        <w:showingPlcHdr/>
                        <w:text/>
                      </w:sdtPr>
                      <w:sdtContent>
                        <w:r w:rsidR="00F2538E" w:rsidRPr="00476437">
                          <w:rPr>
                            <w:rStyle w:val="Tekstzastpczy"/>
                          </w:rPr>
                          <w:t xml:space="preserve">                                                                                                                                                                                                                                        </w:t>
                        </w:r>
                      </w:sdtContent>
                    </w:sdt>
                  </w:p>
                </w:tc>
              </w:tr>
            </w:sdtContent>
          </w:sdt>
          <w:sdt>
            <w:sdtPr>
              <w:rPr>
                <w:b/>
              </w:rPr>
              <w:id w:val="877137408"/>
              <w:placeholder>
                <w:docPart w:val="93A4DDC63D594FF38793BADC0BE21E46"/>
              </w:placeholder>
              <w15:repeatingSectionItem/>
            </w:sdtPr>
            <w:sdtContent>
              <w:tr w:rsidR="00F2538E" w:rsidRPr="00476437" w14:paraId="07656079" w14:textId="77777777" w:rsidTr="00214C70">
                <w:trPr>
                  <w:tblCellSpacing w:w="14" w:type="dxa"/>
                </w:trPr>
                <w:tc>
                  <w:tcPr>
                    <w:tcW w:w="474" w:type="dxa"/>
                    <w:shd w:val="clear" w:color="auto" w:fill="F2F2F2" w:themeFill="background1" w:themeFillShade="F2"/>
                  </w:tcPr>
                  <w:p w14:paraId="4281A6C4" w14:textId="77777777" w:rsidR="00F2538E" w:rsidRPr="00476437" w:rsidRDefault="00F2538E"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E78852" w14:textId="134AB543" w:rsidR="00F2538E" w:rsidRPr="00476437" w:rsidRDefault="00000000" w:rsidP="00810263">
                    <w:pPr>
                      <w:rPr>
                        <w:b/>
                      </w:rPr>
                    </w:pPr>
                    <w:sdt>
                      <w:sdtPr>
                        <w:rPr>
                          <w:b/>
                        </w:rPr>
                        <w:id w:val="1668592451"/>
                        <w:placeholder>
                          <w:docPart w:val="90DDC16CE3D94F3D9D78032C5DF1FC84"/>
                        </w:placeholder>
                        <w:showingPlcHdr/>
                        <w:text/>
                      </w:sdtPr>
                      <w:sdtContent>
                        <w:r w:rsidR="00F2538E" w:rsidRPr="00476437">
                          <w:rPr>
                            <w:rStyle w:val="Tekstzastpczy"/>
                          </w:rPr>
                          <w:t xml:space="preserve">                                                                                                                                                                                                                                        </w:t>
                        </w:r>
                      </w:sdtContent>
                    </w:sdt>
                  </w:p>
                </w:tc>
              </w:tr>
            </w:sdtContent>
          </w:sdt>
          <w:sdt>
            <w:sdtPr>
              <w:rPr>
                <w:b/>
              </w:rPr>
              <w:id w:val="608624164"/>
              <w:placeholder>
                <w:docPart w:val="8543026F4C0A4C55ADF7F52DF37ECCDF"/>
              </w:placeholder>
              <w15:repeatingSectionItem/>
            </w:sdtPr>
            <w:sdtContent>
              <w:tr w:rsidR="00F2538E" w:rsidRPr="00476437" w14:paraId="6CBADAA3" w14:textId="77777777" w:rsidTr="00214C70">
                <w:trPr>
                  <w:tblCellSpacing w:w="14" w:type="dxa"/>
                </w:trPr>
                <w:tc>
                  <w:tcPr>
                    <w:tcW w:w="474" w:type="dxa"/>
                    <w:shd w:val="clear" w:color="auto" w:fill="F2F2F2" w:themeFill="background1" w:themeFillShade="F2"/>
                  </w:tcPr>
                  <w:p w14:paraId="2C9E79D5" w14:textId="77777777" w:rsidR="00F2538E" w:rsidRPr="00476437" w:rsidRDefault="00F2538E"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B4AF6D" w14:textId="56AEC28F" w:rsidR="00F2538E" w:rsidRPr="00476437" w:rsidRDefault="00000000" w:rsidP="00810263">
                    <w:pPr>
                      <w:rPr>
                        <w:b/>
                      </w:rPr>
                    </w:pPr>
                    <w:sdt>
                      <w:sdtPr>
                        <w:rPr>
                          <w:b/>
                        </w:rPr>
                        <w:id w:val="2014798332"/>
                        <w:placeholder>
                          <w:docPart w:val="AB6B413C089E43529CDF212795F772C3"/>
                        </w:placeholder>
                        <w:showingPlcHdr/>
                        <w:text/>
                      </w:sdtPr>
                      <w:sdtContent>
                        <w:r w:rsidR="00F2538E" w:rsidRPr="00476437">
                          <w:rPr>
                            <w:rStyle w:val="Tekstzastpczy"/>
                          </w:rPr>
                          <w:t xml:space="preserve">                                                                                                                                                                                                                                        </w:t>
                        </w:r>
                      </w:sdtContent>
                    </w:sdt>
                  </w:p>
                </w:tc>
              </w:tr>
            </w:sdtContent>
          </w:sdt>
          <w:sdt>
            <w:sdtPr>
              <w:rPr>
                <w:b/>
              </w:rPr>
              <w:id w:val="950054578"/>
              <w:placeholder>
                <w:docPart w:val="2E6C069DCF28458194871739916A09E1"/>
              </w:placeholder>
              <w15:repeatingSectionItem/>
            </w:sdtPr>
            <w:sdtContent>
              <w:tr w:rsidR="00F2538E" w:rsidRPr="00476437" w14:paraId="5BF04940" w14:textId="77777777" w:rsidTr="00214C70">
                <w:trPr>
                  <w:tblCellSpacing w:w="14" w:type="dxa"/>
                </w:trPr>
                <w:tc>
                  <w:tcPr>
                    <w:tcW w:w="474" w:type="dxa"/>
                    <w:shd w:val="clear" w:color="auto" w:fill="F2F2F2" w:themeFill="background1" w:themeFillShade="F2"/>
                  </w:tcPr>
                  <w:p w14:paraId="207571B4" w14:textId="77777777" w:rsidR="00F2538E" w:rsidRPr="00476437" w:rsidRDefault="00F2538E"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97BB10" w14:textId="2F45E896" w:rsidR="00F2538E" w:rsidRPr="00476437" w:rsidRDefault="00000000" w:rsidP="00810263">
                    <w:pPr>
                      <w:rPr>
                        <w:b/>
                      </w:rPr>
                    </w:pPr>
                    <w:sdt>
                      <w:sdtPr>
                        <w:rPr>
                          <w:b/>
                        </w:rPr>
                        <w:id w:val="1272504336"/>
                        <w:placeholder>
                          <w:docPart w:val="EFCEA8FA40EA4EE2AC73D1DA0169F2C4"/>
                        </w:placeholder>
                        <w:showingPlcHdr/>
                        <w:text/>
                      </w:sdtPr>
                      <w:sdtContent>
                        <w:r w:rsidR="00F2538E" w:rsidRPr="00476437">
                          <w:rPr>
                            <w:rStyle w:val="Tekstzastpczy"/>
                          </w:rPr>
                          <w:t xml:space="preserve">                                                                                                                                                                                                                                        </w:t>
                        </w:r>
                      </w:sdtContent>
                    </w:sdt>
                  </w:p>
                </w:tc>
              </w:tr>
            </w:sdtContent>
          </w:sdt>
          <w:sdt>
            <w:sdtPr>
              <w:rPr>
                <w:b/>
              </w:rPr>
              <w:id w:val="-1570338359"/>
              <w:placeholder>
                <w:docPart w:val="415751FF3E5541789CAD542FE49BCD3F"/>
              </w:placeholder>
              <w15:repeatingSectionItem/>
            </w:sdtPr>
            <w:sdtContent>
              <w:tr w:rsidR="00F2538E" w:rsidRPr="00476437" w14:paraId="12E51490" w14:textId="77777777" w:rsidTr="00214C70">
                <w:trPr>
                  <w:tblCellSpacing w:w="14" w:type="dxa"/>
                </w:trPr>
                <w:tc>
                  <w:tcPr>
                    <w:tcW w:w="474" w:type="dxa"/>
                    <w:shd w:val="clear" w:color="auto" w:fill="F2F2F2" w:themeFill="background1" w:themeFillShade="F2"/>
                  </w:tcPr>
                  <w:p w14:paraId="55C698EF" w14:textId="77777777" w:rsidR="00F2538E" w:rsidRPr="00476437" w:rsidRDefault="00F2538E"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E5D9E6" w14:textId="07615CC1" w:rsidR="00F2538E" w:rsidRPr="00476437" w:rsidRDefault="00000000" w:rsidP="00810263">
                    <w:pPr>
                      <w:rPr>
                        <w:b/>
                      </w:rPr>
                    </w:pPr>
                    <w:sdt>
                      <w:sdtPr>
                        <w:rPr>
                          <w:b/>
                        </w:rPr>
                        <w:id w:val="1000628487"/>
                        <w:placeholder>
                          <w:docPart w:val="5218723971DA481F942115A4A7FCAB35"/>
                        </w:placeholder>
                        <w:showingPlcHdr/>
                        <w:text/>
                      </w:sdtPr>
                      <w:sdtContent>
                        <w:r w:rsidR="00F2538E"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EFA5" w14:textId="77777777" w:rsidR="000134CB" w:rsidRDefault="000134CB" w:rsidP="005E2C04">
      <w:pPr>
        <w:spacing w:after="0" w:line="240" w:lineRule="auto"/>
      </w:pPr>
      <w:r>
        <w:separator/>
      </w:r>
    </w:p>
  </w:endnote>
  <w:endnote w:type="continuationSeparator" w:id="0">
    <w:p w14:paraId="0BBCBA29" w14:textId="77777777" w:rsidR="000134CB" w:rsidRDefault="000134CB"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143C" w14:textId="77777777" w:rsidR="000134CB" w:rsidRDefault="000134CB" w:rsidP="005E2C04">
      <w:pPr>
        <w:spacing w:after="0" w:line="240" w:lineRule="auto"/>
      </w:pPr>
      <w:r>
        <w:separator/>
      </w:r>
    </w:p>
  </w:footnote>
  <w:footnote w:type="continuationSeparator" w:id="0">
    <w:p w14:paraId="790ECBBE" w14:textId="77777777" w:rsidR="000134CB" w:rsidRDefault="000134CB"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 xml:space="preserve">nadzorcze – w przypadku funkcji nadzorczej (np. członka rady nadzorczej lub dyrektora </w:t>
      </w:r>
      <w:proofErr w:type="spellStart"/>
      <w:r>
        <w:t>niewykonawczego</w:t>
      </w:r>
      <w:proofErr w:type="spellEnd"/>
      <w:r>
        <w:t xml:space="preserve">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6A07E02C" w14:textId="6DBAB713" w:rsidR="00BE580B" w:rsidRDefault="00BE580B">
      <w:pPr>
        <w:pStyle w:val="Tekstprzypisudolnego"/>
      </w:pPr>
      <w:r>
        <w:rPr>
          <w:rStyle w:val="Odwoanieprzypisudolnego"/>
        </w:rPr>
        <w:footnoteRef/>
      </w:r>
      <w:r>
        <w:t xml:space="preserve"> W przypadku identyfikacji </w:t>
      </w:r>
      <w:proofErr w:type="spellStart"/>
      <w:r>
        <w:t>ryzyk</w:t>
      </w:r>
      <w:proofErr w:type="spellEnd"/>
      <w:r>
        <w:t xml:space="preserve"> innych niż wyżej wymienione jako mających istotne znaczenie w działalności banku, należy przeprowadzić ocenę kompetencji członków organów w zakresie zarządzania tymi </w:t>
      </w:r>
      <w:proofErr w:type="spellStart"/>
      <w:r>
        <w:t>ryzykami</w:t>
      </w:r>
      <w:proofErr w:type="spellEnd"/>
    </w:p>
  </w:footnote>
  <w:footnote w:id="39">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0">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1">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2">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3">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4">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1">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2">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3">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4">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5">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6">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7">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8">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9">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0">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1">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2">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3">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4">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5">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6">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7">
    <w:p w14:paraId="64402B69" w14:textId="77777777" w:rsidR="00BE580B" w:rsidRDefault="00BE580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8">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9">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70">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6">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7">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96087680">
    <w:abstractNumId w:val="49"/>
  </w:num>
  <w:num w:numId="2" w16cid:durableId="854734748">
    <w:abstractNumId w:val="28"/>
  </w:num>
  <w:num w:numId="3" w16cid:durableId="1985769271">
    <w:abstractNumId w:val="50"/>
  </w:num>
  <w:num w:numId="4" w16cid:durableId="1343162443">
    <w:abstractNumId w:val="46"/>
  </w:num>
  <w:num w:numId="5" w16cid:durableId="1752462741">
    <w:abstractNumId w:val="65"/>
  </w:num>
  <w:num w:numId="6" w16cid:durableId="966355165">
    <w:abstractNumId w:val="68"/>
  </w:num>
  <w:num w:numId="7" w16cid:durableId="1851873509">
    <w:abstractNumId w:val="73"/>
  </w:num>
  <w:num w:numId="8" w16cid:durableId="796264260">
    <w:abstractNumId w:val="12"/>
  </w:num>
  <w:num w:numId="9" w16cid:durableId="987515422">
    <w:abstractNumId w:val="60"/>
  </w:num>
  <w:num w:numId="10" w16cid:durableId="1432580755">
    <w:abstractNumId w:val="48"/>
  </w:num>
  <w:num w:numId="11" w16cid:durableId="1504587989">
    <w:abstractNumId w:val="64"/>
  </w:num>
  <w:num w:numId="12" w16cid:durableId="1092438482">
    <w:abstractNumId w:val="4"/>
  </w:num>
  <w:num w:numId="13" w16cid:durableId="962619751">
    <w:abstractNumId w:val="5"/>
  </w:num>
  <w:num w:numId="14" w16cid:durableId="1920098839">
    <w:abstractNumId w:val="1"/>
  </w:num>
  <w:num w:numId="15" w16cid:durableId="1001153493">
    <w:abstractNumId w:val="39"/>
  </w:num>
  <w:num w:numId="16" w16cid:durableId="1351375798">
    <w:abstractNumId w:val="63"/>
  </w:num>
  <w:num w:numId="17" w16cid:durableId="445782495">
    <w:abstractNumId w:val="19"/>
  </w:num>
  <w:num w:numId="18" w16cid:durableId="918901145">
    <w:abstractNumId w:val="67"/>
  </w:num>
  <w:num w:numId="19" w16cid:durableId="983238461">
    <w:abstractNumId w:val="69"/>
  </w:num>
  <w:num w:numId="20" w16cid:durableId="1061252552">
    <w:abstractNumId w:val="10"/>
  </w:num>
  <w:num w:numId="21" w16cid:durableId="1449426146">
    <w:abstractNumId w:val="26"/>
  </w:num>
  <w:num w:numId="22" w16cid:durableId="1974169150">
    <w:abstractNumId w:val="11"/>
  </w:num>
  <w:num w:numId="23" w16cid:durableId="662241678">
    <w:abstractNumId w:val="54"/>
  </w:num>
  <w:num w:numId="24" w16cid:durableId="810363439">
    <w:abstractNumId w:val="57"/>
  </w:num>
  <w:num w:numId="25" w16cid:durableId="845631269">
    <w:abstractNumId w:val="29"/>
  </w:num>
  <w:num w:numId="26" w16cid:durableId="1781676921">
    <w:abstractNumId w:val="59"/>
  </w:num>
  <w:num w:numId="27" w16cid:durableId="1282344255">
    <w:abstractNumId w:val="8"/>
  </w:num>
  <w:num w:numId="28" w16cid:durableId="1762800213">
    <w:abstractNumId w:val="27"/>
  </w:num>
  <w:num w:numId="29" w16cid:durableId="1748190816">
    <w:abstractNumId w:val="61"/>
  </w:num>
  <w:num w:numId="30" w16cid:durableId="915746542">
    <w:abstractNumId w:val="24"/>
  </w:num>
  <w:num w:numId="31" w16cid:durableId="1637371536">
    <w:abstractNumId w:val="6"/>
  </w:num>
  <w:num w:numId="32" w16cid:durableId="1070273524">
    <w:abstractNumId w:val="45"/>
  </w:num>
  <w:num w:numId="33" w16cid:durableId="591360022">
    <w:abstractNumId w:val="9"/>
  </w:num>
  <w:num w:numId="34" w16cid:durableId="1017973293">
    <w:abstractNumId w:val="3"/>
  </w:num>
  <w:num w:numId="35" w16cid:durableId="411855101">
    <w:abstractNumId w:val="25"/>
  </w:num>
  <w:num w:numId="36" w16cid:durableId="1653286993">
    <w:abstractNumId w:val="72"/>
  </w:num>
  <w:num w:numId="37" w16cid:durableId="1082338762">
    <w:abstractNumId w:val="47"/>
  </w:num>
  <w:num w:numId="38" w16cid:durableId="1436557968">
    <w:abstractNumId w:val="36"/>
  </w:num>
  <w:num w:numId="39" w16cid:durableId="38559071">
    <w:abstractNumId w:val="2"/>
  </w:num>
  <w:num w:numId="40" w16cid:durableId="2128356475">
    <w:abstractNumId w:val="14"/>
  </w:num>
  <w:num w:numId="41" w16cid:durableId="223415739">
    <w:abstractNumId w:val="42"/>
  </w:num>
  <w:num w:numId="42" w16cid:durableId="859126687">
    <w:abstractNumId w:val="17"/>
  </w:num>
  <w:num w:numId="43" w16cid:durableId="1092504608">
    <w:abstractNumId w:val="33"/>
  </w:num>
  <w:num w:numId="44" w16cid:durableId="1356032923">
    <w:abstractNumId w:val="13"/>
  </w:num>
  <w:num w:numId="45" w16cid:durableId="1995641608">
    <w:abstractNumId w:val="32"/>
  </w:num>
  <w:num w:numId="46" w16cid:durableId="1585340312">
    <w:abstractNumId w:val="31"/>
  </w:num>
  <w:num w:numId="47" w16cid:durableId="1996689613">
    <w:abstractNumId w:val="43"/>
  </w:num>
  <w:num w:numId="48" w16cid:durableId="2129010273">
    <w:abstractNumId w:val="23"/>
  </w:num>
  <w:num w:numId="49" w16cid:durableId="1921911299">
    <w:abstractNumId w:val="40"/>
  </w:num>
  <w:num w:numId="50" w16cid:durableId="1373308769">
    <w:abstractNumId w:val="20"/>
  </w:num>
  <w:num w:numId="51" w16cid:durableId="1387072206">
    <w:abstractNumId w:val="16"/>
  </w:num>
  <w:num w:numId="52" w16cid:durableId="2097822354">
    <w:abstractNumId w:val="38"/>
  </w:num>
  <w:num w:numId="53" w16cid:durableId="1612473894">
    <w:abstractNumId w:val="62"/>
  </w:num>
  <w:num w:numId="54" w16cid:durableId="704720474">
    <w:abstractNumId w:val="21"/>
  </w:num>
  <w:num w:numId="55" w16cid:durableId="152914940">
    <w:abstractNumId w:val="7"/>
  </w:num>
  <w:num w:numId="56" w16cid:durableId="459030137">
    <w:abstractNumId w:val="30"/>
  </w:num>
  <w:num w:numId="57" w16cid:durableId="2118399948">
    <w:abstractNumId w:val="34"/>
  </w:num>
  <w:num w:numId="58" w16cid:durableId="274363684">
    <w:abstractNumId w:val="37"/>
  </w:num>
  <w:num w:numId="59" w16cid:durableId="114713610">
    <w:abstractNumId w:val="18"/>
  </w:num>
  <w:num w:numId="60" w16cid:durableId="1086682836">
    <w:abstractNumId w:val="58"/>
  </w:num>
  <w:num w:numId="61" w16cid:durableId="842937026">
    <w:abstractNumId w:val="35"/>
  </w:num>
  <w:num w:numId="62" w16cid:durableId="492840947">
    <w:abstractNumId w:val="44"/>
  </w:num>
  <w:num w:numId="63" w16cid:durableId="1331828222">
    <w:abstractNumId w:val="66"/>
  </w:num>
  <w:num w:numId="64" w16cid:durableId="839928159">
    <w:abstractNumId w:val="0"/>
  </w:num>
  <w:num w:numId="65" w16cid:durableId="274601322">
    <w:abstractNumId w:val="70"/>
  </w:num>
  <w:num w:numId="66" w16cid:durableId="2090079996">
    <w:abstractNumId w:val="52"/>
  </w:num>
  <w:num w:numId="67" w16cid:durableId="817262894">
    <w:abstractNumId w:val="15"/>
  </w:num>
  <w:num w:numId="68" w16cid:durableId="1483886765">
    <w:abstractNumId w:val="51"/>
  </w:num>
  <w:num w:numId="69" w16cid:durableId="993754021">
    <w:abstractNumId w:val="22"/>
  </w:num>
  <w:num w:numId="70" w16cid:durableId="482619722">
    <w:abstractNumId w:val="53"/>
  </w:num>
  <w:num w:numId="71" w16cid:durableId="310600279">
    <w:abstractNumId w:val="55"/>
  </w:num>
  <w:num w:numId="72" w16cid:durableId="1107768722">
    <w:abstractNumId w:val="41"/>
  </w:num>
  <w:num w:numId="73" w16cid:durableId="500975961">
    <w:abstractNumId w:val="56"/>
  </w:num>
  <w:num w:numId="74" w16cid:durableId="332226153">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34CB"/>
    <w:rsid w:val="00014458"/>
    <w:rsid w:val="00023D83"/>
    <w:rsid w:val="000244E4"/>
    <w:rsid w:val="000274B6"/>
    <w:rsid w:val="000326AF"/>
    <w:rsid w:val="00042C87"/>
    <w:rsid w:val="00051706"/>
    <w:rsid w:val="00064D9A"/>
    <w:rsid w:val="000724E1"/>
    <w:rsid w:val="00073D2C"/>
    <w:rsid w:val="0008436D"/>
    <w:rsid w:val="0008454B"/>
    <w:rsid w:val="00091345"/>
    <w:rsid w:val="00093EEA"/>
    <w:rsid w:val="00095DDA"/>
    <w:rsid w:val="000A0390"/>
    <w:rsid w:val="000A177F"/>
    <w:rsid w:val="000A4BE2"/>
    <w:rsid w:val="000B3434"/>
    <w:rsid w:val="000B6267"/>
    <w:rsid w:val="000C10F1"/>
    <w:rsid w:val="000C2D0F"/>
    <w:rsid w:val="000C3933"/>
    <w:rsid w:val="000C5DFE"/>
    <w:rsid w:val="000D0296"/>
    <w:rsid w:val="000D78D0"/>
    <w:rsid w:val="000E1273"/>
    <w:rsid w:val="000E73AA"/>
    <w:rsid w:val="000F344F"/>
    <w:rsid w:val="000F41AC"/>
    <w:rsid w:val="000F6A31"/>
    <w:rsid w:val="000F71FE"/>
    <w:rsid w:val="0010166E"/>
    <w:rsid w:val="00126940"/>
    <w:rsid w:val="00140722"/>
    <w:rsid w:val="00140B78"/>
    <w:rsid w:val="0016075D"/>
    <w:rsid w:val="0016206D"/>
    <w:rsid w:val="001705FB"/>
    <w:rsid w:val="00170D2A"/>
    <w:rsid w:val="00180B23"/>
    <w:rsid w:val="00180D5C"/>
    <w:rsid w:val="00186AFC"/>
    <w:rsid w:val="0018777C"/>
    <w:rsid w:val="00195897"/>
    <w:rsid w:val="001A163A"/>
    <w:rsid w:val="001A17AF"/>
    <w:rsid w:val="001D2A1A"/>
    <w:rsid w:val="001D2DE4"/>
    <w:rsid w:val="001D479E"/>
    <w:rsid w:val="001E628D"/>
    <w:rsid w:val="001F018C"/>
    <w:rsid w:val="001F3B79"/>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956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192D"/>
    <w:rsid w:val="00375A56"/>
    <w:rsid w:val="00384CDD"/>
    <w:rsid w:val="0039302C"/>
    <w:rsid w:val="003C16D2"/>
    <w:rsid w:val="003C1DAA"/>
    <w:rsid w:val="003E22CB"/>
    <w:rsid w:val="003E2DCA"/>
    <w:rsid w:val="003F7552"/>
    <w:rsid w:val="004047F5"/>
    <w:rsid w:val="00404FCF"/>
    <w:rsid w:val="004109E8"/>
    <w:rsid w:val="00413F4F"/>
    <w:rsid w:val="00416859"/>
    <w:rsid w:val="0043187D"/>
    <w:rsid w:val="0045239D"/>
    <w:rsid w:val="00461904"/>
    <w:rsid w:val="00476437"/>
    <w:rsid w:val="00482DC9"/>
    <w:rsid w:val="004922BB"/>
    <w:rsid w:val="00495F5E"/>
    <w:rsid w:val="004A2E35"/>
    <w:rsid w:val="004A3CCD"/>
    <w:rsid w:val="004A6EFC"/>
    <w:rsid w:val="004B64ED"/>
    <w:rsid w:val="004B7775"/>
    <w:rsid w:val="004C2D9F"/>
    <w:rsid w:val="004C6035"/>
    <w:rsid w:val="004D1603"/>
    <w:rsid w:val="004E05AC"/>
    <w:rsid w:val="004E6592"/>
    <w:rsid w:val="004F1063"/>
    <w:rsid w:val="00502B22"/>
    <w:rsid w:val="00511983"/>
    <w:rsid w:val="005136E3"/>
    <w:rsid w:val="00521DF1"/>
    <w:rsid w:val="00522B62"/>
    <w:rsid w:val="005236DA"/>
    <w:rsid w:val="00523D90"/>
    <w:rsid w:val="005262EC"/>
    <w:rsid w:val="00531954"/>
    <w:rsid w:val="0053563A"/>
    <w:rsid w:val="005433BA"/>
    <w:rsid w:val="0054546C"/>
    <w:rsid w:val="0055387E"/>
    <w:rsid w:val="005751B2"/>
    <w:rsid w:val="00583416"/>
    <w:rsid w:val="00585451"/>
    <w:rsid w:val="00585E5F"/>
    <w:rsid w:val="00597EC2"/>
    <w:rsid w:val="005B3A35"/>
    <w:rsid w:val="005C07A3"/>
    <w:rsid w:val="005C5259"/>
    <w:rsid w:val="005D0F0C"/>
    <w:rsid w:val="005E2C04"/>
    <w:rsid w:val="005E513B"/>
    <w:rsid w:val="005E67AB"/>
    <w:rsid w:val="005F3748"/>
    <w:rsid w:val="005F622E"/>
    <w:rsid w:val="005F6C4F"/>
    <w:rsid w:val="0060002B"/>
    <w:rsid w:val="006016F9"/>
    <w:rsid w:val="0062331B"/>
    <w:rsid w:val="006247C5"/>
    <w:rsid w:val="006415FE"/>
    <w:rsid w:val="0064207A"/>
    <w:rsid w:val="00644DF6"/>
    <w:rsid w:val="006468D5"/>
    <w:rsid w:val="00647A49"/>
    <w:rsid w:val="00651C85"/>
    <w:rsid w:val="00652EC7"/>
    <w:rsid w:val="00661457"/>
    <w:rsid w:val="00674864"/>
    <w:rsid w:val="00674FBA"/>
    <w:rsid w:val="00694380"/>
    <w:rsid w:val="006958C0"/>
    <w:rsid w:val="006A6D78"/>
    <w:rsid w:val="006B41F3"/>
    <w:rsid w:val="006B50DD"/>
    <w:rsid w:val="006C3A56"/>
    <w:rsid w:val="006D401D"/>
    <w:rsid w:val="006D4C54"/>
    <w:rsid w:val="00714D73"/>
    <w:rsid w:val="007225B4"/>
    <w:rsid w:val="00723A94"/>
    <w:rsid w:val="00750E45"/>
    <w:rsid w:val="0075309F"/>
    <w:rsid w:val="00774021"/>
    <w:rsid w:val="007842EC"/>
    <w:rsid w:val="007907A3"/>
    <w:rsid w:val="00795E6D"/>
    <w:rsid w:val="007A7056"/>
    <w:rsid w:val="007B7AA7"/>
    <w:rsid w:val="007C011A"/>
    <w:rsid w:val="007C0F47"/>
    <w:rsid w:val="007D7232"/>
    <w:rsid w:val="00801F3E"/>
    <w:rsid w:val="00802D61"/>
    <w:rsid w:val="00810263"/>
    <w:rsid w:val="00811B8E"/>
    <w:rsid w:val="0081223F"/>
    <w:rsid w:val="008337CD"/>
    <w:rsid w:val="00836B63"/>
    <w:rsid w:val="00847060"/>
    <w:rsid w:val="00852A49"/>
    <w:rsid w:val="00852AD3"/>
    <w:rsid w:val="00861546"/>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171F7"/>
    <w:rsid w:val="00920207"/>
    <w:rsid w:val="0092161A"/>
    <w:rsid w:val="00924426"/>
    <w:rsid w:val="0092568E"/>
    <w:rsid w:val="009274FE"/>
    <w:rsid w:val="00937C9E"/>
    <w:rsid w:val="00941A4B"/>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1968"/>
    <w:rsid w:val="00A022F5"/>
    <w:rsid w:val="00A04529"/>
    <w:rsid w:val="00A06541"/>
    <w:rsid w:val="00A13E74"/>
    <w:rsid w:val="00A14D59"/>
    <w:rsid w:val="00A21506"/>
    <w:rsid w:val="00A222CE"/>
    <w:rsid w:val="00A22633"/>
    <w:rsid w:val="00A24AEB"/>
    <w:rsid w:val="00A3089C"/>
    <w:rsid w:val="00A4072B"/>
    <w:rsid w:val="00A53622"/>
    <w:rsid w:val="00A63914"/>
    <w:rsid w:val="00A7069C"/>
    <w:rsid w:val="00A70B30"/>
    <w:rsid w:val="00A805F6"/>
    <w:rsid w:val="00A81E1C"/>
    <w:rsid w:val="00A901C8"/>
    <w:rsid w:val="00A96DFD"/>
    <w:rsid w:val="00A97C93"/>
    <w:rsid w:val="00AA102F"/>
    <w:rsid w:val="00AA4C08"/>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23681"/>
    <w:rsid w:val="00B30D56"/>
    <w:rsid w:val="00B32256"/>
    <w:rsid w:val="00B32C25"/>
    <w:rsid w:val="00B376EC"/>
    <w:rsid w:val="00B44D0B"/>
    <w:rsid w:val="00B44E48"/>
    <w:rsid w:val="00B45B15"/>
    <w:rsid w:val="00B568A7"/>
    <w:rsid w:val="00B57954"/>
    <w:rsid w:val="00B651CC"/>
    <w:rsid w:val="00B71691"/>
    <w:rsid w:val="00B7287D"/>
    <w:rsid w:val="00B9020B"/>
    <w:rsid w:val="00B95847"/>
    <w:rsid w:val="00BA147B"/>
    <w:rsid w:val="00BA3D05"/>
    <w:rsid w:val="00BA4CEA"/>
    <w:rsid w:val="00BA6C80"/>
    <w:rsid w:val="00BA7665"/>
    <w:rsid w:val="00BB5447"/>
    <w:rsid w:val="00BC124F"/>
    <w:rsid w:val="00BC523D"/>
    <w:rsid w:val="00BC77E7"/>
    <w:rsid w:val="00BD2D5D"/>
    <w:rsid w:val="00BD4284"/>
    <w:rsid w:val="00BE05E3"/>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65F82"/>
    <w:rsid w:val="00C703A4"/>
    <w:rsid w:val="00C70642"/>
    <w:rsid w:val="00C72C3F"/>
    <w:rsid w:val="00C9444E"/>
    <w:rsid w:val="00C97B9C"/>
    <w:rsid w:val="00CA7C7A"/>
    <w:rsid w:val="00CB2EBA"/>
    <w:rsid w:val="00CB70CF"/>
    <w:rsid w:val="00CC6757"/>
    <w:rsid w:val="00CD51C9"/>
    <w:rsid w:val="00CE1CA1"/>
    <w:rsid w:val="00D011A9"/>
    <w:rsid w:val="00D0568F"/>
    <w:rsid w:val="00D06DB2"/>
    <w:rsid w:val="00D207C4"/>
    <w:rsid w:val="00D22112"/>
    <w:rsid w:val="00D33BEB"/>
    <w:rsid w:val="00D36752"/>
    <w:rsid w:val="00D423C2"/>
    <w:rsid w:val="00D42A6E"/>
    <w:rsid w:val="00D465C8"/>
    <w:rsid w:val="00D55301"/>
    <w:rsid w:val="00D56057"/>
    <w:rsid w:val="00D719A5"/>
    <w:rsid w:val="00D77500"/>
    <w:rsid w:val="00D779E9"/>
    <w:rsid w:val="00D77CBC"/>
    <w:rsid w:val="00D815C2"/>
    <w:rsid w:val="00D83549"/>
    <w:rsid w:val="00D914CB"/>
    <w:rsid w:val="00D969FA"/>
    <w:rsid w:val="00DA79C4"/>
    <w:rsid w:val="00DB3403"/>
    <w:rsid w:val="00DC279C"/>
    <w:rsid w:val="00DD12C5"/>
    <w:rsid w:val="00DE5E03"/>
    <w:rsid w:val="00DE764F"/>
    <w:rsid w:val="00E1368F"/>
    <w:rsid w:val="00E20AC0"/>
    <w:rsid w:val="00E216DA"/>
    <w:rsid w:val="00E23201"/>
    <w:rsid w:val="00E36A9F"/>
    <w:rsid w:val="00E47435"/>
    <w:rsid w:val="00E548E9"/>
    <w:rsid w:val="00E55466"/>
    <w:rsid w:val="00E57731"/>
    <w:rsid w:val="00E608F4"/>
    <w:rsid w:val="00E63153"/>
    <w:rsid w:val="00E63AE2"/>
    <w:rsid w:val="00E66E5E"/>
    <w:rsid w:val="00E70B96"/>
    <w:rsid w:val="00E72254"/>
    <w:rsid w:val="00EA0388"/>
    <w:rsid w:val="00EA58E3"/>
    <w:rsid w:val="00EA6BC0"/>
    <w:rsid w:val="00EB53E6"/>
    <w:rsid w:val="00EE4F0A"/>
    <w:rsid w:val="00EF18F3"/>
    <w:rsid w:val="00EF5804"/>
    <w:rsid w:val="00F00ABE"/>
    <w:rsid w:val="00F02AA4"/>
    <w:rsid w:val="00F12983"/>
    <w:rsid w:val="00F14313"/>
    <w:rsid w:val="00F15748"/>
    <w:rsid w:val="00F161CD"/>
    <w:rsid w:val="00F1789C"/>
    <w:rsid w:val="00F20E8B"/>
    <w:rsid w:val="00F2538E"/>
    <w:rsid w:val="00F26D8F"/>
    <w:rsid w:val="00F30622"/>
    <w:rsid w:val="00F428BA"/>
    <w:rsid w:val="00F516A2"/>
    <w:rsid w:val="00F526CC"/>
    <w:rsid w:val="00F61CBB"/>
    <w:rsid w:val="00F7088A"/>
    <w:rsid w:val="00F74DB2"/>
    <w:rsid w:val="00F76901"/>
    <w:rsid w:val="00F82ECD"/>
    <w:rsid w:val="00F84DFC"/>
    <w:rsid w:val="00F87C9A"/>
    <w:rsid w:val="00F942F5"/>
    <w:rsid w:val="00F94EDD"/>
    <w:rsid w:val="00FA0D8E"/>
    <w:rsid w:val="00FA3F15"/>
    <w:rsid w:val="00FB3D1B"/>
    <w:rsid w:val="00FB4B8C"/>
    <w:rsid w:val="00FB5703"/>
    <w:rsid w:val="00FB656E"/>
    <w:rsid w:val="00FC63FB"/>
    <w:rsid w:val="00FD118C"/>
    <w:rsid w:val="00FE64D4"/>
    <w:rsid w:val="00FF0BE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63297D73-10E6-4E48-BDCA-64DF007C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2"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E2EFD9"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3"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4"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DB01D9F60BB94E5B9F238BDE7AB7B011"/>
        <w:category>
          <w:name w:val="Ogólne"/>
          <w:gallery w:val="placeholder"/>
        </w:category>
        <w:types>
          <w:type w:val="bbPlcHdr"/>
        </w:types>
        <w:behaviors>
          <w:behavior w:val="content"/>
        </w:behaviors>
        <w:guid w:val="{7E8C70E5-1A88-490A-A33D-0F25264365F3}"/>
      </w:docPartPr>
      <w:docPartBody>
        <w:p w:rsidR="00C31A14" w:rsidRDefault="002E3E61" w:rsidP="002E3E61">
          <w:pPr>
            <w:pStyle w:val="DB01D9F60BB94E5B9F238BDE7AB7B011"/>
          </w:pPr>
          <w:r w:rsidRPr="00E02177">
            <w:rPr>
              <w:rStyle w:val="Tekstzastpczy"/>
              <w:rPrChange w:id="15"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2C42E340FAD48A69597EE59708E8F34"/>
        <w:category>
          <w:name w:val="Ogólne"/>
          <w:gallery w:val="placeholder"/>
        </w:category>
        <w:types>
          <w:type w:val="bbPlcHdr"/>
        </w:types>
        <w:behaviors>
          <w:behavior w:val="content"/>
        </w:behaviors>
        <w:guid w:val="{C1BC8997-8DD7-4448-B326-AB9CBF910A23}"/>
      </w:docPartPr>
      <w:docPartBody>
        <w:p w:rsidR="00C31A14" w:rsidRDefault="002E3E61" w:rsidP="002E3E61">
          <w:pPr>
            <w:pStyle w:val="C2C42E340FAD48A69597EE59708E8F34"/>
          </w:pPr>
          <w:r>
            <w:rPr>
              <w:rStyle w:val="Tekstzastpczy"/>
            </w:rPr>
            <w:t xml:space="preserve">                         </w:t>
          </w:r>
        </w:p>
      </w:docPartBody>
    </w:docPart>
    <w:docPart>
      <w:docPartPr>
        <w:name w:val="B11916F2B64A4801AC3583A8E195666C"/>
        <w:category>
          <w:name w:val="Ogólne"/>
          <w:gallery w:val="placeholder"/>
        </w:category>
        <w:types>
          <w:type w:val="bbPlcHdr"/>
        </w:types>
        <w:behaviors>
          <w:behavior w:val="content"/>
        </w:behaviors>
        <w:guid w:val="{43361B3A-4939-4162-8EAA-8244E63D2A23}"/>
      </w:docPartPr>
      <w:docPartBody>
        <w:p w:rsidR="00C31A14" w:rsidRDefault="002E3E61" w:rsidP="002E3E61">
          <w:pPr>
            <w:pStyle w:val="B11916F2B64A4801AC3583A8E195666C"/>
          </w:pPr>
          <w:r>
            <w:rPr>
              <w:rStyle w:val="Tekstzastpczy"/>
            </w:rPr>
            <w:t xml:space="preserve">                         </w:t>
          </w:r>
        </w:p>
      </w:docPartBody>
    </w:docPart>
    <w:docPart>
      <w:docPartPr>
        <w:name w:val="9C596AC5081C41EAA11454711B0F3ECC"/>
        <w:category>
          <w:name w:val="Ogólne"/>
          <w:gallery w:val="placeholder"/>
        </w:category>
        <w:types>
          <w:type w:val="bbPlcHdr"/>
        </w:types>
        <w:behaviors>
          <w:behavior w:val="content"/>
        </w:behaviors>
        <w:guid w:val="{4530D55D-C433-41CC-8911-0C4CB0F9D04B}"/>
      </w:docPartPr>
      <w:docPartBody>
        <w:p w:rsidR="00C31A14" w:rsidRDefault="002E3E61" w:rsidP="002E3E61">
          <w:pPr>
            <w:pStyle w:val="9C596AC5081C41EAA11454711B0F3ECC"/>
          </w:pPr>
          <w:r w:rsidRPr="00BC523D">
            <w:rPr>
              <w:rFonts w:cstheme="minorHAnsi"/>
              <w:b/>
              <w:bdr w:val="dotted" w:sz="4" w:space="0" w:color="auto"/>
            </w:rPr>
            <w:t xml:space="preserve">                                                            </w:t>
          </w:r>
        </w:p>
      </w:docPartBody>
    </w:docPart>
    <w:docPart>
      <w:docPartPr>
        <w:name w:val="24BAC7F381FF4072B2E89195AB8C358A"/>
        <w:category>
          <w:name w:val="Ogólne"/>
          <w:gallery w:val="placeholder"/>
        </w:category>
        <w:types>
          <w:type w:val="bbPlcHdr"/>
        </w:types>
        <w:behaviors>
          <w:behavior w:val="content"/>
        </w:behaviors>
        <w:guid w:val="{18B72057-2A10-4602-AB1C-8C6E04D4739B}"/>
      </w:docPartPr>
      <w:docPartBody>
        <w:p w:rsidR="00C31A14" w:rsidRDefault="002E3E61" w:rsidP="002E3E61">
          <w:pPr>
            <w:pStyle w:val="24BAC7F381FF4072B2E89195AB8C358A"/>
          </w:pPr>
          <w:r w:rsidRPr="00E02177">
            <w:rPr>
              <w:rStyle w:val="Tekstzastpczy"/>
              <w:rPrChange w:id="16"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0D59321E7DD043E19D01243DF5318D7E"/>
        <w:category>
          <w:name w:val="Ogólne"/>
          <w:gallery w:val="placeholder"/>
        </w:category>
        <w:types>
          <w:type w:val="bbPlcHdr"/>
        </w:types>
        <w:behaviors>
          <w:behavior w:val="content"/>
        </w:behaviors>
        <w:guid w:val="{C0588048-1A8A-4B5C-B9A3-7FB3E25D6C97}"/>
      </w:docPartPr>
      <w:docPartBody>
        <w:p w:rsidR="00C31A14" w:rsidRDefault="002E3E61" w:rsidP="002E3E61">
          <w:pPr>
            <w:pStyle w:val="0D59321E7DD043E19D01243DF5318D7E"/>
          </w:pPr>
          <w:r>
            <w:rPr>
              <w:rStyle w:val="Tekstzastpczy"/>
            </w:rPr>
            <w:t xml:space="preserve">                                                                                                                                                                                                                                        </w:t>
          </w:r>
        </w:p>
      </w:docPartBody>
    </w:docPart>
    <w:docPart>
      <w:docPartPr>
        <w:name w:val="4DFCD0A65FD348AAB52474AEDD247165"/>
        <w:category>
          <w:name w:val="Ogólne"/>
          <w:gallery w:val="placeholder"/>
        </w:category>
        <w:types>
          <w:type w:val="bbPlcHdr"/>
        </w:types>
        <w:behaviors>
          <w:behavior w:val="content"/>
        </w:behaviors>
        <w:guid w:val="{D34C20F3-54AF-4BB6-A7DC-E3708C063045}"/>
      </w:docPartPr>
      <w:docPartBody>
        <w:p w:rsidR="00C31A14" w:rsidRDefault="002E3E61" w:rsidP="002E3E61">
          <w:pPr>
            <w:pStyle w:val="4DFCD0A65FD348AAB52474AEDD247165"/>
          </w:pPr>
          <w:r w:rsidRPr="00E02177">
            <w:rPr>
              <w:rStyle w:val="Tekstzastpczy"/>
              <w:rPrChange w:id="17"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D73C5C73F914DE08D05F6EDB4477500"/>
        <w:category>
          <w:name w:val="Ogólne"/>
          <w:gallery w:val="placeholder"/>
        </w:category>
        <w:types>
          <w:type w:val="bbPlcHdr"/>
        </w:types>
        <w:behaviors>
          <w:behavior w:val="content"/>
        </w:behaviors>
        <w:guid w:val="{2077D068-E8CB-40D9-917B-48CA08FF7CBA}"/>
      </w:docPartPr>
      <w:docPartBody>
        <w:p w:rsidR="00C31A14" w:rsidRDefault="002E3E61" w:rsidP="002E3E61">
          <w:pPr>
            <w:pStyle w:val="CD73C5C73F914DE08D05F6EDB4477500"/>
          </w:pPr>
          <w:r>
            <w:rPr>
              <w:rStyle w:val="Tekstzastpczy"/>
            </w:rPr>
            <w:t xml:space="preserve">                                                                                                                                                                                                                                        </w:t>
          </w:r>
        </w:p>
      </w:docPartBody>
    </w:docPart>
    <w:docPart>
      <w:docPartPr>
        <w:name w:val="93A4DDC63D594FF38793BADC0BE21E46"/>
        <w:category>
          <w:name w:val="Ogólne"/>
          <w:gallery w:val="placeholder"/>
        </w:category>
        <w:types>
          <w:type w:val="bbPlcHdr"/>
        </w:types>
        <w:behaviors>
          <w:behavior w:val="content"/>
        </w:behaviors>
        <w:guid w:val="{F5A75A62-B8CF-477F-A2CF-E8CB9899C77F}"/>
      </w:docPartPr>
      <w:docPartBody>
        <w:p w:rsidR="00C31A14" w:rsidRDefault="002E3E61" w:rsidP="002E3E61">
          <w:pPr>
            <w:pStyle w:val="93A4DDC63D594FF38793BADC0BE21E46"/>
          </w:pPr>
          <w:r w:rsidRPr="00E02177">
            <w:rPr>
              <w:rStyle w:val="Tekstzastpczy"/>
              <w:rPrChange w:id="18"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0DDC16CE3D94F3D9D78032C5DF1FC84"/>
        <w:category>
          <w:name w:val="Ogólne"/>
          <w:gallery w:val="placeholder"/>
        </w:category>
        <w:types>
          <w:type w:val="bbPlcHdr"/>
        </w:types>
        <w:behaviors>
          <w:behavior w:val="content"/>
        </w:behaviors>
        <w:guid w:val="{4004DCE3-8D0A-4C8B-90CB-2D89E98EB782}"/>
      </w:docPartPr>
      <w:docPartBody>
        <w:p w:rsidR="00C31A14" w:rsidRDefault="002E3E61" w:rsidP="002E3E61">
          <w:pPr>
            <w:pStyle w:val="90DDC16CE3D94F3D9D78032C5DF1FC84"/>
          </w:pPr>
          <w:r>
            <w:rPr>
              <w:rStyle w:val="Tekstzastpczy"/>
            </w:rPr>
            <w:t xml:space="preserve">                                                                                                                                                                                                                                        </w:t>
          </w:r>
        </w:p>
      </w:docPartBody>
    </w:docPart>
    <w:docPart>
      <w:docPartPr>
        <w:name w:val="8543026F4C0A4C55ADF7F52DF37ECCDF"/>
        <w:category>
          <w:name w:val="Ogólne"/>
          <w:gallery w:val="placeholder"/>
        </w:category>
        <w:types>
          <w:type w:val="bbPlcHdr"/>
        </w:types>
        <w:behaviors>
          <w:behavior w:val="content"/>
        </w:behaviors>
        <w:guid w:val="{B5C54D7B-AC3F-4378-9CA5-4972F759C9A5}"/>
      </w:docPartPr>
      <w:docPartBody>
        <w:p w:rsidR="00C31A14" w:rsidRDefault="002E3E61" w:rsidP="002E3E61">
          <w:pPr>
            <w:pStyle w:val="8543026F4C0A4C55ADF7F52DF37ECCDF"/>
          </w:pPr>
          <w:r w:rsidRPr="00E02177">
            <w:rPr>
              <w:rStyle w:val="Tekstzastpczy"/>
              <w:rPrChange w:id="19"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B6B413C089E43529CDF212795F772C3"/>
        <w:category>
          <w:name w:val="Ogólne"/>
          <w:gallery w:val="placeholder"/>
        </w:category>
        <w:types>
          <w:type w:val="bbPlcHdr"/>
        </w:types>
        <w:behaviors>
          <w:behavior w:val="content"/>
        </w:behaviors>
        <w:guid w:val="{2E2D5A8D-C9D3-4324-A60B-CA6378AE5688}"/>
      </w:docPartPr>
      <w:docPartBody>
        <w:p w:rsidR="00C31A14" w:rsidRDefault="002E3E61" w:rsidP="002E3E61">
          <w:pPr>
            <w:pStyle w:val="AB6B413C089E43529CDF212795F772C3"/>
          </w:pPr>
          <w:r>
            <w:rPr>
              <w:rStyle w:val="Tekstzastpczy"/>
            </w:rPr>
            <w:t xml:space="preserve">                                                                                                                                                                                                                                        </w:t>
          </w:r>
        </w:p>
      </w:docPartBody>
    </w:docPart>
    <w:docPart>
      <w:docPartPr>
        <w:name w:val="2E6C069DCF28458194871739916A09E1"/>
        <w:category>
          <w:name w:val="Ogólne"/>
          <w:gallery w:val="placeholder"/>
        </w:category>
        <w:types>
          <w:type w:val="bbPlcHdr"/>
        </w:types>
        <w:behaviors>
          <w:behavior w:val="content"/>
        </w:behaviors>
        <w:guid w:val="{666E513C-F8C2-47EF-AE0E-3A86E755106E}"/>
      </w:docPartPr>
      <w:docPartBody>
        <w:p w:rsidR="00C31A14" w:rsidRDefault="002E3E61" w:rsidP="002E3E61">
          <w:pPr>
            <w:pStyle w:val="2E6C069DCF28458194871739916A09E1"/>
          </w:pPr>
          <w:r w:rsidRPr="00E02177">
            <w:rPr>
              <w:rStyle w:val="Tekstzastpczy"/>
              <w:rPrChange w:id="20"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EFCEA8FA40EA4EE2AC73D1DA0169F2C4"/>
        <w:category>
          <w:name w:val="Ogólne"/>
          <w:gallery w:val="placeholder"/>
        </w:category>
        <w:types>
          <w:type w:val="bbPlcHdr"/>
        </w:types>
        <w:behaviors>
          <w:behavior w:val="content"/>
        </w:behaviors>
        <w:guid w:val="{C009507B-FDA9-45D0-98D7-36D8DE51ADCD}"/>
      </w:docPartPr>
      <w:docPartBody>
        <w:p w:rsidR="00C31A14" w:rsidRDefault="002E3E61" w:rsidP="002E3E61">
          <w:pPr>
            <w:pStyle w:val="EFCEA8FA40EA4EE2AC73D1DA0169F2C4"/>
          </w:pPr>
          <w:r>
            <w:rPr>
              <w:rStyle w:val="Tekstzastpczy"/>
            </w:rPr>
            <w:t xml:space="preserve">                                                                                                                                                                                                                                        </w:t>
          </w:r>
        </w:p>
      </w:docPartBody>
    </w:docPart>
    <w:docPart>
      <w:docPartPr>
        <w:name w:val="415751FF3E5541789CAD542FE49BCD3F"/>
        <w:category>
          <w:name w:val="Ogólne"/>
          <w:gallery w:val="placeholder"/>
        </w:category>
        <w:types>
          <w:type w:val="bbPlcHdr"/>
        </w:types>
        <w:behaviors>
          <w:behavior w:val="content"/>
        </w:behaviors>
        <w:guid w:val="{D7BB0B3C-ABF8-4C14-BE05-7B638F47E953}"/>
      </w:docPartPr>
      <w:docPartBody>
        <w:p w:rsidR="00C31A14" w:rsidRDefault="002E3E61" w:rsidP="002E3E61">
          <w:pPr>
            <w:pStyle w:val="415751FF3E5541789CAD542FE49BCD3F"/>
          </w:pPr>
          <w:r w:rsidRPr="00E02177">
            <w:rPr>
              <w:rStyle w:val="Tekstzastpczy"/>
              <w:rPrChange w:id="21" w:author="Unknown"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218723971DA481F942115A4A7FCAB35"/>
        <w:category>
          <w:name w:val="Ogólne"/>
          <w:gallery w:val="placeholder"/>
        </w:category>
        <w:types>
          <w:type w:val="bbPlcHdr"/>
        </w:types>
        <w:behaviors>
          <w:behavior w:val="content"/>
        </w:behaviors>
        <w:guid w:val="{899884DD-D581-400E-AA1C-F6EB93571E82}"/>
      </w:docPartPr>
      <w:docPartBody>
        <w:p w:rsidR="00C31A14" w:rsidRDefault="002E3E61" w:rsidP="002E3E61">
          <w:pPr>
            <w:pStyle w:val="5218723971DA481F942115A4A7FCAB35"/>
          </w:pPr>
          <w:r>
            <w:rPr>
              <w:rStyle w:val="Tekstzastpczy"/>
            </w:rPr>
            <w:t xml:space="preserve">                                                                                                                                                                                                                                        </w:t>
          </w:r>
        </w:p>
      </w:docPartBody>
    </w:docPart>
    <w:docPart>
      <w:docPartPr>
        <w:name w:val="56E23DF5B4ED4BE881A436FD91B6BA11"/>
        <w:category>
          <w:name w:val="Ogólne"/>
          <w:gallery w:val="placeholder"/>
        </w:category>
        <w:types>
          <w:type w:val="bbPlcHdr"/>
        </w:types>
        <w:behaviors>
          <w:behavior w:val="content"/>
        </w:behaviors>
        <w:guid w:val="{1BF015A6-6A75-4769-B212-73CC5210A182}"/>
      </w:docPartPr>
      <w:docPartBody>
        <w:p w:rsidR="00F53165" w:rsidRDefault="000F26C9" w:rsidP="000F26C9">
          <w:pPr>
            <w:pStyle w:val="56E23DF5B4ED4BE881A436FD91B6BA11"/>
          </w:pPr>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43685"/>
    <w:rsid w:val="000835CA"/>
    <w:rsid w:val="000938CE"/>
    <w:rsid w:val="000B5ABD"/>
    <w:rsid w:val="000C5DFE"/>
    <w:rsid w:val="000C5F9C"/>
    <w:rsid w:val="000F26C9"/>
    <w:rsid w:val="001011EA"/>
    <w:rsid w:val="001601AC"/>
    <w:rsid w:val="001A6B70"/>
    <w:rsid w:val="0023738D"/>
    <w:rsid w:val="002738A6"/>
    <w:rsid w:val="002B44E6"/>
    <w:rsid w:val="002E3E61"/>
    <w:rsid w:val="00323636"/>
    <w:rsid w:val="0037192D"/>
    <w:rsid w:val="003A3098"/>
    <w:rsid w:val="003B0EE7"/>
    <w:rsid w:val="003F55EC"/>
    <w:rsid w:val="004C6035"/>
    <w:rsid w:val="00543945"/>
    <w:rsid w:val="005F622E"/>
    <w:rsid w:val="00677823"/>
    <w:rsid w:val="006C501A"/>
    <w:rsid w:val="007F24EB"/>
    <w:rsid w:val="007F77B5"/>
    <w:rsid w:val="00812841"/>
    <w:rsid w:val="008630F3"/>
    <w:rsid w:val="008A5853"/>
    <w:rsid w:val="009B1860"/>
    <w:rsid w:val="009E3F40"/>
    <w:rsid w:val="00A217FC"/>
    <w:rsid w:val="00A377B8"/>
    <w:rsid w:val="00A429B9"/>
    <w:rsid w:val="00AA4C08"/>
    <w:rsid w:val="00B039C5"/>
    <w:rsid w:val="00BF0FDA"/>
    <w:rsid w:val="00C31A14"/>
    <w:rsid w:val="00C3785E"/>
    <w:rsid w:val="00C567C3"/>
    <w:rsid w:val="00D1543A"/>
    <w:rsid w:val="00D67010"/>
    <w:rsid w:val="00D83549"/>
    <w:rsid w:val="00E36D25"/>
    <w:rsid w:val="00E63AE2"/>
    <w:rsid w:val="00E83DCA"/>
    <w:rsid w:val="00EC6C09"/>
    <w:rsid w:val="00EF6D38"/>
    <w:rsid w:val="00F40E8C"/>
    <w:rsid w:val="00F53165"/>
    <w:rsid w:val="00FB7135"/>
    <w:rsid w:val="00FF1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F26C9"/>
    <w:rPr>
      <w:color w:val="808080"/>
    </w:rPr>
  </w:style>
  <w:style w:type="paragraph" w:customStyle="1" w:styleId="DB01D9F60BB94E5B9F238BDE7AB7B011">
    <w:name w:val="DB01D9F60BB94E5B9F238BDE7AB7B011"/>
    <w:rsid w:val="002E3E61"/>
    <w:pPr>
      <w:spacing w:line="278" w:lineRule="auto"/>
    </w:pPr>
    <w:rPr>
      <w:kern w:val="2"/>
      <w:sz w:val="24"/>
      <w:szCs w:val="24"/>
      <w14:ligatures w14:val="standardContextual"/>
    </w:rPr>
  </w:style>
  <w:style w:type="paragraph" w:customStyle="1" w:styleId="C2C42E340FAD48A69597EE59708E8F34">
    <w:name w:val="C2C42E340FAD48A69597EE59708E8F34"/>
    <w:rsid w:val="002E3E61"/>
    <w:pPr>
      <w:spacing w:line="278" w:lineRule="auto"/>
    </w:pPr>
    <w:rPr>
      <w:kern w:val="2"/>
      <w:sz w:val="24"/>
      <w:szCs w:val="24"/>
      <w14:ligatures w14:val="standardContextual"/>
    </w:rPr>
  </w:style>
  <w:style w:type="paragraph" w:customStyle="1" w:styleId="B11916F2B64A4801AC3583A8E195666C">
    <w:name w:val="B11916F2B64A4801AC3583A8E195666C"/>
    <w:rsid w:val="002E3E61"/>
    <w:pPr>
      <w:spacing w:line="278" w:lineRule="auto"/>
    </w:pPr>
    <w:rPr>
      <w:kern w:val="2"/>
      <w:sz w:val="24"/>
      <w:szCs w:val="24"/>
      <w14:ligatures w14:val="standardContextual"/>
    </w:rPr>
  </w:style>
  <w:style w:type="paragraph" w:customStyle="1" w:styleId="9C596AC5081C41EAA11454711B0F3ECC">
    <w:name w:val="9C596AC5081C41EAA11454711B0F3ECC"/>
    <w:rsid w:val="002E3E61"/>
    <w:pPr>
      <w:spacing w:line="278" w:lineRule="auto"/>
    </w:pPr>
    <w:rPr>
      <w:kern w:val="2"/>
      <w:sz w:val="24"/>
      <w:szCs w:val="24"/>
      <w14:ligatures w14:val="standardContextual"/>
    </w:rPr>
  </w:style>
  <w:style w:type="paragraph" w:customStyle="1" w:styleId="24BAC7F381FF4072B2E89195AB8C358A">
    <w:name w:val="24BAC7F381FF4072B2E89195AB8C358A"/>
    <w:rsid w:val="002E3E61"/>
    <w:pPr>
      <w:spacing w:line="278" w:lineRule="auto"/>
    </w:pPr>
    <w:rPr>
      <w:kern w:val="2"/>
      <w:sz w:val="24"/>
      <w:szCs w:val="24"/>
      <w14:ligatures w14:val="standardContextual"/>
    </w:rPr>
  </w:style>
  <w:style w:type="paragraph" w:customStyle="1" w:styleId="0D59321E7DD043E19D01243DF5318D7E">
    <w:name w:val="0D59321E7DD043E19D01243DF5318D7E"/>
    <w:rsid w:val="002E3E61"/>
    <w:pPr>
      <w:spacing w:line="278" w:lineRule="auto"/>
    </w:pPr>
    <w:rPr>
      <w:kern w:val="2"/>
      <w:sz w:val="24"/>
      <w:szCs w:val="24"/>
      <w14:ligatures w14:val="standardContextual"/>
    </w:rPr>
  </w:style>
  <w:style w:type="paragraph" w:customStyle="1" w:styleId="4DFCD0A65FD348AAB52474AEDD247165">
    <w:name w:val="4DFCD0A65FD348AAB52474AEDD247165"/>
    <w:rsid w:val="002E3E61"/>
    <w:pPr>
      <w:spacing w:line="278" w:lineRule="auto"/>
    </w:pPr>
    <w:rPr>
      <w:kern w:val="2"/>
      <w:sz w:val="24"/>
      <w:szCs w:val="24"/>
      <w14:ligatures w14:val="standardContextual"/>
    </w:rPr>
  </w:style>
  <w:style w:type="paragraph" w:customStyle="1" w:styleId="CD73C5C73F914DE08D05F6EDB4477500">
    <w:name w:val="CD73C5C73F914DE08D05F6EDB4477500"/>
    <w:rsid w:val="002E3E61"/>
    <w:pPr>
      <w:spacing w:line="278" w:lineRule="auto"/>
    </w:pPr>
    <w:rPr>
      <w:kern w:val="2"/>
      <w:sz w:val="24"/>
      <w:szCs w:val="24"/>
      <w14:ligatures w14:val="standardContextual"/>
    </w:rPr>
  </w:style>
  <w:style w:type="paragraph" w:customStyle="1" w:styleId="93A4DDC63D594FF38793BADC0BE21E46">
    <w:name w:val="93A4DDC63D594FF38793BADC0BE21E46"/>
    <w:rsid w:val="002E3E61"/>
    <w:pPr>
      <w:spacing w:line="278" w:lineRule="auto"/>
    </w:pPr>
    <w:rPr>
      <w:kern w:val="2"/>
      <w:sz w:val="24"/>
      <w:szCs w:val="24"/>
      <w14:ligatures w14:val="standardContextual"/>
    </w:rPr>
  </w:style>
  <w:style w:type="paragraph" w:customStyle="1" w:styleId="90DDC16CE3D94F3D9D78032C5DF1FC84">
    <w:name w:val="90DDC16CE3D94F3D9D78032C5DF1FC84"/>
    <w:rsid w:val="002E3E61"/>
    <w:pPr>
      <w:spacing w:line="278" w:lineRule="auto"/>
    </w:pPr>
    <w:rPr>
      <w:kern w:val="2"/>
      <w:sz w:val="24"/>
      <w:szCs w:val="24"/>
      <w14:ligatures w14:val="standardContextual"/>
    </w:rPr>
  </w:style>
  <w:style w:type="paragraph" w:customStyle="1" w:styleId="8543026F4C0A4C55ADF7F52DF37ECCDF">
    <w:name w:val="8543026F4C0A4C55ADF7F52DF37ECCDF"/>
    <w:rsid w:val="002E3E61"/>
    <w:pPr>
      <w:spacing w:line="278" w:lineRule="auto"/>
    </w:pPr>
    <w:rPr>
      <w:kern w:val="2"/>
      <w:sz w:val="24"/>
      <w:szCs w:val="24"/>
      <w14:ligatures w14:val="standardContextual"/>
    </w:rPr>
  </w:style>
  <w:style w:type="paragraph" w:customStyle="1" w:styleId="AB6B413C089E43529CDF212795F772C3">
    <w:name w:val="AB6B413C089E43529CDF212795F772C3"/>
    <w:rsid w:val="002E3E61"/>
    <w:pPr>
      <w:spacing w:line="278" w:lineRule="auto"/>
    </w:pPr>
    <w:rPr>
      <w:kern w:val="2"/>
      <w:sz w:val="24"/>
      <w:szCs w:val="24"/>
      <w14:ligatures w14:val="standardContextual"/>
    </w:rPr>
  </w:style>
  <w:style w:type="paragraph" w:customStyle="1" w:styleId="2E6C069DCF28458194871739916A09E1">
    <w:name w:val="2E6C069DCF28458194871739916A09E1"/>
    <w:rsid w:val="002E3E61"/>
    <w:pPr>
      <w:spacing w:line="278" w:lineRule="auto"/>
    </w:pPr>
    <w:rPr>
      <w:kern w:val="2"/>
      <w:sz w:val="24"/>
      <w:szCs w:val="24"/>
      <w14:ligatures w14:val="standardContextual"/>
    </w:rPr>
  </w:style>
  <w:style w:type="paragraph" w:customStyle="1" w:styleId="EFCEA8FA40EA4EE2AC73D1DA0169F2C4">
    <w:name w:val="EFCEA8FA40EA4EE2AC73D1DA0169F2C4"/>
    <w:rsid w:val="002E3E61"/>
    <w:pPr>
      <w:spacing w:line="278" w:lineRule="auto"/>
    </w:pPr>
    <w:rPr>
      <w:kern w:val="2"/>
      <w:sz w:val="24"/>
      <w:szCs w:val="24"/>
      <w14:ligatures w14:val="standardContextual"/>
    </w:rPr>
  </w:style>
  <w:style w:type="paragraph" w:customStyle="1" w:styleId="415751FF3E5541789CAD542FE49BCD3F">
    <w:name w:val="415751FF3E5541789CAD542FE49BCD3F"/>
    <w:rsid w:val="002E3E61"/>
    <w:pPr>
      <w:spacing w:line="278" w:lineRule="auto"/>
    </w:pPr>
    <w:rPr>
      <w:kern w:val="2"/>
      <w:sz w:val="24"/>
      <w:szCs w:val="24"/>
      <w14:ligatures w14:val="standardContextual"/>
    </w:rPr>
  </w:style>
  <w:style w:type="paragraph" w:customStyle="1" w:styleId="5218723971DA481F942115A4A7FCAB35">
    <w:name w:val="5218723971DA481F942115A4A7FCAB35"/>
    <w:rsid w:val="002E3E61"/>
    <w:pPr>
      <w:spacing w:line="278" w:lineRule="auto"/>
    </w:pPr>
    <w:rPr>
      <w:kern w:val="2"/>
      <w:sz w:val="24"/>
      <w:szCs w:val="24"/>
      <w14:ligatures w14:val="standardContextual"/>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 w:type="paragraph" w:customStyle="1" w:styleId="56E23DF5B4ED4BE881A436FD91B6BA11">
    <w:name w:val="56E23DF5B4ED4BE881A436FD91B6BA11"/>
    <w:rsid w:val="000F26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3.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customXml/itemProps4.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784</Words>
  <Characters>130706</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dc:creator>
  <cp:keywords/>
  <dc:description/>
  <cp:lastModifiedBy>Marlena</cp:lastModifiedBy>
  <cp:revision>7</cp:revision>
  <cp:lastPrinted>2026-05-05T07:34:00Z</cp:lastPrinted>
  <dcterms:created xsi:type="dcterms:W3CDTF">2026-05-04T14:09:00Z</dcterms:created>
  <dcterms:modified xsi:type="dcterms:W3CDTF">2026-05-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